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6"/>
        <w:gridCol w:w="6648"/>
      </w:tblGrid>
      <w:tr w:rsidR="00CA2FDD" w:rsidTr="00CA2FDD">
        <w:trPr>
          <w:trHeight w:val="1842"/>
        </w:trPr>
        <w:tc>
          <w:tcPr>
            <w:tcW w:w="1129" w:type="dxa"/>
          </w:tcPr>
          <w:p w:rsidR="00CA2FDD" w:rsidRDefault="00CA2FDD">
            <w:r>
              <w:rPr>
                <w:rFonts w:ascii="Arial" w:hAnsi="Arial"/>
                <w:b/>
                <w:bCs/>
                <w:noProof/>
                <w:color w:val="695D46"/>
                <w:bdr w:val="none" w:sz="0" w:space="0" w:color="auto" w:frame="1"/>
              </w:rPr>
              <w:drawing>
                <wp:inline distT="0" distB="0" distL="0" distR="0" wp14:anchorId="5C0B9B47" wp14:editId="4450E189">
                  <wp:extent cx="1035165" cy="1116354"/>
                  <wp:effectExtent l="0" t="0" r="0" b="7620"/>
                  <wp:docPr id="1" name="Imagen 1" descr="https://lh7-rt.googleusercontent.com/docsz/AD_4nXdDlW8_x6LtJEiAzA24OoQe2PkRYUKEC7nyPYcRAINi9dk3VDLCn6rn0TVCUMJ6rSiKvKlCbAn-EncXc72v_sncc_3NHMQcUeGCH-Nnn4VYnKv3koeyjQ67DjXqoDHhjmVhiwl3XMur0SdTn4l-_WlnRQ?key=HpZNx3n9EEGtA7UQp1Spj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7-rt.googleusercontent.com/docsz/AD_4nXdDlW8_x6LtJEiAzA24OoQe2PkRYUKEC7nyPYcRAINi9dk3VDLCn6rn0TVCUMJ6rSiKvKlCbAn-EncXc72v_sncc_3NHMQcUeGCH-Nnn4VYnKv3koeyjQ67DjXqoDHhjmVhiwl3XMur0SdTn4l-_WlnRQ?key=HpZNx3n9EEGtA7UQp1Spj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80" cy="112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CA2FDD" w:rsidRPr="00CA2FDD" w:rsidRDefault="00CA2FDD" w:rsidP="00CA2FDD">
            <w:pPr>
              <w:spacing w:line="480" w:lineRule="auto"/>
              <w:jc w:val="center"/>
              <w:rPr>
                <w:rFonts w:ascii="Berlin Sans FB Demi" w:hAnsi="Berlin Sans FB Demi"/>
                <w:color w:val="000000" w:themeColor="text1"/>
                <w:sz w:val="36"/>
                <w:szCs w:val="36"/>
              </w:rPr>
            </w:pPr>
            <w:r w:rsidRPr="00CA2FDD">
              <w:rPr>
                <w:rFonts w:ascii="Berlin Sans FB Demi" w:hAnsi="Berlin Sans FB Demi"/>
                <w:color w:val="000000" w:themeColor="text1"/>
                <w:sz w:val="36"/>
                <w:szCs w:val="36"/>
              </w:rPr>
              <w:t>METODOLOGIA DE PROGRAMACION II</w:t>
            </w:r>
          </w:p>
        </w:tc>
      </w:tr>
    </w:tbl>
    <w:p w:rsidR="00CA2FDD" w:rsidRDefault="00CA2FDD"/>
    <w:p w:rsidR="00CA2FDD" w:rsidRPr="007D72B9" w:rsidRDefault="00CA2FDD">
      <w:pPr>
        <w:rPr>
          <w:sz w:val="40"/>
          <w:szCs w:val="40"/>
        </w:rPr>
      </w:pPr>
      <w:r w:rsidRPr="007D72B9">
        <w:rPr>
          <w:rStyle w:val="Textoennegrita"/>
          <w:sz w:val="40"/>
          <w:szCs w:val="40"/>
        </w:rPr>
        <w:t>Título del informe</w:t>
      </w:r>
      <w:r w:rsidRPr="007D72B9">
        <w:rPr>
          <w:sz w:val="40"/>
          <w:szCs w:val="40"/>
        </w:rPr>
        <w:t xml:space="preserve">: </w:t>
      </w:r>
      <w:r w:rsidR="003844D0">
        <w:rPr>
          <w:sz w:val="40"/>
          <w:szCs w:val="40"/>
        </w:rPr>
        <w:t>“</w:t>
      </w:r>
      <w:r w:rsidRPr="007D72B9">
        <w:rPr>
          <w:sz w:val="40"/>
          <w:szCs w:val="40"/>
        </w:rPr>
        <w:t>La Panif</w:t>
      </w:r>
      <w:bookmarkStart w:id="0" w:name="_GoBack"/>
      <w:bookmarkEnd w:id="0"/>
      <w:r w:rsidRPr="007D72B9">
        <w:rPr>
          <w:sz w:val="40"/>
          <w:szCs w:val="40"/>
        </w:rPr>
        <w:t>icadora</w:t>
      </w:r>
      <w:r w:rsidR="003844D0">
        <w:rPr>
          <w:sz w:val="40"/>
          <w:szCs w:val="40"/>
        </w:rPr>
        <w:t>”</w:t>
      </w:r>
    </w:p>
    <w:p w:rsidR="00CA2FDD" w:rsidRPr="007D72B9" w:rsidRDefault="00CA2FDD">
      <w:pPr>
        <w:rPr>
          <w:sz w:val="40"/>
          <w:szCs w:val="40"/>
        </w:rPr>
      </w:pPr>
      <w:r w:rsidRPr="007D72B9">
        <w:rPr>
          <w:b/>
          <w:sz w:val="40"/>
          <w:szCs w:val="40"/>
        </w:rPr>
        <w:t>Materia</w:t>
      </w:r>
      <w:r w:rsidRPr="007D72B9">
        <w:rPr>
          <w:sz w:val="40"/>
          <w:szCs w:val="40"/>
        </w:rPr>
        <w:t>: Metodología de Programación II</w:t>
      </w:r>
    </w:p>
    <w:p w:rsidR="007D72B9" w:rsidRPr="007D72B9" w:rsidRDefault="00CA2FDD">
      <w:pPr>
        <w:rPr>
          <w:sz w:val="40"/>
          <w:szCs w:val="40"/>
        </w:rPr>
      </w:pPr>
      <w:r w:rsidRPr="007D72B9">
        <w:rPr>
          <w:b/>
          <w:sz w:val="40"/>
          <w:szCs w:val="40"/>
        </w:rPr>
        <w:t>Integrantes</w:t>
      </w:r>
      <w:r w:rsidRPr="007D72B9">
        <w:rPr>
          <w:sz w:val="40"/>
          <w:szCs w:val="40"/>
        </w:rPr>
        <w:t>:</w:t>
      </w:r>
      <w:r w:rsidR="007D72B9" w:rsidRPr="007D72B9">
        <w:rPr>
          <w:sz w:val="40"/>
          <w:szCs w:val="40"/>
        </w:rPr>
        <w:t xml:space="preserve"> </w:t>
      </w:r>
    </w:p>
    <w:p w:rsidR="007D72B9" w:rsidRPr="007D72B9" w:rsidRDefault="007D72B9" w:rsidP="007D72B9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7D72B9">
        <w:rPr>
          <w:sz w:val="40"/>
          <w:szCs w:val="40"/>
        </w:rPr>
        <w:t>Cazon Pablo</w:t>
      </w:r>
    </w:p>
    <w:p w:rsidR="00CA2FDD" w:rsidRPr="007D72B9" w:rsidRDefault="007D72B9" w:rsidP="007D72B9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7D72B9">
        <w:rPr>
          <w:sz w:val="40"/>
          <w:szCs w:val="40"/>
        </w:rPr>
        <w:t>Capararo Gonzalo</w:t>
      </w:r>
    </w:p>
    <w:p w:rsidR="007D72B9" w:rsidRPr="007D72B9" w:rsidRDefault="007D72B9" w:rsidP="007D72B9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7D72B9">
        <w:rPr>
          <w:sz w:val="40"/>
          <w:szCs w:val="40"/>
        </w:rPr>
        <w:t>Orellana Maximiliano</w:t>
      </w:r>
    </w:p>
    <w:p w:rsidR="007D72B9" w:rsidRPr="007D72B9" w:rsidRDefault="007D72B9">
      <w:pPr>
        <w:rPr>
          <w:rFonts w:ascii="Arial" w:hAnsi="Arial" w:cs="Arial"/>
          <w:color w:val="1D2125"/>
          <w:sz w:val="40"/>
          <w:szCs w:val="40"/>
          <w:shd w:val="clear" w:color="auto" w:fill="FFFFFF"/>
        </w:rPr>
      </w:pPr>
      <w:r w:rsidRPr="007D72B9">
        <w:rPr>
          <w:rStyle w:val="Textoennegrita"/>
          <w:sz w:val="40"/>
          <w:szCs w:val="40"/>
        </w:rPr>
        <w:t>Profesor/a</w:t>
      </w:r>
      <w:r w:rsidRPr="007D72B9">
        <w:rPr>
          <w:sz w:val="40"/>
          <w:szCs w:val="40"/>
        </w:rPr>
        <w:t>:</w:t>
      </w:r>
      <w:r w:rsidRPr="007D72B9">
        <w:rPr>
          <w:rFonts w:ascii="Arial" w:hAnsi="Arial" w:cs="Arial"/>
          <w:color w:val="1D2125"/>
          <w:sz w:val="40"/>
          <w:szCs w:val="40"/>
          <w:shd w:val="clear" w:color="auto" w:fill="FFFFFF"/>
        </w:rPr>
        <w:t xml:space="preserve"> Claudia Cappelletti</w:t>
      </w:r>
    </w:p>
    <w:p w:rsidR="007D72B9" w:rsidRPr="007D72B9" w:rsidRDefault="007D72B9">
      <w:pPr>
        <w:rPr>
          <w:sz w:val="40"/>
          <w:szCs w:val="40"/>
        </w:rPr>
      </w:pPr>
      <w:r w:rsidRPr="007D72B9">
        <w:rPr>
          <w:rStyle w:val="Textoennegrita"/>
          <w:sz w:val="40"/>
          <w:szCs w:val="40"/>
        </w:rPr>
        <w:t>Fecha de presentación</w:t>
      </w:r>
      <w:r w:rsidRPr="007D72B9">
        <w:rPr>
          <w:sz w:val="40"/>
          <w:szCs w:val="40"/>
        </w:rPr>
        <w:t>:</w:t>
      </w:r>
    </w:p>
    <w:p w:rsidR="007D72B9" w:rsidRDefault="007D72B9"/>
    <w:p w:rsidR="007D72B9" w:rsidRDefault="007D72B9"/>
    <w:p w:rsidR="007D72B9" w:rsidRDefault="007D72B9"/>
    <w:p w:rsidR="007D72B9" w:rsidRDefault="007D72B9"/>
    <w:p w:rsidR="007D72B9" w:rsidRDefault="007D72B9"/>
    <w:p w:rsidR="007D72B9" w:rsidRDefault="007D72B9"/>
    <w:p w:rsidR="007D72B9" w:rsidRDefault="007D72B9"/>
    <w:p w:rsidR="007D72B9" w:rsidRDefault="007D72B9"/>
    <w:p w:rsidR="007D72B9" w:rsidRDefault="007D72B9"/>
    <w:p w:rsidR="007D72B9" w:rsidRDefault="007D72B9"/>
    <w:p w:rsidR="007D72B9" w:rsidRDefault="007D72B9"/>
    <w:p w:rsidR="007D72B9" w:rsidRDefault="007D72B9"/>
    <w:p w:rsidR="007D72B9" w:rsidRDefault="007D72B9"/>
    <w:p w:rsidR="007D72B9" w:rsidRDefault="007D72B9"/>
    <w:p w:rsidR="0066016C" w:rsidRPr="005D4C28" w:rsidRDefault="0066016C" w:rsidP="0066016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5D4C28">
        <w:rPr>
          <w:rFonts w:ascii="Arial" w:eastAsia="Times New Roman" w:hAnsi="Arial" w:cs="Arial"/>
          <w:b/>
          <w:bCs/>
          <w:sz w:val="24"/>
          <w:szCs w:val="24"/>
          <w:lang w:eastAsia="es-AR"/>
        </w:rPr>
        <w:lastRenderedPageBreak/>
        <w:t>Informe del Proyecto: Panificadora</w:t>
      </w:r>
    </w:p>
    <w:p w:rsidR="0066016C" w:rsidRPr="005D4C28" w:rsidRDefault="005D4C28" w:rsidP="0066016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u w:val="single"/>
          <w:lang w:eastAsia="es-AR"/>
        </w:rPr>
      </w:pPr>
      <w:r w:rsidRPr="005D4C28">
        <w:rPr>
          <w:rFonts w:ascii="Arial" w:eastAsia="Times New Roman" w:hAnsi="Arial" w:cs="Arial"/>
          <w:b/>
          <w:bCs/>
          <w:sz w:val="24"/>
          <w:szCs w:val="24"/>
          <w:u w:val="single"/>
          <w:lang w:eastAsia="es-AR"/>
        </w:rPr>
        <w:t>-</w:t>
      </w:r>
      <w:r w:rsidR="0066016C" w:rsidRPr="005D4C28">
        <w:rPr>
          <w:rFonts w:ascii="Arial" w:eastAsia="Times New Roman" w:hAnsi="Arial" w:cs="Arial"/>
          <w:b/>
          <w:bCs/>
          <w:sz w:val="24"/>
          <w:szCs w:val="24"/>
          <w:u w:val="single"/>
          <w:lang w:eastAsia="es-AR"/>
        </w:rPr>
        <w:t>Descripción del Problema</w:t>
      </w:r>
    </w:p>
    <w:p w:rsidR="007D72B9" w:rsidRPr="00D16609" w:rsidRDefault="008828B7">
      <w:pPr>
        <w:rPr>
          <w:rFonts w:ascii="Arial" w:hAnsi="Arial" w:cs="Arial"/>
          <w:sz w:val="20"/>
          <w:szCs w:val="20"/>
        </w:rPr>
      </w:pPr>
      <w:r w:rsidRPr="00D16609">
        <w:rPr>
          <w:rFonts w:ascii="Arial" w:hAnsi="Arial" w:cs="Arial"/>
          <w:sz w:val="20"/>
          <w:szCs w:val="20"/>
        </w:rPr>
        <w:t>Una panificadora desea optimizar y digitalizar su proceso de gestión y ventas para mejorar la eficiencia operativa y el servicio al cliente. El objetivo del proyecto es desarrollar una aplicación que permita administrar de manera centralizada los productos, pedidos, empleados, clientes y proveedores. Esta digitalización busca reducir errores manuales, agilizar el control de inventarios, mejorar la asignación de pedidos, y facilitar la comunicación con los clientes y repartidores. La solución permitirá llevar un registro detallado y ordenado de todas las operaciones, proporcionando al negocio un mejor control y visibilidad sobre cada aspecto del proceso de ventas y distribución.</w:t>
      </w:r>
    </w:p>
    <w:p w:rsidR="00A17207" w:rsidRPr="005D4C28" w:rsidRDefault="005D4C28" w:rsidP="00A1720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u w:val="single"/>
          <w:lang w:eastAsia="es-AR"/>
        </w:rPr>
      </w:pPr>
      <w:r w:rsidRPr="005D4C28">
        <w:rPr>
          <w:rFonts w:ascii="Arial" w:eastAsia="Times New Roman" w:hAnsi="Arial" w:cs="Arial"/>
          <w:b/>
          <w:bCs/>
          <w:sz w:val="24"/>
          <w:szCs w:val="24"/>
          <w:u w:val="single"/>
          <w:lang w:eastAsia="es-AR"/>
        </w:rPr>
        <w:t>-</w:t>
      </w:r>
      <w:r w:rsidR="00A17207" w:rsidRPr="005D4C28">
        <w:rPr>
          <w:rFonts w:ascii="Arial" w:eastAsia="Times New Roman" w:hAnsi="Arial" w:cs="Arial"/>
          <w:b/>
          <w:bCs/>
          <w:sz w:val="24"/>
          <w:szCs w:val="24"/>
          <w:u w:val="single"/>
          <w:lang w:eastAsia="es-AR"/>
        </w:rPr>
        <w:t>Diagrama de Clases</w:t>
      </w:r>
    </w:p>
    <w:p w:rsidR="00A17207" w:rsidRPr="0066016C" w:rsidRDefault="00A17207" w:rsidP="0062652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s-AR"/>
        </w:rPr>
      </w:pPr>
      <w:r w:rsidRPr="00D16609">
        <w:rPr>
          <w:rFonts w:ascii="Arial" w:eastAsia="Times New Roman" w:hAnsi="Arial" w:cs="Arial"/>
          <w:b/>
          <w:bCs/>
          <w:noProof/>
          <w:sz w:val="20"/>
          <w:szCs w:val="20"/>
          <w:lang w:eastAsia="es-AR"/>
        </w:rPr>
        <w:drawing>
          <wp:inline distT="0" distB="0" distL="0" distR="0">
            <wp:extent cx="6424598" cy="57816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nificadora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895" cy="579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07" w:rsidRPr="005D4C28" w:rsidRDefault="005D4C28" w:rsidP="00A1720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5D4C28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-</w:t>
      </w:r>
      <w:r w:rsidRPr="005D4C28">
        <w:rPr>
          <w:rFonts w:ascii="Arial" w:eastAsia="Times New Roman" w:hAnsi="Arial" w:cs="Arial"/>
          <w:b/>
          <w:bCs/>
          <w:sz w:val="24"/>
          <w:szCs w:val="24"/>
          <w:u w:val="single"/>
          <w:lang w:eastAsia="es-AR"/>
        </w:rPr>
        <w:t>Especificación</w:t>
      </w:r>
      <w:r w:rsidR="00A17207" w:rsidRPr="005D4C28">
        <w:rPr>
          <w:rFonts w:ascii="Arial" w:eastAsia="Times New Roman" w:hAnsi="Arial" w:cs="Arial"/>
          <w:b/>
          <w:bCs/>
          <w:sz w:val="24"/>
          <w:szCs w:val="24"/>
          <w:u w:val="single"/>
          <w:lang w:eastAsia="es-AR"/>
        </w:rPr>
        <w:t xml:space="preserve"> de las clases</w:t>
      </w:r>
    </w:p>
    <w:p w:rsidR="00D72743" w:rsidRPr="005D4C28" w:rsidRDefault="00D72743" w:rsidP="00257029">
      <w:pPr>
        <w:pStyle w:val="Ttulo4"/>
        <w:numPr>
          <w:ilvl w:val="0"/>
          <w:numId w:val="8"/>
        </w:numPr>
        <w:rPr>
          <w:rFonts w:ascii="Arial" w:hAnsi="Arial" w:cs="Arial"/>
        </w:rPr>
      </w:pPr>
      <w:r w:rsidRPr="005D4C28">
        <w:rPr>
          <w:rFonts w:ascii="Arial" w:hAnsi="Arial" w:cs="Arial"/>
        </w:rPr>
        <w:lastRenderedPageBreak/>
        <w:t xml:space="preserve">Panificadora: </w:t>
      </w:r>
    </w:p>
    <w:p w:rsidR="00D72743" w:rsidRPr="00CC73A3" w:rsidRDefault="00D72743" w:rsidP="00D72743">
      <w:pPr>
        <w:pStyle w:val="Ttulo4"/>
        <w:rPr>
          <w:rFonts w:ascii="Arial" w:hAnsi="Arial" w:cs="Arial"/>
          <w:sz w:val="16"/>
          <w:szCs w:val="16"/>
        </w:rPr>
      </w:pPr>
      <w:r w:rsidRPr="00CC73A3">
        <w:rPr>
          <w:rFonts w:ascii="Arial" w:hAnsi="Arial" w:cs="Arial"/>
          <w:sz w:val="16"/>
          <w:szCs w:val="16"/>
        </w:rPr>
        <w:t>Atributos de Instancia</w:t>
      </w:r>
    </w:p>
    <w:p w:rsidR="00D72743" w:rsidRPr="00CC73A3" w:rsidRDefault="00D72743" w:rsidP="00D727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CC73A3">
        <w:rPr>
          <w:rStyle w:val="CdigoHTML"/>
          <w:rFonts w:ascii="Arial" w:eastAsiaTheme="minorHAnsi" w:hAnsi="Arial" w:cs="Arial"/>
          <w:sz w:val="16"/>
          <w:szCs w:val="16"/>
        </w:rPr>
        <w:t>nombre</w:t>
      </w:r>
      <w:r w:rsidRPr="00CC73A3">
        <w:rPr>
          <w:rFonts w:ascii="Arial" w:hAnsi="Arial" w:cs="Arial"/>
          <w:sz w:val="16"/>
          <w:szCs w:val="16"/>
        </w:rPr>
        <w:t>: Nombre de la panificadora.</w:t>
      </w:r>
    </w:p>
    <w:p w:rsidR="00D72743" w:rsidRPr="00CC73A3" w:rsidRDefault="00D72743" w:rsidP="00D727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direccion</w:t>
      </w:r>
      <w:proofErr w:type="spellEnd"/>
      <w:r w:rsidRPr="00CC73A3">
        <w:rPr>
          <w:rFonts w:ascii="Arial" w:hAnsi="Arial" w:cs="Arial"/>
          <w:sz w:val="16"/>
          <w:szCs w:val="16"/>
        </w:rPr>
        <w:t>: Dirección de la panificadora.</w:t>
      </w:r>
    </w:p>
    <w:p w:rsidR="00D72743" w:rsidRPr="00CC73A3" w:rsidRDefault="00D72743" w:rsidP="00D727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telefono</w:t>
      </w:r>
      <w:proofErr w:type="spellEnd"/>
      <w:r w:rsidRPr="00CC73A3">
        <w:rPr>
          <w:rFonts w:ascii="Arial" w:hAnsi="Arial" w:cs="Arial"/>
          <w:sz w:val="16"/>
          <w:szCs w:val="16"/>
        </w:rPr>
        <w:t>: Número de teléfono de la panificadora.</w:t>
      </w:r>
    </w:p>
    <w:p w:rsidR="00D72743" w:rsidRPr="00CC73A3" w:rsidRDefault="00D72743" w:rsidP="00D727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listaClientes</w:t>
      </w:r>
      <w:proofErr w:type="spellEnd"/>
      <w:r w:rsidRPr="00CC73A3">
        <w:rPr>
          <w:rFonts w:ascii="Arial" w:hAnsi="Arial" w:cs="Arial"/>
          <w:sz w:val="16"/>
          <w:szCs w:val="16"/>
        </w:rPr>
        <w:t>: Colección de clientes registrados.</w:t>
      </w:r>
    </w:p>
    <w:p w:rsidR="00D72743" w:rsidRPr="00CC73A3" w:rsidRDefault="00D72743" w:rsidP="00D727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listaEmpleados</w:t>
      </w:r>
      <w:proofErr w:type="spellEnd"/>
      <w:r w:rsidRPr="00CC73A3">
        <w:rPr>
          <w:rFonts w:ascii="Arial" w:hAnsi="Arial" w:cs="Arial"/>
          <w:sz w:val="16"/>
          <w:szCs w:val="16"/>
        </w:rPr>
        <w:t>: Colección de empleados de la panificadora.</w:t>
      </w:r>
    </w:p>
    <w:p w:rsidR="00D72743" w:rsidRPr="00CC73A3" w:rsidRDefault="00D72743" w:rsidP="00D727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listaPanaderos</w:t>
      </w:r>
      <w:proofErr w:type="spellEnd"/>
      <w:r w:rsidRPr="00CC73A3">
        <w:rPr>
          <w:rFonts w:ascii="Arial" w:hAnsi="Arial" w:cs="Arial"/>
          <w:sz w:val="16"/>
          <w:szCs w:val="16"/>
        </w:rPr>
        <w:t>: Colección de panaderos encargados de la producción.</w:t>
      </w:r>
    </w:p>
    <w:p w:rsidR="00D72743" w:rsidRPr="00CC73A3" w:rsidRDefault="00D72743" w:rsidP="00D727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listaPedidos</w:t>
      </w:r>
      <w:proofErr w:type="spellEnd"/>
      <w:r w:rsidRPr="00CC73A3">
        <w:rPr>
          <w:rFonts w:ascii="Arial" w:hAnsi="Arial" w:cs="Arial"/>
          <w:sz w:val="16"/>
          <w:szCs w:val="16"/>
        </w:rPr>
        <w:t>: Colección de pedidos realizados por los clientes.</w:t>
      </w:r>
    </w:p>
    <w:p w:rsidR="00D72743" w:rsidRPr="00CC73A3" w:rsidRDefault="00D72743" w:rsidP="00D727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listaProductos</w:t>
      </w:r>
      <w:proofErr w:type="spellEnd"/>
      <w:r w:rsidRPr="00CC73A3">
        <w:rPr>
          <w:rFonts w:ascii="Arial" w:hAnsi="Arial" w:cs="Arial"/>
          <w:sz w:val="16"/>
          <w:szCs w:val="16"/>
        </w:rPr>
        <w:t>: Colección de productos disponibles en la panificadora.</w:t>
      </w:r>
    </w:p>
    <w:p w:rsidR="00D72743" w:rsidRPr="00CC73A3" w:rsidRDefault="00D72743" w:rsidP="00D727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listaProveedores</w:t>
      </w:r>
      <w:proofErr w:type="spellEnd"/>
      <w:r w:rsidRPr="00CC73A3">
        <w:rPr>
          <w:rFonts w:ascii="Arial" w:hAnsi="Arial" w:cs="Arial"/>
          <w:sz w:val="16"/>
          <w:szCs w:val="16"/>
        </w:rPr>
        <w:t>: Colección de proveedores que suministran insumos.</w:t>
      </w:r>
    </w:p>
    <w:p w:rsidR="00D72743" w:rsidRPr="00CC73A3" w:rsidRDefault="00D72743" w:rsidP="00D727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listaRepartidores</w:t>
      </w:r>
      <w:proofErr w:type="spellEnd"/>
      <w:r w:rsidRPr="00CC73A3">
        <w:rPr>
          <w:rFonts w:ascii="Arial" w:hAnsi="Arial" w:cs="Arial"/>
          <w:sz w:val="16"/>
          <w:szCs w:val="16"/>
        </w:rPr>
        <w:t>: Colección de repartidores para la entrega de pedidos.</w:t>
      </w:r>
    </w:p>
    <w:p w:rsidR="00257029" w:rsidRPr="00CC73A3" w:rsidRDefault="00D72743" w:rsidP="002570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listaVendedores</w:t>
      </w:r>
      <w:proofErr w:type="spellEnd"/>
      <w:r w:rsidRPr="00CC73A3">
        <w:rPr>
          <w:rFonts w:ascii="Arial" w:hAnsi="Arial" w:cs="Arial"/>
          <w:sz w:val="16"/>
          <w:szCs w:val="16"/>
        </w:rPr>
        <w:t>: Colección de vendedores que gestionan las ventas.</w:t>
      </w:r>
    </w:p>
    <w:p w:rsidR="00257029" w:rsidRPr="00257029" w:rsidRDefault="00257029" w:rsidP="0025702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Gestión</w:t>
      </w: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de Entidades</w:t>
      </w:r>
    </w:p>
    <w:p w:rsidR="00257029" w:rsidRPr="00257029" w:rsidRDefault="00257029" w:rsidP="002570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agregarCliente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>:</w:t>
      </w:r>
      <w:proofErr w:type="gram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 Agrega un cliente 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listaClientes</w:t>
      </w:r>
      <w:proofErr w:type="spell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257029" w:rsidRPr="00257029" w:rsidRDefault="00257029" w:rsidP="002570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agregarEmplead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>:</w:t>
      </w:r>
      <w:proofErr w:type="gram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 Agrega un empleado 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listaEmpleados</w:t>
      </w:r>
      <w:proofErr w:type="spell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257029" w:rsidRPr="00257029" w:rsidRDefault="00257029" w:rsidP="002570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agregarPanader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>:</w:t>
      </w:r>
      <w:proofErr w:type="gram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 Agrega un panadero 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listaPanaderos</w:t>
      </w:r>
      <w:proofErr w:type="spell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257029" w:rsidRPr="00257029" w:rsidRDefault="00257029" w:rsidP="002570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agregarPedid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>:</w:t>
      </w:r>
      <w:proofErr w:type="gram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 Agrega un pedido 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listaPedidos</w:t>
      </w:r>
      <w:proofErr w:type="spell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257029" w:rsidRPr="00257029" w:rsidRDefault="00257029" w:rsidP="002570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agregarProduct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>:</w:t>
      </w:r>
      <w:proofErr w:type="gram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 Agrega un producto 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listaProductos</w:t>
      </w:r>
      <w:proofErr w:type="spell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257029" w:rsidRPr="00257029" w:rsidRDefault="00257029" w:rsidP="002570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agregarProve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>:</w:t>
      </w:r>
      <w:proofErr w:type="gram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 Agrega un proveedor 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listaProveedores</w:t>
      </w:r>
      <w:proofErr w:type="spell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257029" w:rsidRPr="00257029" w:rsidRDefault="00257029" w:rsidP="002570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agregarReparti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>:</w:t>
      </w:r>
      <w:proofErr w:type="gram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 Agrega un repartidor 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listaRepartidores</w:t>
      </w:r>
      <w:proofErr w:type="spell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257029" w:rsidRPr="00257029" w:rsidRDefault="00257029" w:rsidP="002570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agregarVend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>:</w:t>
      </w:r>
      <w:proofErr w:type="gram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 Agrega un vendedor 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listaVendedores</w:t>
      </w:r>
      <w:proofErr w:type="spell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257029" w:rsidRPr="00257029" w:rsidRDefault="00257029" w:rsidP="0025702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Eliminación</w:t>
      </w: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de Entidades</w:t>
      </w:r>
    </w:p>
    <w:p w:rsidR="00257029" w:rsidRPr="00CC73A3" w:rsidRDefault="00257029" w:rsidP="006C4C58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Métodos como </w:t>
      </w:r>
      <w:proofErr w:type="spellStart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eliminarCliente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,</w:t>
      </w:r>
      <w:proofErr w:type="gram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eliminarEmplead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:,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eliminarPanader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:,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eliminarPedid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:,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eliminarProduct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:,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eliminarProve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:,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eliminarReparti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:, y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eliminarVend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 permiten eliminar entidades de las listas respectivas y muestran un mensaje de confirmación.</w:t>
      </w:r>
    </w:p>
    <w:p w:rsidR="00257029" w:rsidRPr="00257029" w:rsidRDefault="00257029" w:rsidP="0025702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Producción</w:t>
      </w: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y Gestión de Pedidos</w:t>
      </w:r>
    </w:p>
    <w:p w:rsidR="00257029" w:rsidRPr="00257029" w:rsidRDefault="00257029" w:rsidP="0025702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comprarProductosNroCliente:listaProd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>:</w:t>
      </w:r>
      <w:proofErr w:type="gram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 Gestiona la compra de productos por parte de un cliente, crea un pedido, produce los productos y actualiza el estado del pedido a "listo para repartir" y luego "entregado".</w:t>
      </w:r>
    </w:p>
    <w:p w:rsidR="00257029" w:rsidRPr="00257029" w:rsidRDefault="00257029" w:rsidP="0025702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fabricarProducto:pana</w:t>
      </w:r>
      <w:proofErr w:type="gram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cantidad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>: Ordena la producción de un producto a un panadero especificado.</w:t>
      </w:r>
    </w:p>
    <w:p w:rsidR="00257029" w:rsidRPr="00257029" w:rsidRDefault="00257029" w:rsidP="0025702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asignarRepartidorPedid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>:</w:t>
      </w:r>
      <w:proofErr w:type="gram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 Asigna un repartidor libre a un pedido especificado.</w:t>
      </w:r>
    </w:p>
    <w:p w:rsidR="00257029" w:rsidRPr="00257029" w:rsidRDefault="00257029" w:rsidP="0025702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repartirPedid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>:</w:t>
      </w:r>
      <w:proofErr w:type="gram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 Verifica si el pedido está listo para repartir, asigna un repartidor y realiza la entrega si es posible.</w:t>
      </w:r>
    </w:p>
    <w:p w:rsidR="00257029" w:rsidRPr="00257029" w:rsidRDefault="00257029" w:rsidP="0025702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seleccionarPanader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>:</w:t>
      </w:r>
      <w:proofErr w:type="gram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 Selecciona un panadero según el tipo de producto.</w:t>
      </w:r>
    </w:p>
    <w:p w:rsidR="00257029" w:rsidRPr="00257029" w:rsidRDefault="00257029" w:rsidP="0025702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Consultas</w:t>
      </w: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y Modificaciones de Atributos</w:t>
      </w:r>
    </w:p>
    <w:p w:rsidR="00257029" w:rsidRPr="00257029" w:rsidRDefault="00257029" w:rsidP="0025702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modDireccion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>,</w:t>
      </w:r>
      <w:proofErr w:type="gram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modNombre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,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modTelefon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>: Modifican los atributos básicos de la panificadora.</w:t>
      </w:r>
    </w:p>
    <w:p w:rsidR="00257029" w:rsidRPr="00257029" w:rsidRDefault="00257029" w:rsidP="0025702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traerClienteNr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>,</w:t>
      </w:r>
      <w:proofErr w:type="gram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traerProductoNr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,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traerPrecioProduct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>: Buscan y retornan un cliente, producto o el precio de un producto, respectivamente.</w:t>
      </w:r>
    </w:p>
    <w:p w:rsidR="00257029" w:rsidRPr="00CC73A3" w:rsidRDefault="00257029" w:rsidP="0025702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Métodos como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verDireccion</w:t>
      </w:r>
      <w:proofErr w:type="spell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,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verListaClientes</w:t>
      </w:r>
      <w:proofErr w:type="spell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,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verListaEmpleados</w:t>
      </w:r>
      <w:proofErr w:type="spell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,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verListaPanaderos</w:t>
      </w:r>
      <w:proofErr w:type="spell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>, etc., permiten acceder a las listas y atributos de la panificadora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A096C" w:rsidRPr="00CA096C" w:rsidRDefault="00CA096C" w:rsidP="00CA096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16"/>
          <w:szCs w:val="16"/>
          <w:lang w:eastAsia="es-AR"/>
        </w:rPr>
      </w:pPr>
      <w:r w:rsidRPr="00CA096C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étodos de la Clase</w:t>
      </w:r>
    </w:p>
    <w:p w:rsidR="00CA096C" w:rsidRPr="00CA096C" w:rsidRDefault="00CA096C" w:rsidP="00CA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nicialización</w:t>
      </w:r>
    </w:p>
    <w:p w:rsidR="00257029" w:rsidRPr="00CC73A3" w:rsidRDefault="00257029" w:rsidP="0025702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crearPanificadoraNom</w:t>
      </w:r>
      <w:r w:rsidR="00CA096C" w:rsidRPr="00CC73A3">
        <w:rPr>
          <w:rFonts w:ascii="Arial" w:eastAsia="Times New Roman" w:hAnsi="Arial" w:cs="Arial"/>
          <w:sz w:val="16"/>
          <w:szCs w:val="16"/>
          <w:lang w:eastAsia="es-AR"/>
        </w:rPr>
        <w:t>:dire</w:t>
      </w:r>
      <w:proofErr w:type="gramEnd"/>
      <w:r w:rsidR="00CA096C" w:rsidRPr="00CC73A3">
        <w:rPr>
          <w:rFonts w:ascii="Arial" w:eastAsia="Times New Roman" w:hAnsi="Arial" w:cs="Arial"/>
          <w:sz w:val="16"/>
          <w:szCs w:val="16"/>
          <w:lang w:eastAsia="es-AR"/>
        </w:rPr>
        <w:t>:tel</w:t>
      </w:r>
      <w:proofErr w:type="spellEnd"/>
      <w:r w:rsidR="00CA096C"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="00CA096C" w:rsidRPr="00CA096C">
        <w:rPr>
          <w:rFonts w:ascii="Arial" w:eastAsia="Times New Roman" w:hAnsi="Arial" w:cs="Arial"/>
          <w:sz w:val="16"/>
          <w:szCs w:val="16"/>
          <w:lang w:eastAsia="es-AR"/>
        </w:rPr>
        <w:t xml:space="preserve">: Inicializa una instancia de </w:t>
      </w:r>
      <w:r w:rsidR="00CA096C" w:rsidRPr="00CC73A3">
        <w:rPr>
          <w:rFonts w:ascii="Arial" w:eastAsia="Times New Roman" w:hAnsi="Arial" w:cs="Arial"/>
          <w:sz w:val="16"/>
          <w:szCs w:val="16"/>
          <w:lang w:eastAsia="es-AR"/>
        </w:rPr>
        <w:t>Panificadora</w:t>
      </w:r>
      <w:r w:rsidR="00CA096C" w:rsidRPr="00CA096C">
        <w:rPr>
          <w:rFonts w:ascii="Arial" w:eastAsia="Times New Roman" w:hAnsi="Arial" w:cs="Arial"/>
          <w:sz w:val="16"/>
          <w:szCs w:val="16"/>
          <w:lang w:eastAsia="es-AR"/>
        </w:rPr>
        <w:t xml:space="preserve"> con nombre, dirección y teléfono, y crea colecciones vacías para las listas mencionadas.</w:t>
      </w:r>
    </w:p>
    <w:p w:rsidR="006C4C58" w:rsidRPr="00CC73A3" w:rsidRDefault="006C4C58" w:rsidP="006C4C58">
      <w:pPr>
        <w:pStyle w:val="Ttulo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C73A3">
        <w:rPr>
          <w:rStyle w:val="CdigoHTML"/>
          <w:rFonts w:ascii="Arial" w:hAnsi="Arial" w:cs="Arial"/>
          <w:sz w:val="24"/>
          <w:szCs w:val="24"/>
        </w:rPr>
        <w:t>Cliente</w:t>
      </w:r>
    </w:p>
    <w:p w:rsidR="006C4C58" w:rsidRPr="00CC73A3" w:rsidRDefault="006C4C58" w:rsidP="006C4C58">
      <w:pPr>
        <w:pStyle w:val="NormalWeb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Atributos de Instancia</w:t>
      </w:r>
      <w:r w:rsidRPr="00CC73A3">
        <w:rPr>
          <w:rFonts w:ascii="Arial" w:hAnsi="Arial" w:cs="Arial"/>
          <w:sz w:val="16"/>
          <w:szCs w:val="16"/>
        </w:rPr>
        <w:t>:</w:t>
      </w:r>
    </w:p>
    <w:p w:rsidR="006C4C58" w:rsidRPr="00CC73A3" w:rsidRDefault="006C4C58" w:rsidP="006C4C5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nroCliente</w:t>
      </w:r>
      <w:proofErr w:type="spellEnd"/>
      <w:r w:rsidRPr="00CC73A3">
        <w:rPr>
          <w:rFonts w:ascii="Arial" w:hAnsi="Arial" w:cs="Arial"/>
          <w:sz w:val="16"/>
          <w:szCs w:val="16"/>
        </w:rPr>
        <w:t>: Identificador único del cliente.</w:t>
      </w:r>
    </w:p>
    <w:p w:rsidR="006C4C58" w:rsidRPr="00CC73A3" w:rsidRDefault="006C4C58" w:rsidP="006C4C5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CC73A3">
        <w:rPr>
          <w:rStyle w:val="CdigoHTML"/>
          <w:rFonts w:ascii="Arial" w:eastAsiaTheme="minorHAnsi" w:hAnsi="Arial" w:cs="Arial"/>
          <w:sz w:val="16"/>
          <w:szCs w:val="16"/>
        </w:rPr>
        <w:t>nombre</w:t>
      </w:r>
      <w:r w:rsidRPr="00CC73A3">
        <w:rPr>
          <w:rFonts w:ascii="Arial" w:hAnsi="Arial" w:cs="Arial"/>
          <w:sz w:val="16"/>
          <w:szCs w:val="16"/>
        </w:rPr>
        <w:t>: Nombre del cliente.</w:t>
      </w:r>
    </w:p>
    <w:p w:rsidR="006C4C58" w:rsidRPr="00CC73A3" w:rsidRDefault="006C4C58" w:rsidP="006C4C5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lastRenderedPageBreak/>
        <w:t>direccion</w:t>
      </w:r>
      <w:proofErr w:type="spellEnd"/>
      <w:r w:rsidRPr="00CC73A3">
        <w:rPr>
          <w:rFonts w:ascii="Arial" w:hAnsi="Arial" w:cs="Arial"/>
          <w:sz w:val="16"/>
          <w:szCs w:val="16"/>
        </w:rPr>
        <w:t>: Dirección del cliente.</w:t>
      </w:r>
    </w:p>
    <w:p w:rsidR="006C4C58" w:rsidRPr="00CC73A3" w:rsidRDefault="006C4C58" w:rsidP="006C4C5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telefono</w:t>
      </w:r>
      <w:proofErr w:type="spellEnd"/>
      <w:r w:rsidRPr="00CC73A3">
        <w:rPr>
          <w:rFonts w:ascii="Arial" w:hAnsi="Arial" w:cs="Arial"/>
          <w:sz w:val="16"/>
          <w:szCs w:val="16"/>
        </w:rPr>
        <w:t>: Teléfono del cliente.</w:t>
      </w:r>
    </w:p>
    <w:p w:rsidR="006C4C58" w:rsidRPr="00CC73A3" w:rsidRDefault="006C4C58" w:rsidP="006C4C58">
      <w:pPr>
        <w:pStyle w:val="NormalWeb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Atributos de Clase</w:t>
      </w:r>
      <w:r w:rsidRPr="00CC73A3">
        <w:rPr>
          <w:rFonts w:ascii="Arial" w:hAnsi="Arial" w:cs="Arial"/>
          <w:sz w:val="16"/>
          <w:szCs w:val="16"/>
        </w:rPr>
        <w:t>:</w:t>
      </w:r>
    </w:p>
    <w:p w:rsidR="006C4C58" w:rsidRPr="00CC73A3" w:rsidRDefault="006C4C58" w:rsidP="006C4C5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idCliente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: Se usa para generar un identificador único para cada instancia de </w:t>
      </w:r>
      <w:r w:rsidRPr="00CC73A3">
        <w:rPr>
          <w:rStyle w:val="CdigoHTML"/>
          <w:rFonts w:ascii="Arial" w:eastAsiaTheme="minorHAnsi" w:hAnsi="Arial" w:cs="Arial"/>
          <w:sz w:val="16"/>
          <w:szCs w:val="16"/>
        </w:rPr>
        <w:t>Cliente</w:t>
      </w:r>
      <w:r w:rsidRPr="00CC73A3">
        <w:rPr>
          <w:rFonts w:ascii="Arial" w:hAnsi="Arial" w:cs="Arial"/>
          <w:sz w:val="16"/>
          <w:szCs w:val="16"/>
        </w:rPr>
        <w:t>.</w:t>
      </w:r>
    </w:p>
    <w:p w:rsidR="006C4C58" w:rsidRPr="00CC73A3" w:rsidRDefault="006C4C58" w:rsidP="006C4C58">
      <w:pPr>
        <w:pStyle w:val="Ttulo3"/>
        <w:rPr>
          <w:rFonts w:ascii="Arial" w:hAnsi="Arial" w:cs="Arial"/>
          <w:sz w:val="16"/>
          <w:szCs w:val="16"/>
        </w:rPr>
      </w:pPr>
      <w:r w:rsidRPr="00CC73A3">
        <w:rPr>
          <w:rFonts w:ascii="Arial" w:hAnsi="Arial" w:cs="Arial"/>
          <w:sz w:val="16"/>
          <w:szCs w:val="16"/>
        </w:rPr>
        <w:t xml:space="preserve">Métodos de la </w:t>
      </w:r>
      <w:proofErr w:type="spellStart"/>
      <w:r w:rsidRPr="00CC73A3">
        <w:rPr>
          <w:rFonts w:ascii="Arial" w:hAnsi="Arial" w:cs="Arial"/>
          <w:sz w:val="16"/>
          <w:szCs w:val="16"/>
        </w:rPr>
        <w:t>Instacia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 </w:t>
      </w:r>
      <w:r w:rsidRPr="00CC73A3">
        <w:rPr>
          <w:rStyle w:val="CdigoHTML"/>
          <w:rFonts w:ascii="Arial" w:hAnsi="Arial" w:cs="Arial"/>
          <w:sz w:val="16"/>
          <w:szCs w:val="16"/>
        </w:rPr>
        <w:t>Cliente</w:t>
      </w:r>
    </w:p>
    <w:p w:rsidR="006C4C58" w:rsidRPr="00CC73A3" w:rsidRDefault="006C4C58" w:rsidP="006C4C58">
      <w:pPr>
        <w:pStyle w:val="NormalWeb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imprimir</w:t>
      </w:r>
      <w:r w:rsidRPr="00CC73A3">
        <w:rPr>
          <w:rFonts w:ascii="Arial" w:hAnsi="Arial" w:cs="Arial"/>
          <w:sz w:val="16"/>
          <w:szCs w:val="16"/>
        </w:rPr>
        <w:t>: Devuelve una cadena de texto con los datos del cliente en un formato específico.</w:t>
      </w:r>
    </w:p>
    <w:p w:rsidR="006C4C58" w:rsidRPr="00CC73A3" w:rsidRDefault="006C4C58" w:rsidP="006C4C58">
      <w:pPr>
        <w:pStyle w:val="NormalWeb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iniClienteNom:dire</w:t>
      </w:r>
      <w:proofErr w:type="gramEnd"/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:tel</w:t>
      </w:r>
      <w:proofErr w:type="spellEnd"/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 xml:space="preserve">: Inicializa una instancia de </w:t>
      </w:r>
      <w:r w:rsidRPr="00CC73A3">
        <w:rPr>
          <w:rStyle w:val="CdigoHTML"/>
          <w:rFonts w:ascii="Arial" w:hAnsi="Arial" w:cs="Arial"/>
          <w:sz w:val="16"/>
          <w:szCs w:val="16"/>
        </w:rPr>
        <w:t>Cliente</w:t>
      </w:r>
      <w:r w:rsidRPr="00CC73A3">
        <w:rPr>
          <w:rFonts w:ascii="Arial" w:hAnsi="Arial" w:cs="Arial"/>
          <w:sz w:val="16"/>
          <w:szCs w:val="16"/>
        </w:rPr>
        <w:t xml:space="preserve"> asignando valores a los atributos </w:t>
      </w:r>
      <w:r w:rsidRPr="00CC73A3">
        <w:rPr>
          <w:rStyle w:val="CdigoHTML"/>
          <w:rFonts w:ascii="Arial" w:hAnsi="Arial" w:cs="Arial"/>
          <w:sz w:val="16"/>
          <w:szCs w:val="16"/>
        </w:rPr>
        <w:t>nombre</w:t>
      </w:r>
      <w:r w:rsidRPr="00CC73A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C73A3">
        <w:rPr>
          <w:rStyle w:val="CdigoHTML"/>
          <w:rFonts w:ascii="Arial" w:hAnsi="Arial" w:cs="Arial"/>
          <w:sz w:val="16"/>
          <w:szCs w:val="16"/>
        </w:rPr>
        <w:t>direccion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, y </w:t>
      </w:r>
      <w:proofErr w:type="spellStart"/>
      <w:r w:rsidRPr="00CC73A3">
        <w:rPr>
          <w:rStyle w:val="CdigoHTML"/>
          <w:rFonts w:ascii="Arial" w:hAnsi="Arial" w:cs="Arial"/>
          <w:sz w:val="16"/>
          <w:szCs w:val="16"/>
        </w:rPr>
        <w:t>telefono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. También asigna un número único a </w:t>
      </w:r>
      <w:proofErr w:type="spellStart"/>
      <w:r w:rsidRPr="00CC73A3">
        <w:rPr>
          <w:rStyle w:val="CdigoHTML"/>
          <w:rFonts w:ascii="Arial" w:hAnsi="Arial" w:cs="Arial"/>
          <w:sz w:val="16"/>
          <w:szCs w:val="16"/>
        </w:rPr>
        <w:t>nroCliente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 usando el método </w:t>
      </w:r>
      <w:proofErr w:type="spellStart"/>
      <w:r w:rsidRPr="00CC73A3">
        <w:rPr>
          <w:rStyle w:val="CdigoHTML"/>
          <w:rFonts w:ascii="Arial" w:hAnsi="Arial" w:cs="Arial"/>
          <w:sz w:val="16"/>
          <w:szCs w:val="16"/>
        </w:rPr>
        <w:t>nextNroCliente</w:t>
      </w:r>
      <w:proofErr w:type="spellEnd"/>
      <w:r w:rsidRPr="00CC73A3">
        <w:rPr>
          <w:rFonts w:ascii="Arial" w:hAnsi="Arial" w:cs="Arial"/>
          <w:sz w:val="16"/>
          <w:szCs w:val="16"/>
        </w:rPr>
        <w:t>.</w:t>
      </w:r>
    </w:p>
    <w:p w:rsidR="006C4C58" w:rsidRPr="00CC73A3" w:rsidRDefault="006C4C58" w:rsidP="006C4C58">
      <w:pPr>
        <w:pStyle w:val="NormalWeb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Modificadores</w:t>
      </w:r>
      <w:r w:rsidRPr="00CC73A3">
        <w:rPr>
          <w:rFonts w:ascii="Arial" w:hAnsi="Arial" w:cs="Arial"/>
          <w:sz w:val="16"/>
          <w:szCs w:val="16"/>
        </w:rPr>
        <w:t>:</w:t>
      </w:r>
    </w:p>
    <w:p w:rsidR="006C4C58" w:rsidRPr="00CC73A3" w:rsidRDefault="006C4C58" w:rsidP="006C4C5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modDireccion</w:t>
      </w:r>
      <w:proofErr w:type="spellEnd"/>
      <w:r w:rsidRPr="00CC73A3">
        <w:rPr>
          <w:rStyle w:val="CdigoHTML"/>
          <w:rFonts w:ascii="Arial" w:eastAsiaTheme="minorHAnsi" w:hAnsi="Arial" w:cs="Arial"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Cambia la dirección del cliente.</w:t>
      </w:r>
    </w:p>
    <w:p w:rsidR="006C4C58" w:rsidRPr="00CC73A3" w:rsidRDefault="006C4C58" w:rsidP="006C4C5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modNombre</w:t>
      </w:r>
      <w:proofErr w:type="spellEnd"/>
      <w:r w:rsidRPr="00CC73A3">
        <w:rPr>
          <w:rStyle w:val="CdigoHTML"/>
          <w:rFonts w:ascii="Arial" w:eastAsiaTheme="minorHAnsi" w:hAnsi="Arial" w:cs="Arial"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Cambia el nombre del cliente.</w:t>
      </w:r>
    </w:p>
    <w:p w:rsidR="006C4C58" w:rsidRPr="00CC73A3" w:rsidRDefault="006C4C58" w:rsidP="006C4C5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modTelefono</w:t>
      </w:r>
      <w:proofErr w:type="spellEnd"/>
      <w:r w:rsidRPr="00CC73A3">
        <w:rPr>
          <w:rStyle w:val="CdigoHTML"/>
          <w:rFonts w:ascii="Arial" w:eastAsiaTheme="minorHAnsi" w:hAnsi="Arial" w:cs="Arial"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Cambia el teléfono del cliente.</w:t>
      </w:r>
    </w:p>
    <w:p w:rsidR="006C4C58" w:rsidRPr="00CC73A3" w:rsidRDefault="006C4C58" w:rsidP="006C4C58">
      <w:pPr>
        <w:pStyle w:val="NormalWeb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printOn</w:t>
      </w:r>
      <w:proofErr w:type="spellEnd"/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Imprime los datos del cliente en un </w:t>
      </w:r>
      <w:proofErr w:type="spellStart"/>
      <w:r w:rsidRPr="00CC73A3">
        <w:rPr>
          <w:rStyle w:val="CdigoHTML"/>
          <w:rFonts w:ascii="Arial" w:hAnsi="Arial" w:cs="Arial"/>
          <w:sz w:val="16"/>
          <w:szCs w:val="16"/>
        </w:rPr>
        <w:t>Stream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 de texto. Esta es una forma alternativa de representar los datos del cliente.</w:t>
      </w:r>
    </w:p>
    <w:p w:rsidR="006C4C58" w:rsidRPr="00CC73A3" w:rsidRDefault="006C4C58" w:rsidP="006C4C58">
      <w:pPr>
        <w:pStyle w:val="NormalWeb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Accesores</w:t>
      </w:r>
      <w:proofErr w:type="spellEnd"/>
      <w:r w:rsidRPr="00CC73A3">
        <w:rPr>
          <w:rFonts w:ascii="Arial" w:hAnsi="Arial" w:cs="Arial"/>
          <w:sz w:val="16"/>
          <w:szCs w:val="16"/>
        </w:rPr>
        <w:t>:</w:t>
      </w:r>
    </w:p>
    <w:p w:rsidR="006C4C58" w:rsidRPr="00CC73A3" w:rsidRDefault="006C4C58" w:rsidP="006C4C5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verDireccion</w:t>
      </w:r>
      <w:proofErr w:type="spellEnd"/>
      <w:r w:rsidRPr="00CC73A3">
        <w:rPr>
          <w:rFonts w:ascii="Arial" w:hAnsi="Arial" w:cs="Arial"/>
          <w:sz w:val="16"/>
          <w:szCs w:val="16"/>
        </w:rPr>
        <w:t>: Retorna la dirección del cliente.</w:t>
      </w:r>
    </w:p>
    <w:p w:rsidR="006C4C58" w:rsidRPr="00CC73A3" w:rsidRDefault="006C4C58" w:rsidP="006C4C5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verNombre</w:t>
      </w:r>
      <w:proofErr w:type="spellEnd"/>
      <w:r w:rsidRPr="00CC73A3">
        <w:rPr>
          <w:rFonts w:ascii="Arial" w:hAnsi="Arial" w:cs="Arial"/>
          <w:sz w:val="16"/>
          <w:szCs w:val="16"/>
        </w:rPr>
        <w:t>: Retorna el nombre del cliente.</w:t>
      </w:r>
    </w:p>
    <w:p w:rsidR="006C4C58" w:rsidRPr="00CC73A3" w:rsidRDefault="006C4C58" w:rsidP="006C4C5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verNroCliente</w:t>
      </w:r>
      <w:proofErr w:type="spellEnd"/>
      <w:r w:rsidRPr="00CC73A3">
        <w:rPr>
          <w:rFonts w:ascii="Arial" w:hAnsi="Arial" w:cs="Arial"/>
          <w:sz w:val="16"/>
          <w:szCs w:val="16"/>
        </w:rPr>
        <w:t>: Retorna el número de cliente.</w:t>
      </w:r>
    </w:p>
    <w:p w:rsidR="006C4C58" w:rsidRPr="00CC73A3" w:rsidRDefault="006C4C58" w:rsidP="006C4C5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verTelefono</w:t>
      </w:r>
      <w:proofErr w:type="spellEnd"/>
      <w:r w:rsidRPr="00CC73A3">
        <w:rPr>
          <w:rFonts w:ascii="Arial" w:hAnsi="Arial" w:cs="Arial"/>
          <w:sz w:val="16"/>
          <w:szCs w:val="16"/>
        </w:rPr>
        <w:t>: Retorna el teléfono del cliente.</w:t>
      </w:r>
    </w:p>
    <w:p w:rsidR="006C4C58" w:rsidRPr="00CC73A3" w:rsidRDefault="006C4C58" w:rsidP="006C4C58">
      <w:pPr>
        <w:pStyle w:val="Ttulo3"/>
        <w:rPr>
          <w:rFonts w:ascii="Arial" w:hAnsi="Arial" w:cs="Arial"/>
          <w:sz w:val="16"/>
          <w:szCs w:val="16"/>
        </w:rPr>
      </w:pPr>
      <w:r w:rsidRPr="00CC73A3">
        <w:rPr>
          <w:rFonts w:ascii="Arial" w:hAnsi="Arial" w:cs="Arial"/>
          <w:sz w:val="16"/>
          <w:szCs w:val="16"/>
        </w:rPr>
        <w:t>Métodos de Clase</w:t>
      </w:r>
    </w:p>
    <w:p w:rsidR="006C4C58" w:rsidRPr="00CC73A3" w:rsidRDefault="006C4C58" w:rsidP="006C4C58">
      <w:pPr>
        <w:pStyle w:val="NormalWeb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crearClienteNom:dire</w:t>
      </w:r>
      <w:proofErr w:type="gramEnd"/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:tel</w:t>
      </w:r>
      <w:proofErr w:type="spellEnd"/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 xml:space="preserve">: Crea y devuelve una instancia de </w:t>
      </w:r>
      <w:r w:rsidRPr="00CC73A3">
        <w:rPr>
          <w:rStyle w:val="CdigoHTML"/>
          <w:rFonts w:ascii="Arial" w:hAnsi="Arial" w:cs="Arial"/>
          <w:sz w:val="16"/>
          <w:szCs w:val="16"/>
        </w:rPr>
        <w:t>Cliente</w:t>
      </w:r>
      <w:r w:rsidRPr="00CC73A3">
        <w:rPr>
          <w:rFonts w:ascii="Arial" w:hAnsi="Arial" w:cs="Arial"/>
          <w:sz w:val="16"/>
          <w:szCs w:val="16"/>
        </w:rPr>
        <w:t xml:space="preserve"> inicializada con los valores de nombre, dirección y teléfono proporcionados.</w:t>
      </w:r>
    </w:p>
    <w:p w:rsidR="006C4C58" w:rsidRPr="00CC73A3" w:rsidRDefault="006C4C58" w:rsidP="006C4C58">
      <w:pPr>
        <w:pStyle w:val="NormalWeb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initialize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: Inicializa el atributo </w:t>
      </w:r>
      <w:proofErr w:type="spellStart"/>
      <w:r w:rsidRPr="00CC73A3">
        <w:rPr>
          <w:rStyle w:val="CdigoHTML"/>
          <w:rFonts w:ascii="Arial" w:hAnsi="Arial" w:cs="Arial"/>
          <w:sz w:val="16"/>
          <w:szCs w:val="16"/>
        </w:rPr>
        <w:t>idCliente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 en 0.</w:t>
      </w:r>
    </w:p>
    <w:p w:rsidR="006C4C58" w:rsidRPr="00CC73A3" w:rsidRDefault="006C4C58" w:rsidP="006C4C58">
      <w:pPr>
        <w:pStyle w:val="NormalWeb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nextNroCliente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: Genera un número único para cada cliente, incrementando el valor de </w:t>
      </w:r>
      <w:proofErr w:type="spellStart"/>
      <w:r w:rsidRPr="00CC73A3">
        <w:rPr>
          <w:rStyle w:val="CdigoHTML"/>
          <w:rFonts w:ascii="Arial" w:hAnsi="Arial" w:cs="Arial"/>
          <w:sz w:val="16"/>
          <w:szCs w:val="16"/>
        </w:rPr>
        <w:t>idCliente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 en uno cada vez que se llama, y lo asigna a </w:t>
      </w:r>
      <w:proofErr w:type="spellStart"/>
      <w:r w:rsidRPr="00CC73A3">
        <w:rPr>
          <w:rStyle w:val="CdigoHTML"/>
          <w:rFonts w:ascii="Arial" w:hAnsi="Arial" w:cs="Arial"/>
          <w:sz w:val="16"/>
          <w:szCs w:val="16"/>
        </w:rPr>
        <w:t>nroCliente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 en una instancia nueva de </w:t>
      </w:r>
      <w:r w:rsidRPr="00CC73A3">
        <w:rPr>
          <w:rStyle w:val="CdigoHTML"/>
          <w:rFonts w:ascii="Arial" w:hAnsi="Arial" w:cs="Arial"/>
          <w:sz w:val="16"/>
          <w:szCs w:val="16"/>
        </w:rPr>
        <w:t>Cliente</w:t>
      </w:r>
      <w:r w:rsidRPr="00CC73A3">
        <w:rPr>
          <w:rFonts w:ascii="Arial" w:hAnsi="Arial" w:cs="Arial"/>
          <w:sz w:val="16"/>
          <w:szCs w:val="16"/>
        </w:rPr>
        <w:t>.</w:t>
      </w:r>
    </w:p>
    <w:p w:rsidR="006C4C58" w:rsidRPr="00CC73A3" w:rsidRDefault="006C4C58" w:rsidP="006C4C58">
      <w:pPr>
        <w:pStyle w:val="Ttulo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C73A3">
        <w:rPr>
          <w:rStyle w:val="CdigoHTML"/>
          <w:rFonts w:ascii="Arial" w:hAnsi="Arial" w:cs="Arial"/>
          <w:sz w:val="24"/>
          <w:szCs w:val="24"/>
        </w:rPr>
        <w:t>Empleado</w:t>
      </w:r>
    </w:p>
    <w:p w:rsidR="006C4C58" w:rsidRPr="00CC73A3" w:rsidRDefault="006C4C58" w:rsidP="006C4C5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CC73A3">
        <w:rPr>
          <w:rStyle w:val="Textoennegrita"/>
          <w:rFonts w:ascii="Arial" w:hAnsi="Arial" w:cs="Arial"/>
          <w:sz w:val="16"/>
          <w:szCs w:val="16"/>
        </w:rPr>
        <w:t>Atributos de Instancia</w:t>
      </w:r>
      <w:r w:rsidRPr="00CC73A3">
        <w:rPr>
          <w:rFonts w:ascii="Arial" w:hAnsi="Arial" w:cs="Arial"/>
          <w:sz w:val="16"/>
          <w:szCs w:val="16"/>
        </w:rPr>
        <w:t>:</w:t>
      </w:r>
    </w:p>
    <w:p w:rsidR="006C4C58" w:rsidRPr="00CC73A3" w:rsidRDefault="006C4C58" w:rsidP="006C4C5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CC73A3">
        <w:rPr>
          <w:rStyle w:val="CdigoHTML"/>
          <w:rFonts w:ascii="Arial" w:eastAsiaTheme="minorHAnsi" w:hAnsi="Arial" w:cs="Arial"/>
          <w:sz w:val="16"/>
          <w:szCs w:val="16"/>
        </w:rPr>
        <w:t>legajo</w:t>
      </w:r>
      <w:r w:rsidRPr="00CC73A3">
        <w:rPr>
          <w:rFonts w:ascii="Arial" w:hAnsi="Arial" w:cs="Arial"/>
          <w:sz w:val="16"/>
          <w:szCs w:val="16"/>
        </w:rPr>
        <w:t>: Número de legajo del empleado.</w:t>
      </w:r>
    </w:p>
    <w:p w:rsidR="006C4C58" w:rsidRPr="00CC73A3" w:rsidRDefault="006C4C58" w:rsidP="006C4C5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CC73A3">
        <w:rPr>
          <w:rStyle w:val="CdigoHTML"/>
          <w:rFonts w:ascii="Arial" w:eastAsiaTheme="minorHAnsi" w:hAnsi="Arial" w:cs="Arial"/>
          <w:sz w:val="16"/>
          <w:szCs w:val="16"/>
        </w:rPr>
        <w:t>nombre</w:t>
      </w:r>
      <w:r w:rsidRPr="00CC73A3">
        <w:rPr>
          <w:rFonts w:ascii="Arial" w:hAnsi="Arial" w:cs="Arial"/>
          <w:sz w:val="16"/>
          <w:szCs w:val="16"/>
        </w:rPr>
        <w:t>: Nombre del empleado.</w:t>
      </w:r>
    </w:p>
    <w:p w:rsidR="006C4C58" w:rsidRPr="00CC73A3" w:rsidRDefault="006C4C58" w:rsidP="006C4C5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direccion</w:t>
      </w:r>
      <w:proofErr w:type="spellEnd"/>
      <w:r w:rsidRPr="00CC73A3">
        <w:rPr>
          <w:rFonts w:ascii="Arial" w:hAnsi="Arial" w:cs="Arial"/>
          <w:sz w:val="16"/>
          <w:szCs w:val="16"/>
        </w:rPr>
        <w:t>: Dirección del empleado.</w:t>
      </w:r>
    </w:p>
    <w:p w:rsidR="006C4C58" w:rsidRPr="00CC73A3" w:rsidRDefault="006C4C58" w:rsidP="006C4C5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telefono</w:t>
      </w:r>
      <w:proofErr w:type="spellEnd"/>
      <w:r w:rsidRPr="00CC73A3">
        <w:rPr>
          <w:rFonts w:ascii="Arial" w:hAnsi="Arial" w:cs="Arial"/>
          <w:sz w:val="16"/>
          <w:szCs w:val="16"/>
        </w:rPr>
        <w:t>: Teléfono del empleado.</w:t>
      </w:r>
    </w:p>
    <w:p w:rsidR="006C4C58" w:rsidRPr="00CC73A3" w:rsidRDefault="006C4C58" w:rsidP="006C4C5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CC73A3">
        <w:rPr>
          <w:rStyle w:val="CdigoHTML"/>
          <w:rFonts w:ascii="Arial" w:eastAsiaTheme="minorHAnsi" w:hAnsi="Arial" w:cs="Arial"/>
          <w:sz w:val="16"/>
          <w:szCs w:val="16"/>
        </w:rPr>
        <w:t>sueldo</w:t>
      </w:r>
      <w:r w:rsidRPr="00CC73A3">
        <w:rPr>
          <w:rFonts w:ascii="Arial" w:hAnsi="Arial" w:cs="Arial"/>
          <w:sz w:val="16"/>
          <w:szCs w:val="16"/>
        </w:rPr>
        <w:t>: Sueldo del empleado.</w:t>
      </w:r>
    </w:p>
    <w:p w:rsidR="006C4C58" w:rsidRPr="00CC73A3" w:rsidRDefault="006C4C58" w:rsidP="00D16609">
      <w:pPr>
        <w:pStyle w:val="Ttulo3"/>
        <w:ind w:firstLine="360"/>
        <w:rPr>
          <w:rFonts w:ascii="Arial" w:hAnsi="Arial" w:cs="Arial"/>
          <w:sz w:val="16"/>
          <w:szCs w:val="16"/>
        </w:rPr>
      </w:pPr>
      <w:r w:rsidRPr="00CC73A3">
        <w:rPr>
          <w:rFonts w:ascii="Arial" w:hAnsi="Arial" w:cs="Arial"/>
          <w:sz w:val="16"/>
          <w:szCs w:val="16"/>
        </w:rPr>
        <w:t xml:space="preserve">Métodos de instancia </w:t>
      </w:r>
      <w:r w:rsidRPr="00CC73A3">
        <w:rPr>
          <w:rStyle w:val="CdigoHTML"/>
          <w:rFonts w:ascii="Arial" w:hAnsi="Arial" w:cs="Arial"/>
          <w:sz w:val="16"/>
          <w:szCs w:val="16"/>
        </w:rPr>
        <w:t>Empleado</w:t>
      </w:r>
    </w:p>
    <w:p w:rsidR="006C4C58" w:rsidRPr="00CC73A3" w:rsidRDefault="006C4C58" w:rsidP="006C4C58">
      <w:pPr>
        <w:pStyle w:val="NormalWeb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CC73A3">
        <w:rPr>
          <w:rStyle w:val="Textoennegrita"/>
          <w:rFonts w:ascii="Arial" w:hAnsi="Arial" w:cs="Arial"/>
          <w:sz w:val="16"/>
          <w:szCs w:val="16"/>
        </w:rPr>
        <w:t>imprimir</w:t>
      </w:r>
      <w:r w:rsidRPr="00CC73A3">
        <w:rPr>
          <w:rFonts w:ascii="Arial" w:hAnsi="Arial" w:cs="Arial"/>
          <w:sz w:val="16"/>
          <w:szCs w:val="16"/>
        </w:rPr>
        <w:t>: Retorna una cadena con los datos del empleado en un formato específico.</w:t>
      </w:r>
    </w:p>
    <w:p w:rsidR="006C4C58" w:rsidRPr="00CC73A3" w:rsidRDefault="006C4C58" w:rsidP="006C4C58">
      <w:pPr>
        <w:pStyle w:val="NormalWeb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C73A3">
        <w:rPr>
          <w:rStyle w:val="Textoennegrita"/>
          <w:rFonts w:ascii="Arial" w:hAnsi="Arial" w:cs="Arial"/>
          <w:sz w:val="16"/>
          <w:szCs w:val="16"/>
        </w:rPr>
        <w:t>iniEmpleadoLegajo:nom</w:t>
      </w:r>
      <w:proofErr w:type="gramEnd"/>
      <w:r w:rsidRPr="00CC73A3">
        <w:rPr>
          <w:rStyle w:val="Textoennegrita"/>
          <w:rFonts w:ascii="Arial" w:hAnsi="Arial" w:cs="Arial"/>
          <w:sz w:val="16"/>
          <w:szCs w:val="16"/>
        </w:rPr>
        <w:t>:dire:tel</w:t>
      </w:r>
      <w:proofErr w:type="spellEnd"/>
      <w:r w:rsidRPr="00CC73A3">
        <w:rPr>
          <w:rStyle w:val="Textoennegrita"/>
          <w:rFonts w:ascii="Arial" w:hAnsi="Arial" w:cs="Arial"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 xml:space="preserve">: Inicializa una instancia de </w:t>
      </w:r>
      <w:r w:rsidRPr="00CC73A3">
        <w:rPr>
          <w:rStyle w:val="CdigoHTML"/>
          <w:rFonts w:ascii="Arial" w:hAnsi="Arial" w:cs="Arial"/>
          <w:sz w:val="16"/>
          <w:szCs w:val="16"/>
        </w:rPr>
        <w:t>Empleado</w:t>
      </w:r>
      <w:r w:rsidRPr="00CC73A3">
        <w:rPr>
          <w:rFonts w:ascii="Arial" w:hAnsi="Arial" w:cs="Arial"/>
          <w:sz w:val="16"/>
          <w:szCs w:val="16"/>
        </w:rPr>
        <w:t xml:space="preserve"> asignando valores a los atributos </w:t>
      </w:r>
      <w:r w:rsidRPr="00CC73A3">
        <w:rPr>
          <w:rStyle w:val="CdigoHTML"/>
          <w:rFonts w:ascii="Arial" w:hAnsi="Arial" w:cs="Arial"/>
          <w:sz w:val="16"/>
          <w:szCs w:val="16"/>
        </w:rPr>
        <w:t>legajo</w:t>
      </w:r>
      <w:r w:rsidRPr="00CC73A3">
        <w:rPr>
          <w:rFonts w:ascii="Arial" w:hAnsi="Arial" w:cs="Arial"/>
          <w:sz w:val="16"/>
          <w:szCs w:val="16"/>
        </w:rPr>
        <w:t xml:space="preserve">, </w:t>
      </w:r>
      <w:r w:rsidRPr="00CC73A3">
        <w:rPr>
          <w:rStyle w:val="CdigoHTML"/>
          <w:rFonts w:ascii="Arial" w:hAnsi="Arial" w:cs="Arial"/>
          <w:sz w:val="16"/>
          <w:szCs w:val="16"/>
        </w:rPr>
        <w:t>nombre</w:t>
      </w:r>
      <w:r w:rsidRPr="00CC73A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C73A3">
        <w:rPr>
          <w:rStyle w:val="CdigoHTML"/>
          <w:rFonts w:ascii="Arial" w:hAnsi="Arial" w:cs="Arial"/>
          <w:sz w:val="16"/>
          <w:szCs w:val="16"/>
        </w:rPr>
        <w:t>direccion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, y </w:t>
      </w:r>
      <w:proofErr w:type="spellStart"/>
      <w:r w:rsidRPr="00CC73A3">
        <w:rPr>
          <w:rStyle w:val="CdigoHTML"/>
          <w:rFonts w:ascii="Arial" w:hAnsi="Arial" w:cs="Arial"/>
          <w:sz w:val="16"/>
          <w:szCs w:val="16"/>
        </w:rPr>
        <w:t>telefono</w:t>
      </w:r>
      <w:proofErr w:type="spellEnd"/>
      <w:r w:rsidRPr="00CC73A3">
        <w:rPr>
          <w:rFonts w:ascii="Arial" w:hAnsi="Arial" w:cs="Arial"/>
          <w:sz w:val="16"/>
          <w:szCs w:val="16"/>
        </w:rPr>
        <w:t>.</w:t>
      </w:r>
    </w:p>
    <w:p w:rsidR="006C4C58" w:rsidRPr="00CC73A3" w:rsidRDefault="006C4C58" w:rsidP="006C4C58">
      <w:pPr>
        <w:pStyle w:val="NormalWeb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CC73A3">
        <w:rPr>
          <w:rStyle w:val="Textoennegrita"/>
          <w:rFonts w:ascii="Arial" w:hAnsi="Arial" w:cs="Arial"/>
          <w:sz w:val="16"/>
          <w:szCs w:val="16"/>
        </w:rPr>
        <w:t>Modificadores</w:t>
      </w:r>
      <w:r w:rsidRPr="00CC73A3">
        <w:rPr>
          <w:rFonts w:ascii="Arial" w:hAnsi="Arial" w:cs="Arial"/>
          <w:sz w:val="16"/>
          <w:szCs w:val="16"/>
        </w:rPr>
        <w:t>:</w:t>
      </w:r>
    </w:p>
    <w:p w:rsidR="006C4C58" w:rsidRPr="00CC73A3" w:rsidRDefault="006C4C58" w:rsidP="006C4C5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modDireccion</w:t>
      </w:r>
      <w:proofErr w:type="spellEnd"/>
      <w:r w:rsidRPr="00CC73A3">
        <w:rPr>
          <w:rStyle w:val="CdigoHTML"/>
          <w:rFonts w:ascii="Arial" w:eastAsiaTheme="minorHAnsi" w:hAnsi="Arial" w:cs="Arial"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Cambia la dirección del empleado.</w:t>
      </w:r>
    </w:p>
    <w:p w:rsidR="006C4C58" w:rsidRPr="00CC73A3" w:rsidRDefault="006C4C58" w:rsidP="006C4C5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modLegajo</w:t>
      </w:r>
      <w:proofErr w:type="spellEnd"/>
      <w:r w:rsidRPr="00CC73A3">
        <w:rPr>
          <w:rStyle w:val="CdigoHTML"/>
          <w:rFonts w:ascii="Arial" w:eastAsiaTheme="minorHAnsi" w:hAnsi="Arial" w:cs="Arial"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Cambia el legajo del empleado.</w:t>
      </w:r>
    </w:p>
    <w:p w:rsidR="006C4C58" w:rsidRPr="00CC73A3" w:rsidRDefault="006C4C58" w:rsidP="006C4C5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modNombre</w:t>
      </w:r>
      <w:proofErr w:type="spellEnd"/>
      <w:r w:rsidRPr="00CC73A3">
        <w:rPr>
          <w:rStyle w:val="CdigoHTML"/>
          <w:rFonts w:ascii="Arial" w:eastAsiaTheme="minorHAnsi" w:hAnsi="Arial" w:cs="Arial"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Cambia el nombre del empleado.</w:t>
      </w:r>
    </w:p>
    <w:p w:rsidR="006C4C58" w:rsidRPr="00CC73A3" w:rsidRDefault="006C4C58" w:rsidP="006C4C5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modSueldo</w:t>
      </w:r>
      <w:proofErr w:type="spellEnd"/>
      <w:r w:rsidRPr="00CC73A3">
        <w:rPr>
          <w:rStyle w:val="CdigoHTML"/>
          <w:rFonts w:ascii="Arial" w:eastAsiaTheme="minorHAnsi" w:hAnsi="Arial" w:cs="Arial"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Cambia el sueldo del empleado.</w:t>
      </w:r>
    </w:p>
    <w:p w:rsidR="006C4C58" w:rsidRPr="00CC73A3" w:rsidRDefault="006C4C58" w:rsidP="006C4C5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modTelefono</w:t>
      </w:r>
      <w:proofErr w:type="spellEnd"/>
      <w:r w:rsidRPr="00CC73A3">
        <w:rPr>
          <w:rStyle w:val="CdigoHTML"/>
          <w:rFonts w:ascii="Arial" w:eastAsiaTheme="minorHAnsi" w:hAnsi="Arial" w:cs="Arial"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Cambia el teléfono del empleado.</w:t>
      </w:r>
    </w:p>
    <w:p w:rsidR="006C4C58" w:rsidRPr="00CC73A3" w:rsidRDefault="006C4C58" w:rsidP="006C4C58">
      <w:pPr>
        <w:pStyle w:val="NormalWeb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C73A3">
        <w:rPr>
          <w:rStyle w:val="Textoennegrita"/>
          <w:rFonts w:ascii="Arial" w:hAnsi="Arial" w:cs="Arial"/>
          <w:sz w:val="16"/>
          <w:szCs w:val="16"/>
        </w:rPr>
        <w:t>printOn</w:t>
      </w:r>
      <w:proofErr w:type="spellEnd"/>
      <w:r w:rsidRPr="00CC73A3">
        <w:rPr>
          <w:rStyle w:val="Textoennegrita"/>
          <w:rFonts w:ascii="Arial" w:hAnsi="Arial" w:cs="Arial"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Imprime los datos del empleado en un </w:t>
      </w:r>
      <w:proofErr w:type="spellStart"/>
      <w:r w:rsidRPr="00CC73A3">
        <w:rPr>
          <w:rStyle w:val="CdigoHTML"/>
          <w:rFonts w:ascii="Arial" w:hAnsi="Arial" w:cs="Arial"/>
          <w:sz w:val="16"/>
          <w:szCs w:val="16"/>
        </w:rPr>
        <w:t>Stream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 de texto. Es otra forma de representar los datos del empleado.</w:t>
      </w:r>
    </w:p>
    <w:p w:rsidR="006C4C58" w:rsidRPr="00CC73A3" w:rsidRDefault="006C4C58" w:rsidP="006C4C58">
      <w:pPr>
        <w:pStyle w:val="NormalWeb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Textoennegrita"/>
          <w:rFonts w:ascii="Arial" w:hAnsi="Arial" w:cs="Arial"/>
          <w:sz w:val="16"/>
          <w:szCs w:val="16"/>
        </w:rPr>
        <w:t>Accesores</w:t>
      </w:r>
      <w:proofErr w:type="spellEnd"/>
      <w:r w:rsidRPr="00CC73A3">
        <w:rPr>
          <w:rFonts w:ascii="Arial" w:hAnsi="Arial" w:cs="Arial"/>
          <w:sz w:val="16"/>
          <w:szCs w:val="16"/>
        </w:rPr>
        <w:t>:</w:t>
      </w:r>
    </w:p>
    <w:p w:rsidR="006C4C58" w:rsidRPr="00CC73A3" w:rsidRDefault="006C4C58" w:rsidP="006C4C5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verDireccion</w:t>
      </w:r>
      <w:proofErr w:type="spellEnd"/>
      <w:r w:rsidRPr="00CC73A3">
        <w:rPr>
          <w:rFonts w:ascii="Arial" w:hAnsi="Arial" w:cs="Arial"/>
          <w:sz w:val="16"/>
          <w:szCs w:val="16"/>
        </w:rPr>
        <w:t>: Retorna la dirección del empleado.</w:t>
      </w:r>
    </w:p>
    <w:p w:rsidR="006C4C58" w:rsidRPr="00CC73A3" w:rsidRDefault="006C4C58" w:rsidP="006C4C5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verLegajo</w:t>
      </w:r>
      <w:proofErr w:type="spellEnd"/>
      <w:r w:rsidRPr="00CC73A3">
        <w:rPr>
          <w:rFonts w:ascii="Arial" w:hAnsi="Arial" w:cs="Arial"/>
          <w:sz w:val="16"/>
          <w:szCs w:val="16"/>
        </w:rPr>
        <w:t>: Retorna el legajo del empleado.</w:t>
      </w:r>
    </w:p>
    <w:p w:rsidR="006C4C58" w:rsidRPr="00CC73A3" w:rsidRDefault="006C4C58" w:rsidP="006C4C5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verNombre</w:t>
      </w:r>
      <w:proofErr w:type="spellEnd"/>
      <w:r w:rsidRPr="00CC73A3">
        <w:rPr>
          <w:rFonts w:ascii="Arial" w:hAnsi="Arial" w:cs="Arial"/>
          <w:sz w:val="16"/>
          <w:szCs w:val="16"/>
        </w:rPr>
        <w:t>: Retorna el nombre del empleado.</w:t>
      </w:r>
    </w:p>
    <w:p w:rsidR="006C4C58" w:rsidRPr="00CC73A3" w:rsidRDefault="006C4C58" w:rsidP="006C4C5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verSueldo</w:t>
      </w:r>
      <w:proofErr w:type="spellEnd"/>
      <w:r w:rsidRPr="00CC73A3">
        <w:rPr>
          <w:rFonts w:ascii="Arial" w:hAnsi="Arial" w:cs="Arial"/>
          <w:sz w:val="16"/>
          <w:szCs w:val="16"/>
        </w:rPr>
        <w:t>: Retorna el sueldo del empleado.</w:t>
      </w:r>
    </w:p>
    <w:p w:rsidR="006C4C58" w:rsidRPr="00CC73A3" w:rsidRDefault="006C4C58" w:rsidP="006C4C5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verTelefono</w:t>
      </w:r>
      <w:proofErr w:type="spellEnd"/>
      <w:r w:rsidRPr="00CC73A3">
        <w:rPr>
          <w:rFonts w:ascii="Arial" w:hAnsi="Arial" w:cs="Arial"/>
          <w:sz w:val="16"/>
          <w:szCs w:val="16"/>
        </w:rPr>
        <w:t>: Retorna el teléfono del empleado.</w:t>
      </w:r>
    </w:p>
    <w:p w:rsidR="006C4C58" w:rsidRPr="00CC73A3" w:rsidRDefault="006C4C58" w:rsidP="00D16609">
      <w:pPr>
        <w:pStyle w:val="Ttulo3"/>
        <w:ind w:firstLine="360"/>
        <w:rPr>
          <w:rFonts w:ascii="Arial" w:hAnsi="Arial" w:cs="Arial"/>
          <w:sz w:val="16"/>
          <w:szCs w:val="16"/>
        </w:rPr>
      </w:pPr>
      <w:r w:rsidRPr="00CC73A3">
        <w:rPr>
          <w:rFonts w:ascii="Arial" w:hAnsi="Arial" w:cs="Arial"/>
          <w:sz w:val="16"/>
          <w:szCs w:val="16"/>
        </w:rPr>
        <w:t>Métodos de Clase</w:t>
      </w:r>
    </w:p>
    <w:p w:rsidR="006C4C58" w:rsidRPr="00CC73A3" w:rsidRDefault="006C4C58" w:rsidP="006C4C5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C73A3">
        <w:rPr>
          <w:rStyle w:val="Textoennegrita"/>
          <w:rFonts w:ascii="Arial" w:hAnsi="Arial" w:cs="Arial"/>
          <w:sz w:val="16"/>
          <w:szCs w:val="16"/>
        </w:rPr>
        <w:t>crearEmpleadoLegajo:nom</w:t>
      </w:r>
      <w:proofErr w:type="gramEnd"/>
      <w:r w:rsidRPr="00CC73A3">
        <w:rPr>
          <w:rStyle w:val="Textoennegrita"/>
          <w:rFonts w:ascii="Arial" w:hAnsi="Arial" w:cs="Arial"/>
          <w:sz w:val="16"/>
          <w:szCs w:val="16"/>
        </w:rPr>
        <w:t>:dire:tel</w:t>
      </w:r>
      <w:proofErr w:type="spellEnd"/>
      <w:r w:rsidRPr="00CC73A3">
        <w:rPr>
          <w:rStyle w:val="Textoennegrita"/>
          <w:rFonts w:ascii="Arial" w:hAnsi="Arial" w:cs="Arial"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 xml:space="preserve">: Crea y retorna una instancia de </w:t>
      </w:r>
      <w:r w:rsidRPr="00CC73A3">
        <w:rPr>
          <w:rStyle w:val="CdigoHTML"/>
          <w:rFonts w:ascii="Arial" w:eastAsiaTheme="minorHAnsi" w:hAnsi="Arial" w:cs="Arial"/>
          <w:sz w:val="16"/>
          <w:szCs w:val="16"/>
        </w:rPr>
        <w:t>Empleado</w:t>
      </w:r>
      <w:r w:rsidRPr="00CC73A3">
        <w:rPr>
          <w:rFonts w:ascii="Arial" w:hAnsi="Arial" w:cs="Arial"/>
          <w:sz w:val="16"/>
          <w:szCs w:val="16"/>
        </w:rPr>
        <w:t xml:space="preserve"> inicializada con los valores de legajo, nombre, dirección y teléfono proporcionados.</w:t>
      </w:r>
    </w:p>
    <w:p w:rsidR="00D16609" w:rsidRPr="00CC73A3" w:rsidRDefault="00D16609" w:rsidP="00D16609">
      <w:pPr>
        <w:pStyle w:val="Ttulo3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CC73A3">
        <w:rPr>
          <w:rStyle w:val="CdigoHTML"/>
          <w:rFonts w:ascii="Arial" w:hAnsi="Arial" w:cs="Arial"/>
          <w:sz w:val="16"/>
          <w:szCs w:val="16"/>
        </w:rPr>
        <w:t>Panadero</w:t>
      </w:r>
      <w:r w:rsidRPr="00CC73A3">
        <w:rPr>
          <w:rFonts w:ascii="Arial" w:hAnsi="Arial" w:cs="Arial"/>
          <w:sz w:val="16"/>
          <w:szCs w:val="16"/>
        </w:rPr>
        <w:t xml:space="preserve"> (subclase de </w:t>
      </w:r>
      <w:r w:rsidRPr="00CC73A3">
        <w:rPr>
          <w:rStyle w:val="CdigoHTML"/>
          <w:rFonts w:ascii="Arial" w:hAnsi="Arial" w:cs="Arial"/>
          <w:sz w:val="16"/>
          <w:szCs w:val="16"/>
        </w:rPr>
        <w:t>Empleado</w:t>
      </w:r>
      <w:r w:rsidRPr="00CC73A3">
        <w:rPr>
          <w:rFonts w:ascii="Arial" w:hAnsi="Arial" w:cs="Arial"/>
          <w:sz w:val="16"/>
          <w:szCs w:val="16"/>
        </w:rPr>
        <w:t>):</w:t>
      </w:r>
    </w:p>
    <w:p w:rsidR="00D16609" w:rsidRPr="00CC73A3" w:rsidRDefault="00D16609" w:rsidP="00D16609">
      <w:pPr>
        <w:pStyle w:val="NormalWeb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lastRenderedPageBreak/>
        <w:t>Variables de instancia</w:t>
      </w:r>
      <w:r w:rsidRPr="00CC73A3">
        <w:rPr>
          <w:rFonts w:ascii="Arial" w:hAnsi="Arial" w:cs="Arial"/>
          <w:sz w:val="16"/>
          <w:szCs w:val="16"/>
        </w:rPr>
        <w:t>:</w:t>
      </w:r>
    </w:p>
    <w:p w:rsidR="00D16609" w:rsidRPr="00CC73A3" w:rsidRDefault="00D16609" w:rsidP="00D1660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CC73A3">
        <w:rPr>
          <w:rStyle w:val="CdigoHTML"/>
          <w:rFonts w:ascii="Arial" w:eastAsiaTheme="minorHAnsi" w:hAnsi="Arial" w:cs="Arial"/>
          <w:sz w:val="16"/>
          <w:szCs w:val="16"/>
        </w:rPr>
        <w:t>puesto</w:t>
      </w:r>
      <w:r w:rsidRPr="00CC73A3">
        <w:rPr>
          <w:rFonts w:ascii="Arial" w:hAnsi="Arial" w:cs="Arial"/>
          <w:sz w:val="16"/>
          <w:szCs w:val="16"/>
        </w:rPr>
        <w:t>: Una variable que guarda el puesto del panadero (por ejemplo, su rol dentro de la panadería).</w:t>
      </w:r>
    </w:p>
    <w:p w:rsidR="00D16609" w:rsidRPr="00CC73A3" w:rsidRDefault="00D16609" w:rsidP="00D16609">
      <w:pPr>
        <w:pStyle w:val="NormalWeb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Métodos de la instancia</w:t>
      </w:r>
      <w:r w:rsidRPr="00CC73A3">
        <w:rPr>
          <w:rFonts w:ascii="Arial" w:hAnsi="Arial" w:cs="Arial"/>
          <w:sz w:val="16"/>
          <w:szCs w:val="16"/>
        </w:rPr>
        <w:t>:</w:t>
      </w:r>
    </w:p>
    <w:p w:rsidR="00D16609" w:rsidRPr="00CC73A3" w:rsidRDefault="00D16609" w:rsidP="00D1660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imprimir</w:t>
      </w:r>
      <w:r w:rsidRPr="00CC73A3">
        <w:rPr>
          <w:rFonts w:ascii="Arial" w:hAnsi="Arial" w:cs="Arial"/>
          <w:sz w:val="16"/>
          <w:szCs w:val="16"/>
        </w:rPr>
        <w:t xml:space="preserve">: Retorna una cadena que incluye el puesto del panadero, llamando a un método </w:t>
      </w:r>
      <w:r w:rsidRPr="00CC73A3">
        <w:rPr>
          <w:rStyle w:val="CdigoHTML"/>
          <w:rFonts w:ascii="Arial" w:eastAsiaTheme="minorHAnsi" w:hAnsi="Arial" w:cs="Arial"/>
          <w:sz w:val="16"/>
          <w:szCs w:val="16"/>
        </w:rPr>
        <w:t>imprimir</w:t>
      </w:r>
      <w:r w:rsidRPr="00CC73A3">
        <w:rPr>
          <w:rFonts w:ascii="Arial" w:hAnsi="Arial" w:cs="Arial"/>
          <w:sz w:val="16"/>
          <w:szCs w:val="16"/>
        </w:rPr>
        <w:t xml:space="preserve"> de la clase superior (</w:t>
      </w:r>
      <w:r w:rsidRPr="00CC73A3">
        <w:rPr>
          <w:rStyle w:val="CdigoHTML"/>
          <w:rFonts w:ascii="Arial" w:eastAsiaTheme="minorHAnsi" w:hAnsi="Arial" w:cs="Arial"/>
          <w:sz w:val="16"/>
          <w:szCs w:val="16"/>
        </w:rPr>
        <w:t>Empleado</w:t>
      </w:r>
      <w:r w:rsidRPr="00CC73A3">
        <w:rPr>
          <w:rFonts w:ascii="Arial" w:hAnsi="Arial" w:cs="Arial"/>
          <w:sz w:val="16"/>
          <w:szCs w:val="16"/>
        </w:rPr>
        <w:t>).</w:t>
      </w:r>
    </w:p>
    <w:p w:rsidR="00D16609" w:rsidRPr="00CC73A3" w:rsidRDefault="00D16609" w:rsidP="00D1660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iniPanaderoLegajo:nom</w:t>
      </w:r>
      <w:proofErr w:type="gramEnd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:dire:tel:puesto</w:t>
      </w:r>
      <w:proofErr w:type="spellEnd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 xml:space="preserve">: Inicializa una instancia de la clase </w:t>
      </w:r>
      <w:r w:rsidRPr="00CC73A3">
        <w:rPr>
          <w:rStyle w:val="CdigoHTML"/>
          <w:rFonts w:ascii="Arial" w:eastAsiaTheme="minorHAnsi" w:hAnsi="Arial" w:cs="Arial"/>
          <w:sz w:val="16"/>
          <w:szCs w:val="16"/>
        </w:rPr>
        <w:t>Panadero</w:t>
      </w:r>
      <w:r w:rsidRPr="00CC73A3">
        <w:rPr>
          <w:rFonts w:ascii="Arial" w:hAnsi="Arial" w:cs="Arial"/>
          <w:sz w:val="16"/>
          <w:szCs w:val="16"/>
        </w:rPr>
        <w:t xml:space="preserve">. Este método también invoca el método </w:t>
      </w: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iniEmpleadoLegajo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 de la clase superior (</w:t>
      </w:r>
      <w:r w:rsidRPr="00CC73A3">
        <w:rPr>
          <w:rStyle w:val="CdigoHTML"/>
          <w:rFonts w:ascii="Arial" w:eastAsiaTheme="minorHAnsi" w:hAnsi="Arial" w:cs="Arial"/>
          <w:sz w:val="16"/>
          <w:szCs w:val="16"/>
        </w:rPr>
        <w:t>Empleado</w:t>
      </w:r>
      <w:r w:rsidRPr="00CC73A3">
        <w:rPr>
          <w:rFonts w:ascii="Arial" w:hAnsi="Arial" w:cs="Arial"/>
          <w:sz w:val="16"/>
          <w:szCs w:val="16"/>
        </w:rPr>
        <w:t>), estableciendo las propiedades del panadero, como el legajo, nombre, dirección, teléfono y el puesto. Además, establece el sueldo inicial del panadero en 800,000.</w:t>
      </w:r>
    </w:p>
    <w:p w:rsidR="00D16609" w:rsidRPr="00CC73A3" w:rsidRDefault="00D16609" w:rsidP="00D1660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printOn</w:t>
      </w:r>
      <w:proofErr w:type="spellEnd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Este método imprime información sobre el panadero en un flujo de salida (</w:t>
      </w: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aStream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), mostrando el puesto del panadero y llamando al método </w:t>
      </w: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printOn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 de la clase superior para imprimir la información adicional del empleado.</w:t>
      </w:r>
    </w:p>
    <w:p w:rsidR="00D16609" w:rsidRPr="00CC73A3" w:rsidRDefault="00D16609" w:rsidP="00D1660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producirProducto:cant</w:t>
      </w:r>
      <w:proofErr w:type="spellEnd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Este método permite al panadero producir una cantidad de un producto específico. Si el producto se maneja por docena, indica que la unidad es "Docenas". Aumenta el stock del producto y muestra un mensaje en la consola con la cantidad producida y el stock disponible.</w:t>
      </w:r>
    </w:p>
    <w:p w:rsidR="00D16609" w:rsidRPr="00CC73A3" w:rsidRDefault="00D16609" w:rsidP="00D1660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verPuesto</w:t>
      </w:r>
      <w:proofErr w:type="spellEnd"/>
      <w:r w:rsidRPr="00CC73A3">
        <w:rPr>
          <w:rFonts w:ascii="Arial" w:hAnsi="Arial" w:cs="Arial"/>
          <w:sz w:val="16"/>
          <w:szCs w:val="16"/>
        </w:rPr>
        <w:t>: Retorna el puesto del panadero.</w:t>
      </w:r>
    </w:p>
    <w:p w:rsidR="00D16609" w:rsidRPr="00CC73A3" w:rsidRDefault="00D16609" w:rsidP="00D16609">
      <w:pPr>
        <w:pStyle w:val="NormalWeb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Métodos de clase</w:t>
      </w:r>
      <w:r w:rsidRPr="00CC73A3">
        <w:rPr>
          <w:rFonts w:ascii="Arial" w:hAnsi="Arial" w:cs="Arial"/>
          <w:sz w:val="16"/>
          <w:szCs w:val="16"/>
        </w:rPr>
        <w:t>:</w:t>
      </w:r>
    </w:p>
    <w:p w:rsidR="00D16609" w:rsidRPr="00CC73A3" w:rsidRDefault="00D16609" w:rsidP="00D1660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crearPanaderoLegajo:nom</w:t>
      </w:r>
      <w:proofErr w:type="gramEnd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:dire:tel:puesto</w:t>
      </w:r>
      <w:proofErr w:type="spellEnd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 xml:space="preserve">: Este es un método de clase que crea y retorna una nueva instancia de </w:t>
      </w:r>
      <w:r w:rsidRPr="00CC73A3">
        <w:rPr>
          <w:rStyle w:val="CdigoHTML"/>
          <w:rFonts w:ascii="Arial" w:eastAsiaTheme="minorHAnsi" w:hAnsi="Arial" w:cs="Arial"/>
          <w:sz w:val="16"/>
          <w:szCs w:val="16"/>
        </w:rPr>
        <w:t>Panadero</w:t>
      </w:r>
      <w:r w:rsidRPr="00CC73A3">
        <w:rPr>
          <w:rFonts w:ascii="Arial" w:hAnsi="Arial" w:cs="Arial"/>
          <w:sz w:val="16"/>
          <w:szCs w:val="16"/>
        </w:rPr>
        <w:t xml:space="preserve">, inicializándola con el legajo, nombre, dirección, teléfono y puesto proporcionados. Utiliza el método </w:t>
      </w: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iniPanaderoLegajo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 para la inicialización.</w:t>
      </w:r>
    </w:p>
    <w:p w:rsidR="00D16609" w:rsidRPr="005D4C28" w:rsidRDefault="00D16609" w:rsidP="00D16609">
      <w:pPr>
        <w:pStyle w:val="Ttulo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D4C28">
        <w:rPr>
          <w:rStyle w:val="CdigoHTML"/>
          <w:rFonts w:ascii="Arial" w:hAnsi="Arial" w:cs="Arial"/>
          <w:sz w:val="24"/>
          <w:szCs w:val="24"/>
        </w:rPr>
        <w:t>Pedido</w:t>
      </w:r>
      <w:r w:rsidRPr="005D4C28">
        <w:rPr>
          <w:rFonts w:ascii="Arial" w:hAnsi="Arial" w:cs="Arial"/>
          <w:sz w:val="24"/>
          <w:szCs w:val="24"/>
        </w:rPr>
        <w:t>:</w:t>
      </w:r>
    </w:p>
    <w:p w:rsidR="00D16609" w:rsidRPr="00CC73A3" w:rsidRDefault="00D16609" w:rsidP="00D16609">
      <w:pPr>
        <w:pStyle w:val="NormalWeb"/>
        <w:numPr>
          <w:ilvl w:val="0"/>
          <w:numId w:val="19"/>
        </w:numPr>
        <w:rPr>
          <w:rFonts w:ascii="Arial" w:hAnsi="Arial" w:cs="Arial"/>
          <w:sz w:val="16"/>
          <w:szCs w:val="16"/>
        </w:rPr>
      </w:pPr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Variables de instancia</w:t>
      </w:r>
      <w:r w:rsidRPr="00CC73A3">
        <w:rPr>
          <w:rFonts w:ascii="Arial" w:hAnsi="Arial" w:cs="Arial"/>
          <w:sz w:val="16"/>
          <w:szCs w:val="16"/>
        </w:rPr>
        <w:t>:</w:t>
      </w:r>
    </w:p>
    <w:p w:rsidR="00D16609" w:rsidRPr="00CC73A3" w:rsidRDefault="00D16609" w:rsidP="00D1660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nroPedido</w:t>
      </w:r>
      <w:proofErr w:type="spellEnd"/>
      <w:r w:rsidRPr="00CC73A3">
        <w:rPr>
          <w:rFonts w:ascii="Arial" w:hAnsi="Arial" w:cs="Arial"/>
          <w:sz w:val="16"/>
          <w:szCs w:val="16"/>
        </w:rPr>
        <w:t>: El número único del pedido.</w:t>
      </w:r>
    </w:p>
    <w:p w:rsidR="00D16609" w:rsidRPr="00CC73A3" w:rsidRDefault="00D16609" w:rsidP="00D1660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CC73A3">
        <w:rPr>
          <w:rStyle w:val="CdigoHTML"/>
          <w:rFonts w:ascii="Arial" w:eastAsiaTheme="minorHAnsi" w:hAnsi="Arial" w:cs="Arial"/>
          <w:sz w:val="16"/>
          <w:szCs w:val="16"/>
        </w:rPr>
        <w:t>fecha</w:t>
      </w:r>
      <w:r w:rsidRPr="00CC73A3">
        <w:rPr>
          <w:rFonts w:ascii="Arial" w:hAnsi="Arial" w:cs="Arial"/>
          <w:sz w:val="16"/>
          <w:szCs w:val="16"/>
        </w:rPr>
        <w:t>: La fecha en la que se realizó el pedido.</w:t>
      </w:r>
    </w:p>
    <w:p w:rsidR="00D16609" w:rsidRPr="00CC73A3" w:rsidRDefault="00D16609" w:rsidP="00D1660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fechaEntrega</w:t>
      </w:r>
      <w:proofErr w:type="spellEnd"/>
      <w:r w:rsidRPr="00CC73A3">
        <w:rPr>
          <w:rFonts w:ascii="Arial" w:hAnsi="Arial" w:cs="Arial"/>
          <w:sz w:val="16"/>
          <w:szCs w:val="16"/>
        </w:rPr>
        <w:t>: La fecha en que se debe entregar el pedido.</w:t>
      </w:r>
    </w:p>
    <w:p w:rsidR="00D16609" w:rsidRPr="00CC73A3" w:rsidRDefault="00D16609" w:rsidP="00D1660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CC73A3">
        <w:rPr>
          <w:rStyle w:val="CdigoHTML"/>
          <w:rFonts w:ascii="Arial" w:eastAsiaTheme="minorHAnsi" w:hAnsi="Arial" w:cs="Arial"/>
          <w:sz w:val="16"/>
          <w:szCs w:val="16"/>
        </w:rPr>
        <w:t>estado</w:t>
      </w:r>
      <w:r w:rsidRPr="00CC73A3">
        <w:rPr>
          <w:rFonts w:ascii="Arial" w:hAnsi="Arial" w:cs="Arial"/>
          <w:sz w:val="16"/>
          <w:szCs w:val="16"/>
        </w:rPr>
        <w:t>: El estado actual del pedido (por ejemplo, "en preparación").</w:t>
      </w:r>
    </w:p>
    <w:p w:rsidR="00D16609" w:rsidRPr="00CC73A3" w:rsidRDefault="00D16609" w:rsidP="00D1660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nroCliente</w:t>
      </w:r>
      <w:proofErr w:type="spellEnd"/>
      <w:r w:rsidRPr="00CC73A3">
        <w:rPr>
          <w:rFonts w:ascii="Arial" w:hAnsi="Arial" w:cs="Arial"/>
          <w:sz w:val="16"/>
          <w:szCs w:val="16"/>
        </w:rPr>
        <w:t>: El número del cliente que realizó el pedido.</w:t>
      </w:r>
    </w:p>
    <w:p w:rsidR="00D16609" w:rsidRPr="00CC73A3" w:rsidRDefault="00D16609" w:rsidP="00D1660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nroRepartidorAsignado</w:t>
      </w:r>
      <w:proofErr w:type="spellEnd"/>
      <w:r w:rsidRPr="00CC73A3">
        <w:rPr>
          <w:rFonts w:ascii="Arial" w:hAnsi="Arial" w:cs="Arial"/>
          <w:sz w:val="16"/>
          <w:szCs w:val="16"/>
        </w:rPr>
        <w:t>: El número del repartidor asignado para entregar el pedido.</w:t>
      </w:r>
    </w:p>
    <w:p w:rsidR="00D16609" w:rsidRPr="00CC73A3" w:rsidRDefault="00D16609" w:rsidP="00D1660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listaProductosPedidos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: Una colección de productos pedidos, representada por objetos de la clase </w:t>
      </w: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ProductoPedido</w:t>
      </w:r>
      <w:proofErr w:type="spellEnd"/>
      <w:r w:rsidRPr="00CC73A3">
        <w:rPr>
          <w:rFonts w:ascii="Arial" w:hAnsi="Arial" w:cs="Arial"/>
          <w:sz w:val="16"/>
          <w:szCs w:val="16"/>
        </w:rPr>
        <w:t>.</w:t>
      </w:r>
    </w:p>
    <w:p w:rsidR="00D16609" w:rsidRPr="00CC73A3" w:rsidRDefault="00D16609" w:rsidP="00D1660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CC73A3">
        <w:rPr>
          <w:rStyle w:val="CdigoHTML"/>
          <w:rFonts w:ascii="Arial" w:eastAsiaTheme="minorHAnsi" w:hAnsi="Arial" w:cs="Arial"/>
          <w:sz w:val="16"/>
          <w:szCs w:val="16"/>
        </w:rPr>
        <w:t>total</w:t>
      </w:r>
      <w:r w:rsidRPr="00CC73A3">
        <w:rPr>
          <w:rFonts w:ascii="Arial" w:hAnsi="Arial" w:cs="Arial"/>
          <w:sz w:val="16"/>
          <w:szCs w:val="16"/>
        </w:rPr>
        <w:t xml:space="preserve">: El costo total del pedido, calculado como la suma de los costos de los productos en </w:t>
      </w: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listaProductosPedidos</w:t>
      </w:r>
      <w:proofErr w:type="spellEnd"/>
      <w:r w:rsidRPr="00CC73A3">
        <w:rPr>
          <w:rFonts w:ascii="Arial" w:hAnsi="Arial" w:cs="Arial"/>
          <w:sz w:val="16"/>
          <w:szCs w:val="16"/>
        </w:rPr>
        <w:t>.</w:t>
      </w:r>
    </w:p>
    <w:p w:rsidR="00D16609" w:rsidRPr="00CC73A3" w:rsidRDefault="00D16609" w:rsidP="00D16609">
      <w:pPr>
        <w:pStyle w:val="NormalWeb"/>
        <w:numPr>
          <w:ilvl w:val="0"/>
          <w:numId w:val="19"/>
        </w:numPr>
        <w:rPr>
          <w:rFonts w:ascii="Arial" w:hAnsi="Arial" w:cs="Arial"/>
          <w:sz w:val="16"/>
          <w:szCs w:val="16"/>
        </w:rPr>
      </w:pPr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Métodos de la instancia</w:t>
      </w:r>
      <w:r w:rsidRPr="00CC73A3">
        <w:rPr>
          <w:rFonts w:ascii="Arial" w:hAnsi="Arial" w:cs="Arial"/>
          <w:sz w:val="16"/>
          <w:szCs w:val="16"/>
        </w:rPr>
        <w:t>:</w:t>
      </w:r>
    </w:p>
    <w:p w:rsidR="00D16609" w:rsidRPr="00CC73A3" w:rsidRDefault="00D16609" w:rsidP="00D1660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agregarProductoPedido:cantidad</w:t>
      </w:r>
      <w:proofErr w:type="spellEnd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Este método agrega un producto al pedido. Si el producto ya está en la lista, se aumenta su cantidad; si no, se crea un nuevo objeto </w:t>
      </w: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ProductoPedido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 y se agrega a la lista.</w:t>
      </w:r>
    </w:p>
    <w:p w:rsidR="00D16609" w:rsidRPr="00CC73A3" w:rsidRDefault="00D16609" w:rsidP="00D1660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agregarProductoPedidoProd:cantidad</w:t>
      </w:r>
      <w:proofErr w:type="spellEnd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Similar al método anterior, pero este agrega un producto directamente desde un objeto </w:t>
      </w:r>
      <w:r w:rsidRPr="00CC73A3">
        <w:rPr>
          <w:rStyle w:val="CdigoHTML"/>
          <w:rFonts w:ascii="Arial" w:eastAsiaTheme="minorHAnsi" w:hAnsi="Arial" w:cs="Arial"/>
          <w:sz w:val="16"/>
          <w:szCs w:val="16"/>
        </w:rPr>
        <w:t>Producto</w:t>
      </w:r>
      <w:r w:rsidRPr="00CC73A3">
        <w:rPr>
          <w:rFonts w:ascii="Arial" w:hAnsi="Arial" w:cs="Arial"/>
          <w:sz w:val="16"/>
          <w:szCs w:val="16"/>
        </w:rPr>
        <w:t xml:space="preserve"> y actualiza el total del pedido después de agregarlo.</w:t>
      </w:r>
    </w:p>
    <w:p w:rsidR="00D16609" w:rsidRPr="00CC73A3" w:rsidRDefault="00D16609" w:rsidP="00D1660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eliminarProductoPedido</w:t>
      </w:r>
      <w:proofErr w:type="spellEnd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Elimina un producto de la lista de productos pedidos en base al número de producto proporcionado. Si el producto no se encuentra, muestra un mensaje en la consola.</w:t>
      </w:r>
    </w:p>
    <w:p w:rsidR="00D16609" w:rsidRPr="00CC73A3" w:rsidRDefault="00D16609" w:rsidP="00D1660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imprimir</w:t>
      </w:r>
      <w:r w:rsidRPr="00CC73A3">
        <w:rPr>
          <w:rFonts w:ascii="Arial" w:hAnsi="Arial" w:cs="Arial"/>
          <w:sz w:val="16"/>
          <w:szCs w:val="16"/>
        </w:rPr>
        <w:t>: Retorna una cadena con la información del pedido, incluyendo el número de pedido, fechas, número de cliente, número de repartidor asignado y el total.</w:t>
      </w:r>
    </w:p>
    <w:p w:rsidR="00D16609" w:rsidRPr="00CC73A3" w:rsidRDefault="00D16609" w:rsidP="00D1660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imprimirTrpt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: Imprime información detallada del pedido en el </w:t>
      </w: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Transcript</w:t>
      </w:r>
      <w:proofErr w:type="spellEnd"/>
      <w:r w:rsidRPr="00CC73A3">
        <w:rPr>
          <w:rFonts w:ascii="Arial" w:hAnsi="Arial" w:cs="Arial"/>
          <w:sz w:val="16"/>
          <w:szCs w:val="16"/>
        </w:rPr>
        <w:t>, incluyendo todos los datos del pedido.</w:t>
      </w:r>
    </w:p>
    <w:p w:rsidR="00D16609" w:rsidRPr="00CC73A3" w:rsidRDefault="00D16609" w:rsidP="00D1660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iniPedidoNroCli:fechaEnt</w:t>
      </w:r>
      <w:proofErr w:type="gramEnd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:listPP</w:t>
      </w:r>
      <w:proofErr w:type="spellEnd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 xml:space="preserve">: Inicializa un objeto </w:t>
      </w:r>
      <w:r w:rsidRPr="00CC73A3">
        <w:rPr>
          <w:rStyle w:val="CdigoHTML"/>
          <w:rFonts w:ascii="Arial" w:eastAsiaTheme="minorHAnsi" w:hAnsi="Arial" w:cs="Arial"/>
          <w:sz w:val="16"/>
          <w:szCs w:val="16"/>
        </w:rPr>
        <w:t>Pedido</w:t>
      </w:r>
      <w:r w:rsidRPr="00CC73A3">
        <w:rPr>
          <w:rFonts w:ascii="Arial" w:hAnsi="Arial" w:cs="Arial"/>
          <w:sz w:val="16"/>
          <w:szCs w:val="16"/>
        </w:rPr>
        <w:t xml:space="preserve"> con el número de cliente, la fecha de entrega y una lista de productos pedidos. Calcula el total y asigna los productos a este pedido.</w:t>
      </w:r>
    </w:p>
    <w:p w:rsidR="00D16609" w:rsidRPr="00CC73A3" w:rsidRDefault="00D16609" w:rsidP="00D1660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modEstado</w:t>
      </w:r>
      <w:proofErr w:type="spellEnd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Modifica el estado del pedido.</w:t>
      </w:r>
    </w:p>
    <w:p w:rsidR="00D16609" w:rsidRPr="00CC73A3" w:rsidRDefault="00D16609" w:rsidP="00D1660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modiRepartidorAsignado</w:t>
      </w:r>
      <w:proofErr w:type="spellEnd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Asigna un repartidor al pedido.</w:t>
      </w:r>
    </w:p>
    <w:p w:rsidR="00D16609" w:rsidRPr="00CC73A3" w:rsidRDefault="00D16609" w:rsidP="00D1660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verEstado</w:t>
      </w:r>
      <w:proofErr w:type="spellEnd"/>
      <w:r w:rsidRPr="00CC73A3">
        <w:rPr>
          <w:rFonts w:ascii="Arial" w:hAnsi="Arial" w:cs="Arial"/>
          <w:sz w:val="16"/>
          <w:szCs w:val="16"/>
        </w:rPr>
        <w:t>: Retorna el estado del pedido.</w:t>
      </w:r>
    </w:p>
    <w:p w:rsidR="00D16609" w:rsidRPr="00CC73A3" w:rsidRDefault="00D16609" w:rsidP="00D1660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verFechaEntrega</w:t>
      </w:r>
      <w:proofErr w:type="spellEnd"/>
      <w:r w:rsidRPr="00CC73A3">
        <w:rPr>
          <w:rFonts w:ascii="Arial" w:hAnsi="Arial" w:cs="Arial"/>
          <w:sz w:val="16"/>
          <w:szCs w:val="16"/>
        </w:rPr>
        <w:t>: Retorna la fecha de entrega del pedido.</w:t>
      </w:r>
    </w:p>
    <w:p w:rsidR="00D16609" w:rsidRPr="00CC73A3" w:rsidRDefault="00D16609" w:rsidP="00D1660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verListaProductosPedidos</w:t>
      </w:r>
      <w:proofErr w:type="spellEnd"/>
      <w:r w:rsidRPr="00CC73A3">
        <w:rPr>
          <w:rFonts w:ascii="Arial" w:hAnsi="Arial" w:cs="Arial"/>
          <w:sz w:val="16"/>
          <w:szCs w:val="16"/>
        </w:rPr>
        <w:t>: Retorna una cadena con los detalles de los productos en el pedido.</w:t>
      </w:r>
    </w:p>
    <w:p w:rsidR="00D16609" w:rsidRPr="00CC73A3" w:rsidRDefault="00D16609" w:rsidP="00D1660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verNroCliente</w:t>
      </w:r>
      <w:proofErr w:type="spellEnd"/>
      <w:r w:rsidRPr="00CC73A3">
        <w:rPr>
          <w:rFonts w:ascii="Arial" w:hAnsi="Arial" w:cs="Arial"/>
          <w:sz w:val="16"/>
          <w:szCs w:val="16"/>
        </w:rPr>
        <w:t>: Retorna el número del cliente que realizó el pedido.</w:t>
      </w:r>
    </w:p>
    <w:p w:rsidR="00D16609" w:rsidRPr="00CC73A3" w:rsidRDefault="00D16609" w:rsidP="00D1660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verNroPedido</w:t>
      </w:r>
      <w:proofErr w:type="spellEnd"/>
      <w:r w:rsidRPr="00CC73A3">
        <w:rPr>
          <w:rFonts w:ascii="Arial" w:hAnsi="Arial" w:cs="Arial"/>
          <w:sz w:val="16"/>
          <w:szCs w:val="16"/>
        </w:rPr>
        <w:t>: Retorna el número de pedido.</w:t>
      </w:r>
    </w:p>
    <w:p w:rsidR="00D16609" w:rsidRPr="00CC73A3" w:rsidRDefault="00D16609" w:rsidP="00D1660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verRepartidor</w:t>
      </w:r>
      <w:proofErr w:type="spellEnd"/>
      <w:r w:rsidRPr="00CC73A3">
        <w:rPr>
          <w:rFonts w:ascii="Arial" w:hAnsi="Arial" w:cs="Arial"/>
          <w:sz w:val="16"/>
          <w:szCs w:val="16"/>
        </w:rPr>
        <w:t>: Retorna el número del repartidor asignado.</w:t>
      </w:r>
    </w:p>
    <w:p w:rsidR="00D16609" w:rsidRPr="00CC73A3" w:rsidRDefault="00D16609" w:rsidP="00D1660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verTotal</w:t>
      </w:r>
      <w:proofErr w:type="spellEnd"/>
      <w:r w:rsidRPr="00CC73A3">
        <w:rPr>
          <w:rFonts w:ascii="Arial" w:hAnsi="Arial" w:cs="Arial"/>
          <w:sz w:val="16"/>
          <w:szCs w:val="16"/>
        </w:rPr>
        <w:t>: Calcula y retorna el total del pedido, sumando los costos de los productos.</w:t>
      </w:r>
    </w:p>
    <w:p w:rsidR="00D16609" w:rsidRPr="00CC73A3" w:rsidRDefault="00D16609" w:rsidP="00D16609">
      <w:pPr>
        <w:pStyle w:val="NormalWeb"/>
        <w:numPr>
          <w:ilvl w:val="0"/>
          <w:numId w:val="19"/>
        </w:numPr>
        <w:rPr>
          <w:rFonts w:ascii="Arial" w:hAnsi="Arial" w:cs="Arial"/>
          <w:sz w:val="16"/>
          <w:szCs w:val="16"/>
        </w:rPr>
      </w:pPr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Métodos de clase</w:t>
      </w:r>
      <w:r w:rsidRPr="00CC73A3">
        <w:rPr>
          <w:rFonts w:ascii="Arial" w:hAnsi="Arial" w:cs="Arial"/>
          <w:sz w:val="16"/>
          <w:szCs w:val="16"/>
        </w:rPr>
        <w:t>:</w:t>
      </w:r>
    </w:p>
    <w:p w:rsidR="00D16609" w:rsidRPr="00CC73A3" w:rsidRDefault="00D16609" w:rsidP="00D1660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crearPedidoNroClien:listProdPed</w:t>
      </w:r>
      <w:proofErr w:type="spellEnd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Crea un pedido con el número de cliente y una lista de productos pedidos. Establece una fecha de entrega para el día siguiente.</w:t>
      </w:r>
    </w:p>
    <w:p w:rsidR="00D16609" w:rsidRPr="00CC73A3" w:rsidRDefault="00D16609" w:rsidP="00D1660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crearPedidoNroCliente:fechaEntrega</w:t>
      </w:r>
      <w:proofErr w:type="gramEnd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:listProdPed</w:t>
      </w:r>
      <w:proofErr w:type="spellEnd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 Similar al método anterior, pero permite especificar la fecha de entrega.</w:t>
      </w:r>
    </w:p>
    <w:p w:rsidR="00D16609" w:rsidRPr="00CC73A3" w:rsidRDefault="00D16609" w:rsidP="00D1660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initialize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: Inicializa la variable </w:t>
      </w: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nroPedidoStatic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 en 1, que es usada para generar números de pedido únicos.</w:t>
      </w:r>
    </w:p>
    <w:p w:rsidR="00D16609" w:rsidRPr="00CC73A3" w:rsidRDefault="00D16609" w:rsidP="00D1660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nextId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: Genera y retorna un nuevo número de pedido único utilizando la variable </w:t>
      </w: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nroPedidoStatic</w:t>
      </w:r>
      <w:proofErr w:type="spellEnd"/>
      <w:r w:rsidRPr="00CC73A3">
        <w:rPr>
          <w:rFonts w:ascii="Arial" w:hAnsi="Arial" w:cs="Arial"/>
          <w:sz w:val="16"/>
          <w:szCs w:val="16"/>
        </w:rPr>
        <w:t>.</w:t>
      </w:r>
    </w:p>
    <w:p w:rsidR="00D16609" w:rsidRPr="00CC73A3" w:rsidRDefault="00D16609" w:rsidP="00D16609">
      <w:pPr>
        <w:pStyle w:val="Ttulo3"/>
        <w:rPr>
          <w:rFonts w:ascii="Arial" w:hAnsi="Arial" w:cs="Arial"/>
          <w:sz w:val="16"/>
          <w:szCs w:val="16"/>
        </w:rPr>
      </w:pPr>
      <w:r w:rsidRPr="00CC73A3">
        <w:rPr>
          <w:rFonts w:ascii="Arial" w:hAnsi="Arial" w:cs="Arial"/>
          <w:sz w:val="16"/>
          <w:szCs w:val="16"/>
        </w:rPr>
        <w:lastRenderedPageBreak/>
        <w:t xml:space="preserve">Características generales de la clase </w:t>
      </w:r>
      <w:r w:rsidRPr="00CC73A3">
        <w:rPr>
          <w:rStyle w:val="CdigoHTML"/>
          <w:rFonts w:ascii="Arial" w:hAnsi="Arial" w:cs="Arial"/>
          <w:sz w:val="16"/>
          <w:szCs w:val="16"/>
        </w:rPr>
        <w:t>Pedido</w:t>
      </w:r>
      <w:r w:rsidRPr="00CC73A3">
        <w:rPr>
          <w:rFonts w:ascii="Arial" w:hAnsi="Arial" w:cs="Arial"/>
          <w:sz w:val="16"/>
          <w:szCs w:val="16"/>
        </w:rPr>
        <w:t>:</w:t>
      </w:r>
    </w:p>
    <w:p w:rsidR="00D16609" w:rsidRPr="00CC73A3" w:rsidRDefault="00D16609" w:rsidP="00D1660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CC73A3">
        <w:rPr>
          <w:rStyle w:val="Textoennegrita"/>
          <w:rFonts w:ascii="Arial" w:hAnsi="Arial" w:cs="Arial"/>
          <w:sz w:val="16"/>
          <w:szCs w:val="16"/>
        </w:rPr>
        <w:t>Gestión de productos</w:t>
      </w:r>
      <w:r w:rsidRPr="00CC73A3">
        <w:rPr>
          <w:rFonts w:ascii="Arial" w:hAnsi="Arial" w:cs="Arial"/>
          <w:sz w:val="16"/>
          <w:szCs w:val="16"/>
        </w:rPr>
        <w:t xml:space="preserve">: Permite agregar, eliminar y modificar productos en el pedido mediante métodos como </w:t>
      </w: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agregarProductoPedido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agregarProductoPedidoProd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, y </w:t>
      </w: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eliminarProductoPedido</w:t>
      </w:r>
      <w:proofErr w:type="spellEnd"/>
      <w:r w:rsidRPr="00CC73A3">
        <w:rPr>
          <w:rFonts w:ascii="Arial" w:hAnsi="Arial" w:cs="Arial"/>
          <w:sz w:val="16"/>
          <w:szCs w:val="16"/>
        </w:rPr>
        <w:t>.</w:t>
      </w:r>
    </w:p>
    <w:p w:rsidR="00D16609" w:rsidRPr="00CC73A3" w:rsidRDefault="00D16609" w:rsidP="00D1660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CC73A3">
        <w:rPr>
          <w:rStyle w:val="Textoennegrita"/>
          <w:rFonts w:ascii="Arial" w:hAnsi="Arial" w:cs="Arial"/>
          <w:sz w:val="16"/>
          <w:szCs w:val="16"/>
        </w:rPr>
        <w:t>Cálculo del total</w:t>
      </w:r>
      <w:r w:rsidRPr="00CC73A3">
        <w:rPr>
          <w:rFonts w:ascii="Arial" w:hAnsi="Arial" w:cs="Arial"/>
          <w:sz w:val="16"/>
          <w:szCs w:val="16"/>
        </w:rPr>
        <w:t xml:space="preserve">: Calcula el costo total del pedido sumando los costos de los productos en </w:t>
      </w: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listaProductosPedidos</w:t>
      </w:r>
      <w:proofErr w:type="spellEnd"/>
      <w:r w:rsidRPr="00CC73A3">
        <w:rPr>
          <w:rFonts w:ascii="Arial" w:hAnsi="Arial" w:cs="Arial"/>
          <w:sz w:val="16"/>
          <w:szCs w:val="16"/>
        </w:rPr>
        <w:t>.</w:t>
      </w:r>
    </w:p>
    <w:p w:rsidR="00D16609" w:rsidRPr="00CC73A3" w:rsidRDefault="00D16609" w:rsidP="00D1660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CC73A3">
        <w:rPr>
          <w:rStyle w:val="Textoennegrita"/>
          <w:rFonts w:ascii="Arial" w:hAnsi="Arial" w:cs="Arial"/>
          <w:sz w:val="16"/>
          <w:szCs w:val="16"/>
        </w:rPr>
        <w:t>Estado y repartidor</w:t>
      </w:r>
      <w:r w:rsidRPr="00CC73A3">
        <w:rPr>
          <w:rFonts w:ascii="Arial" w:hAnsi="Arial" w:cs="Arial"/>
          <w:sz w:val="16"/>
          <w:szCs w:val="16"/>
        </w:rPr>
        <w:t>: Permite modificar y ver el estado del pedido y asignar un repartidor.</w:t>
      </w:r>
    </w:p>
    <w:p w:rsidR="00D16609" w:rsidRPr="00CC73A3" w:rsidRDefault="00D16609" w:rsidP="00D1660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CC73A3">
        <w:rPr>
          <w:rStyle w:val="Textoennegrita"/>
          <w:rFonts w:ascii="Arial" w:hAnsi="Arial" w:cs="Arial"/>
          <w:sz w:val="16"/>
          <w:szCs w:val="16"/>
        </w:rPr>
        <w:t>Inicialización</w:t>
      </w:r>
      <w:r w:rsidRPr="00CC73A3">
        <w:rPr>
          <w:rFonts w:ascii="Arial" w:hAnsi="Arial" w:cs="Arial"/>
          <w:sz w:val="16"/>
          <w:szCs w:val="16"/>
        </w:rPr>
        <w:t xml:space="preserve">: Los métodos de clase como </w:t>
      </w:r>
      <w:proofErr w:type="spellStart"/>
      <w:proofErr w:type="gram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crearPedidoNroClien:listProdPed</w:t>
      </w:r>
      <w:proofErr w:type="spellEnd"/>
      <w:proofErr w:type="gramEnd"/>
      <w:r w:rsidRPr="00CC73A3">
        <w:rPr>
          <w:rStyle w:val="CdigoHTML"/>
          <w:rFonts w:ascii="Arial" w:eastAsiaTheme="minorHAnsi" w:hAnsi="Arial" w:cs="Arial"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 xml:space="preserve"> y </w:t>
      </w: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crearPedidoNroCliente:fechaEntrega:listProdPed</w:t>
      </w:r>
      <w:proofErr w:type="spellEnd"/>
      <w:r w:rsidRPr="00CC73A3">
        <w:rPr>
          <w:rStyle w:val="CdigoHTML"/>
          <w:rFonts w:ascii="Arial" w:eastAsiaTheme="minorHAnsi" w:hAnsi="Arial" w:cs="Arial"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 xml:space="preserve"> permiten crear un pedido con los datos necesarios.</w:t>
      </w:r>
    </w:p>
    <w:p w:rsidR="006C4C58" w:rsidRPr="00CC73A3" w:rsidRDefault="00D16609" w:rsidP="006C4C5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CC73A3">
        <w:rPr>
          <w:rStyle w:val="Textoennegrita"/>
          <w:rFonts w:ascii="Arial" w:hAnsi="Arial" w:cs="Arial"/>
          <w:sz w:val="16"/>
          <w:szCs w:val="16"/>
        </w:rPr>
        <w:t>Métodos de impresión</w:t>
      </w:r>
      <w:r w:rsidRPr="00CC73A3">
        <w:rPr>
          <w:rFonts w:ascii="Arial" w:hAnsi="Arial" w:cs="Arial"/>
          <w:sz w:val="16"/>
          <w:szCs w:val="16"/>
        </w:rPr>
        <w:t>: Tiene métodos para imprimir la información del pedido, tanto como una cadena de texto (</w:t>
      </w:r>
      <w:r w:rsidRPr="00CC73A3">
        <w:rPr>
          <w:rStyle w:val="CdigoHTML"/>
          <w:rFonts w:ascii="Arial" w:eastAsiaTheme="minorHAnsi" w:hAnsi="Arial" w:cs="Arial"/>
          <w:sz w:val="16"/>
          <w:szCs w:val="16"/>
        </w:rPr>
        <w:t>imprimir</w:t>
      </w:r>
      <w:r w:rsidRPr="00CC73A3">
        <w:rPr>
          <w:rFonts w:ascii="Arial" w:hAnsi="Arial" w:cs="Arial"/>
          <w:sz w:val="16"/>
          <w:szCs w:val="16"/>
        </w:rPr>
        <w:t xml:space="preserve">) como en el </w:t>
      </w: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Transcript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imprimirTrpt</w:t>
      </w:r>
      <w:proofErr w:type="spellEnd"/>
      <w:r w:rsidRPr="00CC73A3">
        <w:rPr>
          <w:rFonts w:ascii="Arial" w:hAnsi="Arial" w:cs="Arial"/>
          <w:sz w:val="16"/>
          <w:szCs w:val="16"/>
        </w:rPr>
        <w:t>).</w:t>
      </w:r>
    </w:p>
    <w:p w:rsidR="00C04729" w:rsidRPr="00CC73A3" w:rsidRDefault="00C04729" w:rsidP="00C04729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CC73A3">
        <w:rPr>
          <w:rFonts w:ascii="Arial" w:eastAsia="Times New Roman" w:hAnsi="Arial" w:cs="Arial"/>
          <w:sz w:val="24"/>
          <w:szCs w:val="24"/>
          <w:lang w:eastAsia="es-AR"/>
        </w:rPr>
        <w:t>Producto</w:t>
      </w:r>
    </w:p>
    <w:p w:rsidR="00C04729" w:rsidRPr="00C04729" w:rsidRDefault="00C04729" w:rsidP="00C0472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Atributos de instancia:</w:t>
      </w:r>
    </w:p>
    <w:p w:rsidR="00C04729" w:rsidRPr="00C04729" w:rsidRDefault="00C04729" w:rsidP="00C0472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roProduct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>: Número identificador único del producto.</w:t>
      </w:r>
    </w:p>
    <w:p w:rsidR="00C04729" w:rsidRPr="00C04729" w:rsidRDefault="00C04729" w:rsidP="00C0472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ombreProduct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>: Nombre del producto.</w:t>
      </w:r>
    </w:p>
    <w:p w:rsidR="00C04729" w:rsidRPr="00C04729" w:rsidRDefault="00C04729" w:rsidP="00C0472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tipo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t>: Tipo de producto, que puede indicar la categoría o familia a la que pertenece (</w:t>
      </w:r>
      <w:proofErr w:type="spellStart"/>
      <w:r w:rsidRPr="00C04729">
        <w:rPr>
          <w:rFonts w:ascii="Arial" w:eastAsia="Times New Roman" w:hAnsi="Arial" w:cs="Arial"/>
          <w:sz w:val="16"/>
          <w:szCs w:val="16"/>
          <w:lang w:eastAsia="es-AR"/>
        </w:rPr>
        <w:t>e.g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>., 'Factura').</w:t>
      </w:r>
    </w:p>
    <w:p w:rsidR="00C04729" w:rsidRPr="00C04729" w:rsidRDefault="00C04729" w:rsidP="00C0472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stock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t>: Cantidad de unidades disponibles del producto en el inventario.</w:t>
      </w:r>
    </w:p>
    <w:p w:rsidR="00C04729" w:rsidRPr="00C04729" w:rsidRDefault="00C04729" w:rsidP="00C0472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precio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t>: Precio por unidad del producto.</w:t>
      </w:r>
    </w:p>
    <w:p w:rsidR="00C04729" w:rsidRPr="00C04729" w:rsidRDefault="00C04729" w:rsidP="00C0472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porDocena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>: Booleano que indica si el producto se vende por docena (true) o por unidad (false).</w:t>
      </w:r>
    </w:p>
    <w:p w:rsidR="00C04729" w:rsidRPr="00C04729" w:rsidRDefault="00C04729" w:rsidP="00C0472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Atributos de clase:</w:t>
      </w:r>
    </w:p>
    <w:p w:rsidR="00C04729" w:rsidRPr="00C04729" w:rsidRDefault="00C04729" w:rsidP="00C0472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dProd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>: Variable de clase utilizada para generar un identificador único incrementado automáticamente para cada producto.</w:t>
      </w:r>
    </w:p>
    <w:p w:rsidR="00C04729" w:rsidRPr="00C04729" w:rsidRDefault="0002124C" w:rsidP="00C0472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>
        <w:rPr>
          <w:rFonts w:ascii="Arial" w:eastAsia="Times New Roman" w:hAnsi="Arial" w:cs="Arial"/>
          <w:sz w:val="16"/>
          <w:szCs w:val="16"/>
          <w:lang w:eastAsia="es-AR"/>
        </w:rPr>
        <w:pict>
          <v:rect id="_x0000_i1026" style="width:0;height:1.5pt" o:hralign="center" o:hrstd="t" o:hr="t" fillcolor="#a0a0a0" stroked="f"/>
        </w:pict>
      </w:r>
    </w:p>
    <w:p w:rsidR="00C04729" w:rsidRPr="00C04729" w:rsidRDefault="00C04729" w:rsidP="00C0472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étodos de instancia:</w:t>
      </w:r>
    </w:p>
    <w:p w:rsidR="00C04729" w:rsidRPr="00C04729" w:rsidRDefault="00C04729" w:rsidP="00C0472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aumentarStock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: cantidad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Incrementa el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stock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 en la cantidad especificada.</w:t>
      </w:r>
    </w:p>
    <w:p w:rsidR="00C04729" w:rsidRPr="00C04729" w:rsidRDefault="00C04729" w:rsidP="00C0472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disminuirStock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: cantidad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Reduce el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stock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 en la cantidad especificada, sin validar si la cantidad resultante es negativa.</w:t>
      </w:r>
    </w:p>
    <w:p w:rsidR="00C04729" w:rsidRPr="00C04729" w:rsidRDefault="00C04729" w:rsidP="00C0472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mprimir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Retorna una cadena con los datos principales del producto, incluidos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roProduct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,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ombreProduct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,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tipo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,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stock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,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precio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, y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porDocena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04729" w:rsidRPr="00C04729" w:rsidRDefault="00C04729" w:rsidP="00C0472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niProductoNombre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Nom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tip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Tip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prec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Preci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Inicializa una instancia de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Producto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 con un nombre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Nom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>), tipo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Tip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>), y precio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Preci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). Asigna un nuevo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roProduct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 único y ajust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porDocena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 si el tipo es 'Factura'.</w:t>
      </w:r>
    </w:p>
    <w:p w:rsidR="00C04729" w:rsidRPr="00C04729" w:rsidRDefault="00C04729" w:rsidP="00C0472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odNombre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Nombre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Cambia el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ombreProduct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 del producto 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Nombre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04729" w:rsidRPr="00C04729" w:rsidRDefault="00C04729" w:rsidP="00C0472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odPorDocena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Alterna el estado d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porDocena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 entre true y false.</w:t>
      </w:r>
    </w:p>
    <w:p w:rsidR="00C04729" w:rsidRPr="00C04729" w:rsidRDefault="00C04729" w:rsidP="00C0472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odPreci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Preci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Cambia el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precio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 del producto 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Preci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04729" w:rsidRPr="00C04729" w:rsidRDefault="00C04729" w:rsidP="00C0472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odStock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Stock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Modifica el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stock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 del producto. Si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Stock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 es menor a 0, muestra un mensaje de error en el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Transcript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04729" w:rsidRPr="00C04729" w:rsidRDefault="00C04729" w:rsidP="00C0472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odTip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Tip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Cambia el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tipo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 del producto 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Tip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04729" w:rsidRPr="00C04729" w:rsidRDefault="00C04729" w:rsidP="00C0472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printOn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aStream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Escribe los datos del producto en un flujo de texto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aStream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 con un formato similar al método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imprimir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04729" w:rsidRPr="00C04729" w:rsidRDefault="00C04729" w:rsidP="00C0472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Nombre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Retorna el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ombreProduct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04729" w:rsidRPr="00C04729" w:rsidRDefault="00C04729" w:rsidP="00C0472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NroProduct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Retorna el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roProduct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04729" w:rsidRPr="00C04729" w:rsidRDefault="00C04729" w:rsidP="00C0472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PorDocena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Retorna el valor booleano d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porDocena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>, indicando si el producto se vende por docena.</w:t>
      </w:r>
    </w:p>
    <w:p w:rsidR="00C04729" w:rsidRPr="00C04729" w:rsidRDefault="00C04729" w:rsidP="00C0472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Preci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Retorna el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precio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 del producto.</w:t>
      </w:r>
    </w:p>
    <w:p w:rsidR="00C04729" w:rsidRPr="00C04729" w:rsidRDefault="00C04729" w:rsidP="00C0472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Stock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Retorna el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stock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04729" w:rsidRPr="00C04729" w:rsidRDefault="00C04729" w:rsidP="00C0472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Tip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Retorna el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tipo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 del producto.</w:t>
      </w:r>
    </w:p>
    <w:p w:rsidR="00C04729" w:rsidRPr="00C04729" w:rsidRDefault="0002124C" w:rsidP="00C0472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>
        <w:rPr>
          <w:rFonts w:ascii="Arial" w:eastAsia="Times New Roman" w:hAnsi="Arial" w:cs="Arial"/>
          <w:sz w:val="16"/>
          <w:szCs w:val="16"/>
          <w:lang w:eastAsia="es-AR"/>
        </w:rPr>
        <w:pict>
          <v:rect id="_x0000_i1027" style="width:0;height:1.5pt" o:hralign="center" o:hrstd="t" o:hr="t" fillcolor="#a0a0a0" stroked="f"/>
        </w:pict>
      </w:r>
    </w:p>
    <w:p w:rsidR="00C04729" w:rsidRPr="00C04729" w:rsidRDefault="00C04729" w:rsidP="00C0472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lastRenderedPageBreak/>
        <w:t>Métodos de clase:</w:t>
      </w:r>
    </w:p>
    <w:p w:rsidR="00C04729" w:rsidRPr="00C04729" w:rsidRDefault="00C04729" w:rsidP="00C0472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rearProductoNombre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Nom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tip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Tip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prec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Preci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Crea e inicializa una nueva instancia de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Producto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 con el nombre, tipo y precio especificados, retornando la instancia creada.</w:t>
      </w:r>
    </w:p>
    <w:p w:rsidR="00C04729" w:rsidRPr="00C04729" w:rsidRDefault="00C04729" w:rsidP="00C0472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nitialize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Inicializa la variable de clas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idProd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 en 0.</w:t>
      </w:r>
    </w:p>
    <w:p w:rsidR="00C04729" w:rsidRPr="00CC73A3" w:rsidRDefault="00C04729" w:rsidP="00C0472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extId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Increment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idProd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 en 1 y lo retorna, generando un identificador único para una nueva instancia.</w:t>
      </w:r>
    </w:p>
    <w:p w:rsidR="004C2809" w:rsidRPr="00CC73A3" w:rsidRDefault="004C2809" w:rsidP="004C2809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proofErr w:type="spellStart"/>
      <w:r w:rsidRPr="00CC73A3">
        <w:rPr>
          <w:rFonts w:ascii="Arial" w:eastAsia="Times New Roman" w:hAnsi="Arial" w:cs="Arial"/>
          <w:sz w:val="24"/>
          <w:szCs w:val="24"/>
          <w:lang w:eastAsia="es-AR"/>
        </w:rPr>
        <w:t>ProductoPedido</w:t>
      </w:r>
      <w:proofErr w:type="spellEnd"/>
    </w:p>
    <w:p w:rsidR="004C2809" w:rsidRPr="004C2809" w:rsidRDefault="004C2809" w:rsidP="004C280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Atributos de instancia:</w:t>
      </w:r>
    </w:p>
    <w:p w:rsidR="004C2809" w:rsidRPr="004C2809" w:rsidRDefault="004C2809" w:rsidP="004C280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dProduct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: Número de identificación único del producto en el pedido.</w:t>
      </w:r>
    </w:p>
    <w:p w:rsidR="004C2809" w:rsidRPr="004C2809" w:rsidRDefault="004C2809" w:rsidP="004C280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roProduct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: Número identificador del producto asociado al pedido.</w:t>
      </w:r>
    </w:p>
    <w:p w:rsidR="004C2809" w:rsidRPr="004C2809" w:rsidRDefault="004C2809" w:rsidP="004C280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antidad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t>: Cantidad del producto solicitado en el pedido.</w:t>
      </w:r>
    </w:p>
    <w:p w:rsidR="004C2809" w:rsidRPr="004C2809" w:rsidRDefault="004C2809" w:rsidP="004C280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r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: Número de identificación del pedido al cual pertenece este producto pedido.</w:t>
      </w:r>
    </w:p>
    <w:p w:rsidR="004C2809" w:rsidRPr="004C2809" w:rsidRDefault="004C2809" w:rsidP="004C280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pedido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: Referencia al objeto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Pedido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al que pertenece est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Product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4C2809" w:rsidRPr="004C2809" w:rsidRDefault="004C2809" w:rsidP="004C280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ostoUnitari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: Precio unitario del producto en el pedido.</w:t>
      </w:r>
    </w:p>
    <w:p w:rsidR="004C2809" w:rsidRPr="004C2809" w:rsidRDefault="004C2809" w:rsidP="004C280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Atributos de clase:</w:t>
      </w:r>
    </w:p>
    <w:p w:rsidR="004C2809" w:rsidRPr="004C2809" w:rsidRDefault="004C2809" w:rsidP="004C280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roProduct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: Variable de clase utilizada para asignar un identificador único y secuencial a cada instancia d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Product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4C2809" w:rsidRPr="004C2809" w:rsidRDefault="0002124C" w:rsidP="004C280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>
        <w:rPr>
          <w:rFonts w:ascii="Arial" w:eastAsia="Times New Roman" w:hAnsi="Arial" w:cs="Arial"/>
          <w:sz w:val="16"/>
          <w:szCs w:val="16"/>
          <w:lang w:eastAsia="es-AR"/>
        </w:rPr>
        <w:pict>
          <v:rect id="_x0000_i1028" style="width:0;height:1.5pt" o:hralign="center" o:hrstd="t" o:hr="t" fillcolor="#a0a0a0" stroked="f"/>
        </w:pict>
      </w:r>
    </w:p>
    <w:p w:rsidR="004C2809" w:rsidRPr="004C2809" w:rsidRDefault="004C2809" w:rsidP="004C280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étodos de instancia:</w:t>
      </w:r>
    </w:p>
    <w:p w:rsidR="004C2809" w:rsidRPr="004C2809" w:rsidRDefault="004C2809" w:rsidP="004C280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mprimir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Retorna una cadena de texto con la información d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Product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, incluyendo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idProduct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,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roProduct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,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cantidad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t>, y el costo total.</w:t>
      </w:r>
    </w:p>
    <w:p w:rsidR="004C2809" w:rsidRPr="004C2809" w:rsidRDefault="004C2809" w:rsidP="004C280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niProductoPedidoNroProd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NroProduct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cantidad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ant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ostoUnitari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ost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Inicializa una instancia d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Product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con un número de producto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NroProduct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), cantidad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cant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), y costo unitario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cost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).</w:t>
      </w:r>
    </w:p>
    <w:p w:rsidR="004C2809" w:rsidRPr="004C2809" w:rsidRDefault="004C2809" w:rsidP="004C280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niProductoPedidoUnProd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Product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cantidad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ant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Inicializa una instancia d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Product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tomando un objeto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Producto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Product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), con una cantidad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cant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), y asigna el precio unitario a partir del producto.</w:t>
      </w:r>
    </w:p>
    <w:p w:rsidR="004C2809" w:rsidRPr="004C2809" w:rsidRDefault="004C2809" w:rsidP="004C280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niProductoPedidoUnProd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Product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Pedido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Pedid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cantidad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ant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Inicializa una instancia d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Product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con un objeto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Producto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Product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), un objeto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Pedido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), y la cantidad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cant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).</w:t>
      </w:r>
    </w:p>
    <w:p w:rsidR="004C2809" w:rsidRPr="004C2809" w:rsidRDefault="004C2809" w:rsidP="004C280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odCantidad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Nr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Modifica la cantidad de producto pedida 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Nr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4C2809" w:rsidRPr="004C2809" w:rsidRDefault="004C2809" w:rsidP="004C280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odCostoUnitari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Nr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Modifica el costo unitario del producto en el pedido 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Nr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4C2809" w:rsidRPr="004C2809" w:rsidRDefault="004C2809" w:rsidP="004C280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odNroPedid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Nr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>Cambia el número de pedido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r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) 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Nr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4C2809" w:rsidRPr="004C2809" w:rsidRDefault="004C2809" w:rsidP="004C280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setPedid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Asocia est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Product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con el objeto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Pedido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, actualizando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r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con el número de este pedido.</w:t>
      </w:r>
    </w:p>
    <w:p w:rsidR="004C2809" w:rsidRPr="004C2809" w:rsidRDefault="004C2809" w:rsidP="004C280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sumarCantidad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aCant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Incrementa la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cantidad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en el valor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aCant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4C2809" w:rsidRPr="004C2809" w:rsidRDefault="004C2809" w:rsidP="004C280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Cantidad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Retorna el valor de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cantidad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4C2809" w:rsidRPr="004C2809" w:rsidRDefault="004C2809" w:rsidP="004C280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Cost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Calcula y retorna el costo total del producto en el pedido, multiplicando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cantidad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por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costoUnitari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4C2809" w:rsidRPr="004C2809" w:rsidRDefault="004C2809" w:rsidP="004C280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CostoUnitari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Retorna el valor d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costoUnitari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4C2809" w:rsidRPr="004C2809" w:rsidRDefault="004C2809" w:rsidP="004C280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IdPP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Retorna el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idProduct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4C2809" w:rsidRPr="004C2809" w:rsidRDefault="004C2809" w:rsidP="004C280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Nrodel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Retorna el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r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4C2809" w:rsidRPr="004C2809" w:rsidRDefault="004C2809" w:rsidP="004C280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NroProduct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Retorna el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roProduct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4C2809" w:rsidRPr="004C2809" w:rsidRDefault="0002124C" w:rsidP="004C280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>
        <w:rPr>
          <w:rFonts w:ascii="Arial" w:eastAsia="Times New Roman" w:hAnsi="Arial" w:cs="Arial"/>
          <w:sz w:val="16"/>
          <w:szCs w:val="16"/>
          <w:lang w:eastAsia="es-AR"/>
        </w:rPr>
        <w:pict>
          <v:rect id="_x0000_i1029" style="width:0;height:1.5pt" o:hralign="center" o:hrstd="t" o:hr="t" fillcolor="#a0a0a0" stroked="f"/>
        </w:pict>
      </w:r>
    </w:p>
    <w:p w:rsidR="004C2809" w:rsidRPr="004C2809" w:rsidRDefault="004C2809" w:rsidP="004C280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étodos de clase:</w:t>
      </w:r>
    </w:p>
    <w:p w:rsidR="004C2809" w:rsidRPr="004C2809" w:rsidRDefault="004C2809" w:rsidP="004C280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lastRenderedPageBreak/>
        <w:t>crearProductoPedid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Product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cantidad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ant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Crea una instancia d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Product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usando un objeto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Producto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Product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) y una cantidad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cant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), inicializándola con </w:t>
      </w:r>
      <w:proofErr w:type="spellStart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iniProductoPedidoUnProd:cantidad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t>.</w:t>
      </w:r>
      <w:proofErr w:type="gramEnd"/>
    </w:p>
    <w:p w:rsidR="004C2809" w:rsidRPr="004C2809" w:rsidRDefault="004C2809" w:rsidP="004C280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rearProductoPedid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Product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pedido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Pedid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cantidad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ant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Crea una instancia d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Product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con un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Producto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Product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), un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Pedido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), y una cantidad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cant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), inicializándola con </w:t>
      </w:r>
      <w:proofErr w:type="spellStart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iniProductoPedidoUnProd:Pedido</w:t>
      </w:r>
      <w:proofErr w:type="gram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cantidad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4C2809" w:rsidRPr="004C2809" w:rsidRDefault="004C2809" w:rsidP="004C280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rearProductoPedidoNroProd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roProd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cantidad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ant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ostoUnitari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: costo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Crea una instancia d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Product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inicializada con un número de producto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roProd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), cantidad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cant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), y costo unitario (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costo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t>).</w:t>
      </w:r>
    </w:p>
    <w:p w:rsidR="004C2809" w:rsidRPr="004C2809" w:rsidRDefault="004C2809" w:rsidP="004C280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nitialize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Inicializa la variable de clas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roProduct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en 0 para comenzar el conteo de identificadores únicos.</w:t>
      </w:r>
    </w:p>
    <w:p w:rsidR="004C2809" w:rsidRPr="00CC73A3" w:rsidRDefault="004C2809" w:rsidP="004C280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extNroPP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Increment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roProduct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en 1 y lo retorna, proporcionando un identificador único para cada nueva instancia d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Product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C73A3" w:rsidRPr="00CC73A3" w:rsidRDefault="00CC73A3" w:rsidP="00CC73A3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CC73A3">
        <w:rPr>
          <w:rFonts w:ascii="Arial" w:eastAsia="Times New Roman" w:hAnsi="Arial" w:cs="Arial"/>
          <w:sz w:val="24"/>
          <w:szCs w:val="24"/>
          <w:lang w:eastAsia="es-AR"/>
        </w:rPr>
        <w:t>Proveedor</w:t>
      </w:r>
    </w:p>
    <w:p w:rsidR="00CC73A3" w:rsidRPr="00CC73A3" w:rsidRDefault="00CC73A3" w:rsidP="00CC73A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Atributos de instancia:</w:t>
      </w:r>
    </w:p>
    <w:p w:rsidR="00CC73A3" w:rsidRPr="00CC73A3" w:rsidRDefault="00CC73A3" w:rsidP="00CC73A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roProve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 Número identificador único del proveedor.</w:t>
      </w:r>
    </w:p>
    <w:p w:rsidR="00CC73A3" w:rsidRPr="00CC73A3" w:rsidRDefault="00CC73A3" w:rsidP="00CC73A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direccion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 Dirección del proveedor.</w:t>
      </w:r>
    </w:p>
    <w:p w:rsidR="00CC73A3" w:rsidRPr="00CC73A3" w:rsidRDefault="00CC73A3" w:rsidP="00CC73A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telefon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 Número de teléfono del proveedor.</w:t>
      </w:r>
    </w:p>
    <w:p w:rsidR="00CC73A3" w:rsidRPr="00CC73A3" w:rsidRDefault="00CC73A3" w:rsidP="00CC73A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tipoProductos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 Tipo de productos que provee el proveedor.</w:t>
      </w:r>
    </w:p>
    <w:p w:rsidR="00CC73A3" w:rsidRPr="00CC73A3" w:rsidRDefault="00CC73A3" w:rsidP="00CC73A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ombre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: Nombre del proveedor.</w:t>
      </w:r>
    </w:p>
    <w:p w:rsidR="00CC73A3" w:rsidRPr="00CC73A3" w:rsidRDefault="00CC73A3" w:rsidP="00CC73A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Atributos de clase:</w:t>
      </w:r>
    </w:p>
    <w:p w:rsidR="00CC73A3" w:rsidRPr="00CC73A3" w:rsidRDefault="00CC73A3" w:rsidP="00CC73A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dProve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 Variable de clase utilizada para asignar un identificador único y secuencial a cada instancia de Proveedor.</w:t>
      </w:r>
    </w:p>
    <w:p w:rsidR="00CC73A3" w:rsidRPr="00CC73A3" w:rsidRDefault="0002124C" w:rsidP="00CC73A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>
        <w:rPr>
          <w:rFonts w:ascii="Arial" w:eastAsia="Times New Roman" w:hAnsi="Arial" w:cs="Arial"/>
          <w:sz w:val="16"/>
          <w:szCs w:val="16"/>
          <w:lang w:eastAsia="es-AR"/>
        </w:rPr>
        <w:pict>
          <v:rect id="_x0000_i1030" style="width:0;height:1.5pt" o:hralign="center" o:hrstd="t" o:hr="t" fillcolor="#a0a0a0" stroked="f"/>
        </w:pict>
      </w:r>
    </w:p>
    <w:p w:rsidR="00CC73A3" w:rsidRPr="00CC73A3" w:rsidRDefault="00CC73A3" w:rsidP="00CC73A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étodos de instancia:</w:t>
      </w:r>
    </w:p>
    <w:p w:rsidR="00CC73A3" w:rsidRPr="00CC73A3" w:rsidRDefault="00CC73A3" w:rsidP="00CC73A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mprimir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Retorna una cadena de texto con los datos de Proveedor, incluyendo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roProve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, nombre,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direccion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,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telefon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, y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tipoProductos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C73A3" w:rsidRPr="00CC73A3" w:rsidRDefault="00CC73A3" w:rsidP="00CC73A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niProveedorNombre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Nom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dir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aDir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tel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Tel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tip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Tip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>Inicializa una instancia de Proveedor con los valores para nombre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Nom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),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direccion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aDi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),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telefon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Tel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), y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tipoProductos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Tip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).</w:t>
      </w:r>
    </w:p>
    <w:p w:rsidR="00CC73A3" w:rsidRPr="00CC73A3" w:rsidRDefault="00CC73A3" w:rsidP="00CC73A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odDireccion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aDire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Modifica la dirección del proveedor con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aDire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C73A3" w:rsidRPr="00CC73A3" w:rsidRDefault="00CC73A3" w:rsidP="00CC73A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odNombre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Nom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Cambia el nombre del proveedor 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Nom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C73A3" w:rsidRPr="00CC73A3" w:rsidRDefault="00CC73A3" w:rsidP="00CC73A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odTelefon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Tel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Actualiza el número de teléfono del proveedor con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Tel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C73A3" w:rsidRPr="00CC73A3" w:rsidRDefault="00CC73A3" w:rsidP="00CC73A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odTipoProductos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Tip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Modifica el tipo de productos que el proveedor ofrece, con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Tip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C73A3" w:rsidRPr="00CC73A3" w:rsidRDefault="00CC73A3" w:rsidP="00CC73A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Direccion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>Retorna la dirección del proveedor.</w:t>
      </w:r>
    </w:p>
    <w:p w:rsidR="00CC73A3" w:rsidRPr="00CC73A3" w:rsidRDefault="00CC73A3" w:rsidP="00CC73A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Nombre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>Retorna el nombre del proveedor.</w:t>
      </w:r>
    </w:p>
    <w:p w:rsidR="00CC73A3" w:rsidRPr="00CC73A3" w:rsidRDefault="00CC73A3" w:rsidP="00CC73A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NroProve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>Retorna el número identificador del proveedor.</w:t>
      </w:r>
    </w:p>
    <w:p w:rsidR="00CC73A3" w:rsidRPr="00CC73A3" w:rsidRDefault="00CC73A3" w:rsidP="00CC73A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Telefon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>Retorna el número de teléfono del proveedor.</w:t>
      </w:r>
    </w:p>
    <w:p w:rsidR="00CC73A3" w:rsidRPr="00CC73A3" w:rsidRDefault="00CC73A3" w:rsidP="00CC73A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TipoProductos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>Retorna el tipo de productos que ofrece el proveedor.</w:t>
      </w:r>
    </w:p>
    <w:p w:rsidR="00CC73A3" w:rsidRPr="00CC73A3" w:rsidRDefault="0002124C" w:rsidP="00CC73A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>
        <w:rPr>
          <w:rFonts w:ascii="Arial" w:eastAsia="Times New Roman" w:hAnsi="Arial" w:cs="Arial"/>
          <w:sz w:val="16"/>
          <w:szCs w:val="16"/>
          <w:lang w:eastAsia="es-AR"/>
        </w:rPr>
        <w:pict>
          <v:rect id="_x0000_i1031" style="width:0;height:1.5pt" o:hralign="center" o:hrstd="t" o:hr="t" fillcolor="#a0a0a0" stroked="f"/>
        </w:pict>
      </w:r>
    </w:p>
    <w:p w:rsidR="00CC73A3" w:rsidRPr="00CC73A3" w:rsidRDefault="00CC73A3" w:rsidP="00CC73A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étodos de clase:</w:t>
      </w:r>
    </w:p>
    <w:p w:rsidR="00CC73A3" w:rsidRPr="00CC73A3" w:rsidRDefault="00CC73A3" w:rsidP="00CC73A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rearProveedorNombre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Nom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dir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aDir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tel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Tel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tip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Tip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Crea una instancia de Proveedor inicializada con nombre,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direccion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,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telefon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, y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tipoProductos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C73A3" w:rsidRPr="00CC73A3" w:rsidRDefault="00CC73A3" w:rsidP="00CC73A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nitialize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Inicializa la variable de clas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idProve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en 1, comenzando el conteo de identificadores para nuevos proveedores.</w:t>
      </w:r>
    </w:p>
    <w:p w:rsidR="00CC73A3" w:rsidRPr="00CC73A3" w:rsidRDefault="00CC73A3" w:rsidP="00CC73A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lastRenderedPageBreak/>
        <w:t>nextId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Retorna un identificador único para una nueva instancia de Proveedor, incrementando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idProve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en cada llamada.</w:t>
      </w:r>
    </w:p>
    <w:p w:rsidR="00CC73A3" w:rsidRPr="00CC73A3" w:rsidRDefault="00CC73A3" w:rsidP="00CC73A3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CC73A3">
        <w:rPr>
          <w:rFonts w:ascii="Arial" w:eastAsia="Times New Roman" w:hAnsi="Arial" w:cs="Arial"/>
          <w:sz w:val="24"/>
          <w:szCs w:val="24"/>
          <w:lang w:eastAsia="es-AR"/>
        </w:rPr>
        <w:t>Repartidor (subclase de Empleado)</w:t>
      </w:r>
    </w:p>
    <w:p w:rsidR="00CC73A3" w:rsidRPr="00CC73A3" w:rsidRDefault="00CC73A3" w:rsidP="00CC73A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Atributos de instancia:</w:t>
      </w:r>
    </w:p>
    <w:p w:rsidR="00CC73A3" w:rsidRPr="00CC73A3" w:rsidRDefault="00CC73A3" w:rsidP="00CC73A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roReparti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 Número de identificación único del repartidor.</w:t>
      </w:r>
    </w:p>
    <w:p w:rsidR="00CC73A3" w:rsidRPr="00CC73A3" w:rsidRDefault="00CC73A3" w:rsidP="00CC73A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listaPedidosEntregados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 Lista de pedidos que el repartidor ha entregado.</w:t>
      </w:r>
    </w:p>
    <w:p w:rsidR="00CC73A3" w:rsidRPr="00CC73A3" w:rsidRDefault="00CC73A3" w:rsidP="00CC73A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roPedidoAsignad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 Número del pedido asignado al repartidor.</w:t>
      </w:r>
    </w:p>
    <w:p w:rsidR="00CC73A3" w:rsidRPr="00CC73A3" w:rsidRDefault="00CC73A3" w:rsidP="00CC73A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Atributos de clase:</w:t>
      </w:r>
    </w:p>
    <w:p w:rsidR="00CC73A3" w:rsidRPr="00CC73A3" w:rsidRDefault="00CC73A3" w:rsidP="00CC73A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NuevoNroReparti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 Variable de clase utilizada para generar un número único y secuencial para cada nuevo Repartidor.</w:t>
      </w:r>
    </w:p>
    <w:p w:rsidR="00CC73A3" w:rsidRPr="00CC73A3" w:rsidRDefault="0002124C" w:rsidP="00CC73A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>
        <w:rPr>
          <w:rFonts w:ascii="Arial" w:eastAsia="Times New Roman" w:hAnsi="Arial" w:cs="Arial"/>
          <w:sz w:val="16"/>
          <w:szCs w:val="16"/>
          <w:lang w:eastAsia="es-AR"/>
        </w:rPr>
        <w:pict>
          <v:rect id="_x0000_i1032" style="width:0;height:1.5pt" o:hralign="center" o:hrstd="t" o:hr="t" fillcolor="#a0a0a0" stroked="f"/>
        </w:pict>
      </w:r>
    </w:p>
    <w:p w:rsidR="00CC73A3" w:rsidRPr="00CC73A3" w:rsidRDefault="00CC73A3" w:rsidP="00CC73A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étodos de instancia:</w:t>
      </w:r>
    </w:p>
    <w:p w:rsidR="00CC73A3" w:rsidRPr="00CC73A3" w:rsidRDefault="00CC73A3" w:rsidP="00CC73A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agregarPedidoRealizad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NroPedid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Agrega el número de un pedido entregado a la lista d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listaPedidosEntregados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C73A3" w:rsidRPr="00CC73A3" w:rsidRDefault="00CC73A3" w:rsidP="00CC73A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asignarPedid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roPedid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>Asigna un nuevo número de pedido para que el repartidor lo entregue.</w:t>
      </w:r>
    </w:p>
    <w:p w:rsidR="00CC73A3" w:rsidRPr="00CC73A3" w:rsidRDefault="00CC73A3" w:rsidP="00CC73A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mprimir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>Retorna una cadena con el número del repartidor, invocando además el método imprimir de la clase Empleado.</w:t>
      </w:r>
    </w:p>
    <w:p w:rsidR="00CC73A3" w:rsidRPr="00CC73A3" w:rsidRDefault="00CC73A3" w:rsidP="00CC73A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niRepartidorLegaj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Legaj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om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Nombre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dire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aDire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tel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Tel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Inicializa una instancia de Repartidor configurando su legajo, nombre, dirección y teléfono, además de asignar un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roReparti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único, un sueldo predeterminado y una lista vacía d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listaPedidosEntregados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C73A3" w:rsidRPr="00CC73A3" w:rsidRDefault="00CC73A3" w:rsidP="00CC73A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liberarReparti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Agrega el pedido actual 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listaPedidosEntregados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y cambi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roPedidoAsignad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a 0, dejando al repartidor libre para un nuevo pedido.</w:t>
      </w:r>
    </w:p>
    <w:p w:rsidR="00CC73A3" w:rsidRPr="00CC73A3" w:rsidRDefault="00CC73A3" w:rsidP="00CC73A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printOn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aStream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Imprime la información del repartidor en el flujo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aStream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, incluyendo su número.</w:t>
      </w:r>
    </w:p>
    <w:p w:rsidR="00CC73A3" w:rsidRPr="00CC73A3" w:rsidRDefault="00CC73A3" w:rsidP="00CC73A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repartir: pedido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Asigna el pedido al repartidor y luego libera al repartidor una vez que el pedido se entrega, mostrando la operación en el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Transcript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C73A3" w:rsidRPr="00CC73A3" w:rsidRDefault="00CC73A3" w:rsidP="00CC73A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ListaPedidosEntregados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>Retorna la lista de pedidos entregados por el repartidor.</w:t>
      </w:r>
    </w:p>
    <w:p w:rsidR="00CC73A3" w:rsidRPr="00CC73A3" w:rsidRDefault="00CC73A3" w:rsidP="00CC73A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NroPedidoAsignad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>Retorna el número del pedido actualmente asignado al repartidor.</w:t>
      </w:r>
    </w:p>
    <w:p w:rsidR="00CC73A3" w:rsidRPr="00CC73A3" w:rsidRDefault="00CC73A3" w:rsidP="00CC73A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NroReparti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>Retorna el número de identificación del repartidor.</w:t>
      </w:r>
    </w:p>
    <w:p w:rsidR="00CC73A3" w:rsidRPr="00CC73A3" w:rsidRDefault="0002124C" w:rsidP="00CC73A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>
        <w:rPr>
          <w:rFonts w:ascii="Arial" w:eastAsia="Times New Roman" w:hAnsi="Arial" w:cs="Arial"/>
          <w:sz w:val="16"/>
          <w:szCs w:val="16"/>
          <w:lang w:eastAsia="es-AR"/>
        </w:rPr>
        <w:pict>
          <v:rect id="_x0000_i1033" style="width:0;height:1.5pt" o:hralign="center" o:hrstd="t" o:hr="t" fillcolor="#a0a0a0" stroked="f"/>
        </w:pict>
      </w:r>
    </w:p>
    <w:p w:rsidR="00CC73A3" w:rsidRPr="00CC73A3" w:rsidRDefault="00CC73A3" w:rsidP="00CC73A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étodos de clase:</w:t>
      </w:r>
    </w:p>
    <w:p w:rsidR="00CC73A3" w:rsidRPr="00CC73A3" w:rsidRDefault="00CC73A3" w:rsidP="00CC73A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rearRepartidorLegaj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Legaj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om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Nom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dire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aDire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tel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Tel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>Crea e inicializa una nueva instancia de Repartidor con el legajo, nombre, dirección y teléfono dados.</w:t>
      </w:r>
    </w:p>
    <w:p w:rsidR="00CC73A3" w:rsidRPr="00CC73A3" w:rsidRDefault="00CC73A3" w:rsidP="00CC73A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nitialize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Inicializa la variable de clas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NuevoNroReparti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en 0.</w:t>
      </w:r>
    </w:p>
    <w:p w:rsidR="00CC73A3" w:rsidRPr="00CC73A3" w:rsidRDefault="00CC73A3" w:rsidP="00CC73A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uevoNroReparti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Retorna un número único para un nuevo Repartidor, incrementando la variable de clas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NuevoNroReparti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en cada llamada.</w:t>
      </w:r>
    </w:p>
    <w:p w:rsidR="00CC73A3" w:rsidRPr="00CC73A3" w:rsidRDefault="00CC73A3" w:rsidP="00CC73A3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CC73A3">
        <w:rPr>
          <w:rFonts w:ascii="Arial" w:eastAsia="Times New Roman" w:hAnsi="Arial" w:cs="Arial"/>
          <w:sz w:val="24"/>
          <w:szCs w:val="24"/>
          <w:lang w:eastAsia="es-AR"/>
        </w:rPr>
        <w:t>Vendedor (subclase de Empleado)</w:t>
      </w:r>
    </w:p>
    <w:p w:rsidR="00CC73A3" w:rsidRPr="00CC73A3" w:rsidRDefault="00CC73A3" w:rsidP="00CC73A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Atributos de instancia:</w:t>
      </w:r>
    </w:p>
    <w:p w:rsidR="00CC73A3" w:rsidRPr="00CC73A3" w:rsidRDefault="00CC73A3" w:rsidP="00CC73A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roVend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 Número de identificación único del vendedor.</w:t>
      </w:r>
    </w:p>
    <w:p w:rsidR="00CC73A3" w:rsidRPr="00CC73A3" w:rsidRDefault="00CC73A3" w:rsidP="00CC73A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pedidosVendidos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 Lista de pedidos vendidos por el vendedor.</w:t>
      </w:r>
    </w:p>
    <w:p w:rsidR="00CC73A3" w:rsidRPr="00CC73A3" w:rsidRDefault="00CC73A3" w:rsidP="00CC73A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Atributos de clase:</w:t>
      </w:r>
    </w:p>
    <w:p w:rsidR="00CC73A3" w:rsidRPr="00CC73A3" w:rsidRDefault="00CC73A3" w:rsidP="00CC73A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lastRenderedPageBreak/>
        <w:t>UnNuevoNroVend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 Variable de clase utilizada para generar un número secuencial único para cada nuevo Vendedor.</w:t>
      </w:r>
    </w:p>
    <w:p w:rsidR="00CC73A3" w:rsidRPr="00CC73A3" w:rsidRDefault="00CC73A3" w:rsidP="00CC73A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dVend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 Variable de clase utilizada para asignar identificadores únicos a las instancias de Vendedor.</w:t>
      </w:r>
    </w:p>
    <w:p w:rsidR="00CC73A3" w:rsidRPr="00CC73A3" w:rsidRDefault="0002124C" w:rsidP="00CC73A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>
        <w:rPr>
          <w:rFonts w:ascii="Arial" w:eastAsia="Times New Roman" w:hAnsi="Arial" w:cs="Arial"/>
          <w:sz w:val="16"/>
          <w:szCs w:val="16"/>
          <w:lang w:eastAsia="es-AR"/>
        </w:rPr>
        <w:pict>
          <v:rect id="_x0000_i1034" style="width:0;height:1.5pt" o:hralign="center" o:hrstd="t" o:hr="t" fillcolor="#a0a0a0" stroked="f"/>
        </w:pict>
      </w:r>
    </w:p>
    <w:p w:rsidR="00CC73A3" w:rsidRPr="00CC73A3" w:rsidRDefault="00CC73A3" w:rsidP="00CC73A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étodos de instancia:</w:t>
      </w:r>
    </w:p>
    <w:p w:rsidR="00CC73A3" w:rsidRPr="00CC73A3" w:rsidRDefault="00CC73A3" w:rsidP="00CC73A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agregarPedidoVendid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NroPedid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Agrega el número de un pedido a la lista d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pedidosVendidos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C73A3" w:rsidRPr="00CC73A3" w:rsidRDefault="00CC73A3" w:rsidP="00CC73A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mprimir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>Retorna una cadena con el número del vendedor, invocando además el método imprimir de la clase Empleado.</w:t>
      </w:r>
    </w:p>
    <w:p w:rsidR="00CC73A3" w:rsidRPr="00CC73A3" w:rsidRDefault="00CC73A3" w:rsidP="00CC73A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niVendedorLegaj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Legaj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om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Nombre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dire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aDire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tel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Tel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Inicializa una instancia de Vendedor con el legajo, nombre, dirección y teléfono dados. Asigna un número único 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roVend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y establece un sueldo base de 600000.</w:t>
      </w:r>
    </w:p>
    <w:p w:rsidR="00CC73A3" w:rsidRPr="00CC73A3" w:rsidRDefault="00CC73A3" w:rsidP="00CC73A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printOn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aStream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Imprime la información del vendedor en el flujo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aStream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, incluyendo su número.</w:t>
      </w:r>
    </w:p>
    <w:p w:rsidR="00CC73A3" w:rsidRPr="00CC73A3" w:rsidRDefault="00CC73A3" w:rsidP="00CC73A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NroVend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>Retorna el número de identificación del vendedor.</w:t>
      </w:r>
    </w:p>
    <w:p w:rsidR="00CC73A3" w:rsidRPr="00CC73A3" w:rsidRDefault="00CC73A3" w:rsidP="00CC73A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PedidosVendidos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>Retorna la lista de pedidos vendidos por el vendedor.</w:t>
      </w:r>
    </w:p>
    <w:p w:rsidR="00CC73A3" w:rsidRPr="00CC73A3" w:rsidRDefault="0002124C" w:rsidP="00CC73A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>
        <w:rPr>
          <w:rFonts w:ascii="Arial" w:eastAsia="Times New Roman" w:hAnsi="Arial" w:cs="Arial"/>
          <w:sz w:val="16"/>
          <w:szCs w:val="16"/>
          <w:lang w:eastAsia="es-AR"/>
        </w:rPr>
        <w:pict>
          <v:rect id="_x0000_i1035" style="width:0;height:1.5pt" o:hralign="center" o:hrstd="t" o:hr="t" fillcolor="#a0a0a0" stroked="f"/>
        </w:pict>
      </w:r>
    </w:p>
    <w:p w:rsidR="00CC73A3" w:rsidRPr="00CC73A3" w:rsidRDefault="00CC73A3" w:rsidP="00CC73A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étodos de clase:</w:t>
      </w:r>
    </w:p>
    <w:p w:rsidR="00CC73A3" w:rsidRPr="00CC73A3" w:rsidRDefault="00CC73A3" w:rsidP="00CC73A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rearVendedorLegaj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Legaj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om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Nom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dire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aDire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tel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Tel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>Crea e inicializa una nueva instancia de Vendedor con los datos proporcionados.</w:t>
      </w:r>
    </w:p>
    <w:p w:rsidR="00CC73A3" w:rsidRPr="00CC73A3" w:rsidRDefault="00CC73A3" w:rsidP="00CC73A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nitialize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Inicializa la variable de clas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idVend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en 0.</w:t>
      </w:r>
    </w:p>
    <w:p w:rsidR="00CC73A3" w:rsidRPr="00CC73A3" w:rsidRDefault="00CC73A3" w:rsidP="00CC73A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extNroVend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Retorna un número único para un nuevo Vendedor, incrementando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idVend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en cada llamada.</w:t>
      </w:r>
    </w:p>
    <w:p w:rsidR="00CC73A3" w:rsidRDefault="00CC73A3" w:rsidP="00CC73A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uevoNumeroVend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Genera un nuevo número par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roVend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, incrementando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NuevoNroVend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en cada llamada, y asegura que esté inicializado.</w:t>
      </w:r>
    </w:p>
    <w:p w:rsidR="005D4C28" w:rsidRDefault="005D4C28" w:rsidP="009D40A8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D4C28">
        <w:rPr>
          <w:rFonts w:ascii="Arial" w:hAnsi="Arial" w:cs="Arial"/>
          <w:b/>
          <w:sz w:val="24"/>
          <w:szCs w:val="24"/>
          <w:u w:val="single"/>
        </w:rPr>
        <w:t>-Descripción de la metodología</w:t>
      </w:r>
    </w:p>
    <w:p w:rsidR="009D40A8" w:rsidRPr="005D4C28" w:rsidRDefault="009D40A8" w:rsidP="009D40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AR"/>
        </w:rPr>
      </w:pPr>
      <w:r w:rsidRPr="009D40A8">
        <w:rPr>
          <w:rFonts w:ascii="Arial" w:eastAsia="Times New Roman" w:hAnsi="Arial" w:cs="Arial"/>
          <w:b/>
          <w:noProof/>
          <w:sz w:val="24"/>
          <w:szCs w:val="24"/>
          <w:lang w:eastAsia="es-AR"/>
        </w:rPr>
        <w:drawing>
          <wp:inline distT="0" distB="0" distL="0" distR="0">
            <wp:extent cx="3787920" cy="2183642"/>
            <wp:effectExtent l="0" t="0" r="317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-metodologia-scrum-768x58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111" cy="226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C28" w:rsidRPr="005D4C28" w:rsidRDefault="005D4C28" w:rsidP="005D4C28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0"/>
          <w:szCs w:val="20"/>
          <w:lang w:eastAsia="es-AR"/>
        </w:rPr>
      </w:pPr>
      <w:r w:rsidRPr="005D4C28">
        <w:rPr>
          <w:rFonts w:ascii="Arial" w:eastAsia="Times New Roman" w:hAnsi="Arial" w:cs="Arial"/>
          <w:sz w:val="20"/>
          <w:szCs w:val="20"/>
          <w:lang w:eastAsia="es-AR"/>
        </w:rPr>
        <w:t xml:space="preserve">Para el desarrollo de este proyecto utilizamos varias prácticas de la metodología ágil </w:t>
      </w:r>
      <w:r w:rsidRPr="005D4C28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Scrum</w:t>
      </w:r>
      <w:r w:rsidRPr="005D4C28">
        <w:rPr>
          <w:rFonts w:ascii="Arial" w:eastAsia="Times New Roman" w:hAnsi="Arial" w:cs="Arial"/>
          <w:sz w:val="20"/>
          <w:szCs w:val="20"/>
          <w:lang w:eastAsia="es-AR"/>
        </w:rPr>
        <w:t xml:space="preserve">. Entre ellas, implementamos </w:t>
      </w:r>
      <w:r w:rsidRPr="005D4C28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reuniones diarias de sincronización</w:t>
      </w:r>
      <w:r w:rsidRPr="005D4C28">
        <w:rPr>
          <w:rFonts w:ascii="Arial" w:eastAsia="Times New Roman" w:hAnsi="Arial" w:cs="Arial"/>
          <w:sz w:val="20"/>
          <w:szCs w:val="20"/>
          <w:lang w:eastAsia="es-AR"/>
        </w:rPr>
        <w:t>, donde los integrantes del grupo se reunían para revisar el progreso y establecer objetivos. Estas reuniones, conocidas como "</w:t>
      </w:r>
      <w:proofErr w:type="spellStart"/>
      <w:r w:rsidRPr="005D4C28">
        <w:rPr>
          <w:rFonts w:ascii="Arial" w:eastAsia="Times New Roman" w:hAnsi="Arial" w:cs="Arial"/>
          <w:sz w:val="20"/>
          <w:szCs w:val="20"/>
          <w:lang w:eastAsia="es-AR"/>
        </w:rPr>
        <w:t>daily</w:t>
      </w:r>
      <w:proofErr w:type="spellEnd"/>
      <w:r w:rsidRPr="005D4C28">
        <w:rPr>
          <w:rFonts w:ascii="Arial" w:eastAsia="Times New Roman" w:hAnsi="Arial" w:cs="Arial"/>
          <w:sz w:val="20"/>
          <w:szCs w:val="20"/>
          <w:lang w:eastAsia="es-AR"/>
        </w:rPr>
        <w:t xml:space="preserve"> stand-ups" en Scrum, permitieron al equipo coordinarse y alinear sus tareas diarias.</w:t>
      </w:r>
    </w:p>
    <w:p w:rsidR="005D4C28" w:rsidRPr="005D4C28" w:rsidRDefault="005D4C28" w:rsidP="005D4C28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0"/>
          <w:szCs w:val="20"/>
          <w:lang w:eastAsia="es-AR"/>
        </w:rPr>
      </w:pPr>
      <w:r w:rsidRPr="005D4C28">
        <w:rPr>
          <w:rFonts w:ascii="Arial" w:eastAsia="Times New Roman" w:hAnsi="Arial" w:cs="Arial"/>
          <w:sz w:val="20"/>
          <w:szCs w:val="20"/>
          <w:lang w:eastAsia="es-AR"/>
        </w:rPr>
        <w:t xml:space="preserve">Además, estructuramos el trabajo en </w:t>
      </w:r>
      <w:proofErr w:type="spellStart"/>
      <w:r w:rsidRPr="005D4C28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sprints</w:t>
      </w:r>
      <w:proofErr w:type="spellEnd"/>
      <w:r w:rsidRPr="005D4C28">
        <w:rPr>
          <w:rFonts w:ascii="Arial" w:eastAsia="Times New Roman" w:hAnsi="Arial" w:cs="Arial"/>
          <w:sz w:val="20"/>
          <w:szCs w:val="20"/>
          <w:lang w:eastAsia="es-AR"/>
        </w:rPr>
        <w:t xml:space="preserve"> o ciclos cortos de desarrollo con objetivos específicos, lo cual facilitó la entrega de incrementos funcionales del proyecto en plazos </w:t>
      </w:r>
      <w:r w:rsidRPr="005D4C28">
        <w:rPr>
          <w:rFonts w:ascii="Arial" w:eastAsia="Times New Roman" w:hAnsi="Arial" w:cs="Arial"/>
          <w:sz w:val="20"/>
          <w:szCs w:val="20"/>
          <w:lang w:eastAsia="es-AR"/>
        </w:rPr>
        <w:lastRenderedPageBreak/>
        <w:t xml:space="preserve">definidos. Al finalizar cada sprint, realizábamos una </w:t>
      </w:r>
      <w:r w:rsidRPr="005D4C28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revisión de sprint</w:t>
      </w:r>
      <w:r w:rsidRPr="005D4C28">
        <w:rPr>
          <w:rFonts w:ascii="Arial" w:eastAsia="Times New Roman" w:hAnsi="Arial" w:cs="Arial"/>
          <w:sz w:val="20"/>
          <w:szCs w:val="20"/>
          <w:lang w:eastAsia="es-AR"/>
        </w:rPr>
        <w:t xml:space="preserve"> para evaluar el avance y recibir retroalimentación, identificando mejoras para el siguiente ciclo.</w:t>
      </w:r>
    </w:p>
    <w:p w:rsidR="005D4C28" w:rsidRPr="005D4C28" w:rsidRDefault="005D4C28" w:rsidP="005D4C28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es-AR"/>
        </w:rPr>
      </w:pPr>
      <w:r w:rsidRPr="005D4C28">
        <w:rPr>
          <w:rFonts w:ascii="Arial" w:eastAsia="Times New Roman" w:hAnsi="Arial" w:cs="Arial"/>
          <w:sz w:val="20"/>
          <w:szCs w:val="20"/>
          <w:lang w:eastAsia="es-AR"/>
        </w:rPr>
        <w:t xml:space="preserve">También implementamos la práctica de </w:t>
      </w:r>
      <w:r w:rsidRPr="005D4C28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retrospectivas</w:t>
      </w:r>
      <w:r w:rsidRPr="005D4C28">
        <w:rPr>
          <w:rFonts w:ascii="Arial" w:eastAsia="Times New Roman" w:hAnsi="Arial" w:cs="Arial"/>
          <w:sz w:val="20"/>
          <w:szCs w:val="20"/>
          <w:lang w:eastAsia="es-AR"/>
        </w:rPr>
        <w:t xml:space="preserve"> al cierre de cada sprint. En estas retrospectivas, reflexionábamos sobre los puntos positivos y las áreas de mejora en el trabajo en equipo, con el objetivo de optimizar la colaboración y la eficiencia del grupo en futuros </w:t>
      </w:r>
      <w:proofErr w:type="spellStart"/>
      <w:r w:rsidRPr="005D4C28">
        <w:rPr>
          <w:rFonts w:ascii="Arial" w:eastAsia="Times New Roman" w:hAnsi="Arial" w:cs="Arial"/>
          <w:sz w:val="20"/>
          <w:szCs w:val="20"/>
          <w:lang w:eastAsia="es-AR"/>
        </w:rPr>
        <w:t>sprints</w:t>
      </w:r>
      <w:proofErr w:type="spellEnd"/>
      <w:r w:rsidRPr="005D4C28">
        <w:rPr>
          <w:rFonts w:ascii="Arial" w:eastAsia="Times New Roman" w:hAnsi="Arial" w:cs="Arial"/>
          <w:sz w:val="20"/>
          <w:szCs w:val="20"/>
          <w:lang w:eastAsia="es-AR"/>
        </w:rPr>
        <w:t>. Estas características de Scrum nos permitieron mantener un flujo constante de comunicación, ajustar nuestro enfoque según las necesidades del proyecto y asegurar que todos los integrantes estuvieran comprometidos con los objetivos establecidos.</w:t>
      </w:r>
    </w:p>
    <w:p w:rsidR="00CC73A3" w:rsidRPr="004C2809" w:rsidRDefault="00CC73A3" w:rsidP="00CC7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4C2809" w:rsidRDefault="005D4C28" w:rsidP="004C2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AR"/>
        </w:rPr>
      </w:pPr>
      <w:r w:rsidRPr="00310B43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-</w:t>
      </w:r>
      <w:r w:rsidRPr="009D40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AR"/>
        </w:rPr>
        <w:t>Repositorio</w:t>
      </w:r>
      <w:r w:rsidR="00310B43" w:rsidRPr="009D40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AR"/>
        </w:rPr>
        <w:t xml:space="preserve"> para desarrollo de </w:t>
      </w:r>
      <w:r w:rsidR="00A97443" w:rsidRPr="009D40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AR"/>
        </w:rPr>
        <w:t>software</w:t>
      </w:r>
    </w:p>
    <w:p w:rsidR="009D40A8" w:rsidRPr="00310B43" w:rsidRDefault="009D40A8" w:rsidP="006265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  <w:r w:rsidRPr="0062652B">
        <w:rPr>
          <w:rFonts w:ascii="Times New Roman" w:eastAsia="Times New Roman" w:hAnsi="Times New Roman" w:cs="Times New Roman"/>
          <w:b/>
          <w:noProof/>
          <w:sz w:val="24"/>
          <w:szCs w:val="24"/>
          <w:lang w:eastAsia="es-AR"/>
        </w:rPr>
        <w:drawing>
          <wp:inline distT="0" distB="0" distL="0" distR="0">
            <wp:extent cx="3514299" cy="208031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repos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465" cy="21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43" w:rsidRPr="00310B43" w:rsidRDefault="00310B43" w:rsidP="00310B43">
      <w:pPr>
        <w:pStyle w:val="NormalWeb"/>
        <w:rPr>
          <w:rFonts w:ascii="Arial" w:hAnsi="Arial" w:cs="Arial"/>
          <w:sz w:val="20"/>
          <w:szCs w:val="20"/>
        </w:rPr>
      </w:pPr>
      <w:r w:rsidRPr="00310B43">
        <w:rPr>
          <w:rFonts w:ascii="Arial" w:hAnsi="Arial" w:cs="Arial"/>
          <w:sz w:val="20"/>
          <w:szCs w:val="20"/>
        </w:rPr>
        <w:t>Para el desarrollo de software colaborativo, el uso de repositorios Git es altamente recomendado, ya que permite el control de versiones de manera eficiente y facilita el trabajo en equipo. En nuestro caso, empleamos un repositorio compartido en Git, en el cual cada integrante del equipo tenía su propia rama de desarrollo. Esto ayudaba a que cada uno pudiera realizar cambios sin afectar el trabajo de los demás hasta que las modificaciones estuvieran listas para integrarse.</w:t>
      </w:r>
    </w:p>
    <w:p w:rsidR="00310B43" w:rsidRDefault="00310B43" w:rsidP="00310B43">
      <w:pPr>
        <w:pStyle w:val="NormalWeb"/>
        <w:rPr>
          <w:rFonts w:ascii="Arial" w:hAnsi="Arial" w:cs="Arial"/>
          <w:sz w:val="20"/>
          <w:szCs w:val="20"/>
        </w:rPr>
      </w:pPr>
      <w:r w:rsidRPr="00310B43">
        <w:rPr>
          <w:rFonts w:ascii="Arial" w:hAnsi="Arial" w:cs="Arial"/>
          <w:sz w:val="20"/>
          <w:szCs w:val="20"/>
        </w:rPr>
        <w:t xml:space="preserve">Cada integrante realizaba </w:t>
      </w:r>
      <w:proofErr w:type="spellStart"/>
      <w:r w:rsidRPr="00310B43">
        <w:rPr>
          <w:rFonts w:ascii="Arial" w:hAnsi="Arial" w:cs="Arial"/>
          <w:sz w:val="20"/>
          <w:szCs w:val="20"/>
        </w:rPr>
        <w:t>merges</w:t>
      </w:r>
      <w:proofErr w:type="spellEnd"/>
      <w:r w:rsidRPr="00310B43">
        <w:rPr>
          <w:rFonts w:ascii="Arial" w:hAnsi="Arial" w:cs="Arial"/>
          <w:sz w:val="20"/>
          <w:szCs w:val="20"/>
        </w:rPr>
        <w:t xml:space="preserve"> hacia la rama principal (master) solo cuando sus cambios habían sido revisados y aprobados, lo cual es una buena práctica en entornos colaborativos para evitar conflictos y asegurar la calidad del código. Este enfoque fomenta la colaboración continua y el versionado seguro del proyecto, permitiendo un desarrollo organizado y controlado.</w:t>
      </w:r>
    </w:p>
    <w:p w:rsidR="009D40A8" w:rsidRDefault="009D40A8" w:rsidP="00310B43">
      <w:pPr>
        <w:pStyle w:val="NormalWeb"/>
        <w:rPr>
          <w:rFonts w:ascii="Arial" w:hAnsi="Arial" w:cs="Arial"/>
          <w:b/>
          <w:u w:val="single"/>
        </w:rPr>
      </w:pPr>
      <w:r w:rsidRPr="009D40A8">
        <w:rPr>
          <w:rFonts w:ascii="Arial" w:hAnsi="Arial" w:cs="Arial"/>
          <w:b/>
          <w:u w:val="single"/>
        </w:rPr>
        <w:t>-Uso de patrones</w:t>
      </w:r>
    </w:p>
    <w:p w:rsidR="009D40A8" w:rsidRPr="009D40A8" w:rsidRDefault="009D40A8" w:rsidP="009D40A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  <w:r w:rsidRPr="009D40A8">
        <w:rPr>
          <w:rFonts w:ascii="Arial" w:eastAsia="Times New Roman" w:hAnsi="Arial" w:cs="Arial"/>
          <w:sz w:val="20"/>
          <w:szCs w:val="20"/>
          <w:lang w:eastAsia="es-AR"/>
        </w:rPr>
        <w:t xml:space="preserve">  </w:t>
      </w:r>
      <w:proofErr w:type="spellStart"/>
      <w:r w:rsidRPr="009D40A8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Singleton</w:t>
      </w:r>
      <w:proofErr w:type="spellEnd"/>
      <w:r w:rsidRPr="009D40A8">
        <w:rPr>
          <w:rFonts w:ascii="Arial" w:eastAsia="Times New Roman" w:hAnsi="Arial" w:cs="Arial"/>
          <w:b/>
          <w:bCs/>
          <w:sz w:val="20"/>
          <w:szCs w:val="20"/>
          <w:lang w:eastAsia="es-AR"/>
        </w:rPr>
        <w:t xml:space="preserve"> para la clase Panificadora</w:t>
      </w:r>
      <w:r w:rsidRPr="009D40A8">
        <w:rPr>
          <w:rFonts w:ascii="Arial" w:eastAsia="Times New Roman" w:hAnsi="Arial" w:cs="Arial"/>
          <w:sz w:val="20"/>
          <w:szCs w:val="20"/>
          <w:lang w:eastAsia="es-AR"/>
        </w:rPr>
        <w:br/>
        <w:t xml:space="preserve">En este caso, el patrón </w:t>
      </w:r>
      <w:proofErr w:type="spellStart"/>
      <w:r w:rsidRPr="009D40A8">
        <w:rPr>
          <w:rFonts w:ascii="Arial" w:eastAsia="Times New Roman" w:hAnsi="Arial" w:cs="Arial"/>
          <w:sz w:val="20"/>
          <w:szCs w:val="20"/>
          <w:lang w:eastAsia="es-AR"/>
        </w:rPr>
        <w:t>Singleton</w:t>
      </w:r>
      <w:proofErr w:type="spellEnd"/>
      <w:r w:rsidRPr="009D40A8">
        <w:rPr>
          <w:rFonts w:ascii="Arial" w:eastAsia="Times New Roman" w:hAnsi="Arial" w:cs="Arial"/>
          <w:sz w:val="20"/>
          <w:szCs w:val="20"/>
          <w:lang w:eastAsia="es-AR"/>
        </w:rPr>
        <w:t xml:space="preserve"> asegura que exista solo una instancia de la clase Panificadora durante toda la ejecución del programa. Esto es útil porque la panificadora es única y centraliza la gestión de clientes, empleados, y pedidos. Utilizando </w:t>
      </w:r>
      <w:proofErr w:type="spellStart"/>
      <w:r w:rsidRPr="009D40A8">
        <w:rPr>
          <w:rFonts w:ascii="Arial" w:eastAsia="Times New Roman" w:hAnsi="Arial" w:cs="Arial"/>
          <w:sz w:val="20"/>
          <w:szCs w:val="20"/>
          <w:lang w:eastAsia="es-AR"/>
        </w:rPr>
        <w:t>Singleton</w:t>
      </w:r>
      <w:proofErr w:type="spellEnd"/>
      <w:r w:rsidRPr="009D40A8">
        <w:rPr>
          <w:rFonts w:ascii="Arial" w:eastAsia="Times New Roman" w:hAnsi="Arial" w:cs="Arial"/>
          <w:sz w:val="20"/>
          <w:szCs w:val="20"/>
          <w:lang w:eastAsia="es-AR"/>
        </w:rPr>
        <w:t>, cualquier intento de crear una nueva instancia de Panificadora devolvería la misma instancia existente, facilitando un punto de acceso global y manteniendo la integridad de la información centralizada.</w:t>
      </w:r>
    </w:p>
    <w:p w:rsidR="009D40A8" w:rsidRPr="009D40A8" w:rsidRDefault="009D40A8" w:rsidP="009D40A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  <w:r w:rsidRPr="009D40A8">
        <w:rPr>
          <w:rFonts w:ascii="Arial" w:eastAsia="Times New Roman" w:hAnsi="Arial" w:cs="Arial"/>
          <w:sz w:val="20"/>
          <w:szCs w:val="20"/>
          <w:lang w:eastAsia="es-AR"/>
        </w:rPr>
        <w:t xml:space="preserve">  </w:t>
      </w:r>
      <w:r w:rsidRPr="009D40A8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Factory para la creación de Pedidos</w:t>
      </w:r>
      <w:r w:rsidRPr="009D40A8">
        <w:rPr>
          <w:rFonts w:ascii="Arial" w:eastAsia="Times New Roman" w:hAnsi="Arial" w:cs="Arial"/>
          <w:sz w:val="20"/>
          <w:szCs w:val="20"/>
          <w:lang w:eastAsia="es-AR"/>
        </w:rPr>
        <w:br/>
        <w:t xml:space="preserve">Un patrón Factory sería ideal para la creación de objetos Pedido. Como cada pedido puede tener diferentes características (como lista de productos, cantidades, y detalles de cliente), una Factory permite instanciar pedidos de manera controlada y con la configuración adecuada según el tipo de pedido (por ejemplo, pedidos en tienda, pedidos a domicilio). De esta manera, </w:t>
      </w:r>
      <w:r w:rsidRPr="009D40A8">
        <w:rPr>
          <w:rFonts w:ascii="Arial" w:eastAsia="Times New Roman" w:hAnsi="Arial" w:cs="Arial"/>
          <w:sz w:val="20"/>
          <w:szCs w:val="20"/>
          <w:lang w:eastAsia="es-AR"/>
        </w:rPr>
        <w:lastRenderedPageBreak/>
        <w:t>el patrón Factory ayuda a manejar la lógica de creación y facilita la personalización y extensión para otros tipos de pedidos en el futuro.</w:t>
      </w:r>
    </w:p>
    <w:p w:rsidR="009D40A8" w:rsidRPr="009D40A8" w:rsidRDefault="009D40A8" w:rsidP="009D40A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  <w:r w:rsidRPr="009D40A8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proofErr w:type="spellStart"/>
      <w:r w:rsidRPr="009D40A8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Observer</w:t>
      </w:r>
      <w:proofErr w:type="spellEnd"/>
      <w:r w:rsidRPr="009D40A8">
        <w:rPr>
          <w:rFonts w:ascii="Arial" w:eastAsia="Times New Roman" w:hAnsi="Arial" w:cs="Arial"/>
          <w:b/>
          <w:bCs/>
          <w:sz w:val="20"/>
          <w:szCs w:val="20"/>
          <w:lang w:eastAsia="es-AR"/>
        </w:rPr>
        <w:t xml:space="preserve"> para actualizar a los Repartidores sobre el estado de los Pedidos</w:t>
      </w:r>
      <w:r w:rsidRPr="009D40A8">
        <w:rPr>
          <w:rFonts w:ascii="Arial" w:eastAsia="Times New Roman" w:hAnsi="Arial" w:cs="Arial"/>
          <w:sz w:val="20"/>
          <w:szCs w:val="20"/>
          <w:lang w:eastAsia="es-AR"/>
        </w:rPr>
        <w:br/>
        <w:t xml:space="preserve">En este contexto, el patrón </w:t>
      </w:r>
      <w:proofErr w:type="spellStart"/>
      <w:r w:rsidRPr="009D40A8">
        <w:rPr>
          <w:rFonts w:ascii="Arial" w:eastAsia="Times New Roman" w:hAnsi="Arial" w:cs="Arial"/>
          <w:sz w:val="20"/>
          <w:szCs w:val="20"/>
          <w:lang w:eastAsia="es-AR"/>
        </w:rPr>
        <w:t>Observer</w:t>
      </w:r>
      <w:proofErr w:type="spellEnd"/>
      <w:r w:rsidRPr="009D40A8">
        <w:rPr>
          <w:rFonts w:ascii="Arial" w:eastAsia="Times New Roman" w:hAnsi="Arial" w:cs="Arial"/>
          <w:sz w:val="20"/>
          <w:szCs w:val="20"/>
          <w:lang w:eastAsia="es-AR"/>
        </w:rPr>
        <w:t xml:space="preserve"> sería útil para gestionar la asignación y actualización de los Repartidores en relación con los Pedidos. Cuando un pedido cambia de estado (por ejemplo, de "en preparación" a "listo para entregar"), el Repartidor correspondiente podría recibir notificaciones automáticas y actualizar su lista de pedidos asignados. Este patrón asegura que cualquier cambio en el estado del pedido se comunique de inmediato a los objetos interesados (repartidores), mejorando la eficiencia de las entregas y el flujo de trabajo.</w:t>
      </w:r>
    </w:p>
    <w:p w:rsidR="009D40A8" w:rsidRPr="009D40A8" w:rsidRDefault="009D40A8" w:rsidP="00310B43">
      <w:pPr>
        <w:pStyle w:val="NormalWeb"/>
        <w:rPr>
          <w:rFonts w:ascii="Arial" w:hAnsi="Arial" w:cs="Arial"/>
          <w:b/>
          <w:u w:val="single"/>
        </w:rPr>
      </w:pPr>
    </w:p>
    <w:p w:rsidR="00310B43" w:rsidRPr="00310B43" w:rsidRDefault="00310B43" w:rsidP="004C2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</w:p>
    <w:p w:rsidR="00A17207" w:rsidRPr="0062652B" w:rsidRDefault="00A17207">
      <w:pPr>
        <w:rPr>
          <w:rFonts w:ascii="Arial" w:hAnsi="Arial" w:cs="Arial"/>
          <w:sz w:val="24"/>
          <w:szCs w:val="24"/>
          <w:u w:val="single"/>
        </w:rPr>
      </w:pPr>
    </w:p>
    <w:sectPr w:rsidR="00A17207" w:rsidRPr="0062652B" w:rsidSect="007D72B9">
      <w:headerReference w:type="default" r:id="rId12"/>
      <w:footerReference w:type="default" r:id="rId1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24C" w:rsidRDefault="0002124C" w:rsidP="0066016C">
      <w:pPr>
        <w:spacing w:after="0" w:line="240" w:lineRule="auto"/>
      </w:pPr>
      <w:r>
        <w:separator/>
      </w:r>
    </w:p>
  </w:endnote>
  <w:endnote w:type="continuationSeparator" w:id="0">
    <w:p w:rsidR="0002124C" w:rsidRDefault="0002124C" w:rsidP="006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0A8" w:rsidRDefault="009D40A8">
    <w:pPr>
      <w:pStyle w:val="Piedepgina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D40A8" w:rsidRDefault="009D40A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41" o:spid="_x0000_s1032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" fillcolor="black [3213]" stroked="f" strokeweight="3pt">
              <v:stroke endcap="round"/>
              <v:textbox>
                <w:txbxContent>
                  <w:p w:rsidR="009D40A8" w:rsidRDefault="009D40A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93294062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D40A8" w:rsidRDefault="009D40A8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o 42" o:spid="_x0000_s1033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">
              <v:rect id="Rectángulo 43" o:spid="_x0000_s1034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" fillcolor="black [3213]" stroked="f" strokeweight="1.25pt"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35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93294062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9D40A8" w:rsidRDefault="009D40A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CC73A3" w:rsidRDefault="00CC7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24C" w:rsidRDefault="0002124C" w:rsidP="0066016C">
      <w:pPr>
        <w:spacing w:after="0" w:line="240" w:lineRule="auto"/>
      </w:pPr>
      <w:r>
        <w:separator/>
      </w:r>
    </w:p>
  </w:footnote>
  <w:footnote w:type="continuationSeparator" w:id="0">
    <w:p w:rsidR="0002124C" w:rsidRDefault="0002124C" w:rsidP="0066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0A8" w:rsidRDefault="009D40A8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0A8" w:rsidRDefault="009D40A8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82.7pt;margin-top:0;width:133.9pt;height:80.65pt;z-index:25166233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O5RvXKiBQAAth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" fillcolor="white [3212]" stroked="f" strokeweight="1.25pt">
                  <v:fill opacity="0"/>
                  <v:stroke endcap="round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" path="m,l1462822,r,1014481l638269,407899,,xe" fillcolor="#a53010 [3204]" stroked="f" strokeweight="1.25pt">
                  <v:stroke endcap="round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" strokecolor="white [3212]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9D40A8" w:rsidRDefault="009D40A8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5pt;height:11.5pt" o:bullet="t">
        <v:imagedata r:id="rId1" o:title="msoA846"/>
      </v:shape>
    </w:pict>
  </w:numPicBullet>
  <w:abstractNum w:abstractNumId="0" w15:restartNumberingAfterBreak="0">
    <w:nsid w:val="085674CB"/>
    <w:multiLevelType w:val="multilevel"/>
    <w:tmpl w:val="22323B3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A1A0E"/>
    <w:multiLevelType w:val="multilevel"/>
    <w:tmpl w:val="175C99B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F370C"/>
    <w:multiLevelType w:val="multilevel"/>
    <w:tmpl w:val="316202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806B4"/>
    <w:multiLevelType w:val="multilevel"/>
    <w:tmpl w:val="1806192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A16E6"/>
    <w:multiLevelType w:val="multilevel"/>
    <w:tmpl w:val="B8A2BE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22F6E"/>
    <w:multiLevelType w:val="multilevel"/>
    <w:tmpl w:val="D45A02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34D44"/>
    <w:multiLevelType w:val="multilevel"/>
    <w:tmpl w:val="1806192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B2224"/>
    <w:multiLevelType w:val="multilevel"/>
    <w:tmpl w:val="127209F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42BF8"/>
    <w:multiLevelType w:val="multilevel"/>
    <w:tmpl w:val="877AD5B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BF4077"/>
    <w:multiLevelType w:val="multilevel"/>
    <w:tmpl w:val="82D80BA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21AB0"/>
    <w:multiLevelType w:val="multilevel"/>
    <w:tmpl w:val="14AC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11A18"/>
    <w:multiLevelType w:val="multilevel"/>
    <w:tmpl w:val="44280ED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F2E13"/>
    <w:multiLevelType w:val="multilevel"/>
    <w:tmpl w:val="8FECB43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AD4061"/>
    <w:multiLevelType w:val="multilevel"/>
    <w:tmpl w:val="FA6EDEC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B15A10"/>
    <w:multiLevelType w:val="multilevel"/>
    <w:tmpl w:val="1806192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4536ED"/>
    <w:multiLevelType w:val="multilevel"/>
    <w:tmpl w:val="22323B3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44810"/>
    <w:multiLevelType w:val="multilevel"/>
    <w:tmpl w:val="A63A68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67DC1"/>
    <w:multiLevelType w:val="multilevel"/>
    <w:tmpl w:val="95A0BF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D116A"/>
    <w:multiLevelType w:val="multilevel"/>
    <w:tmpl w:val="877AD5B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79236B"/>
    <w:multiLevelType w:val="multilevel"/>
    <w:tmpl w:val="1806192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383FA4"/>
    <w:multiLevelType w:val="multilevel"/>
    <w:tmpl w:val="877AD5B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CC2B3C"/>
    <w:multiLevelType w:val="multilevel"/>
    <w:tmpl w:val="D0DE5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722ADA"/>
    <w:multiLevelType w:val="multilevel"/>
    <w:tmpl w:val="B46C4B3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E0347C"/>
    <w:multiLevelType w:val="multilevel"/>
    <w:tmpl w:val="877AD5B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9001E"/>
    <w:multiLevelType w:val="multilevel"/>
    <w:tmpl w:val="0D6EB6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BA5684"/>
    <w:multiLevelType w:val="multilevel"/>
    <w:tmpl w:val="FF24CCE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2C2C51"/>
    <w:multiLevelType w:val="multilevel"/>
    <w:tmpl w:val="877AD5B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5408AA"/>
    <w:multiLevelType w:val="multilevel"/>
    <w:tmpl w:val="0300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D97C35"/>
    <w:multiLevelType w:val="multilevel"/>
    <w:tmpl w:val="877AD5B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3747CB"/>
    <w:multiLevelType w:val="hybridMultilevel"/>
    <w:tmpl w:val="28A46608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A40B3"/>
    <w:multiLevelType w:val="multilevel"/>
    <w:tmpl w:val="8C8E95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784E03"/>
    <w:multiLevelType w:val="multilevel"/>
    <w:tmpl w:val="4BF0B90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350CFF"/>
    <w:multiLevelType w:val="hybridMultilevel"/>
    <w:tmpl w:val="274A8FE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3325F"/>
    <w:multiLevelType w:val="multilevel"/>
    <w:tmpl w:val="5E72C2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A6009F"/>
    <w:multiLevelType w:val="multilevel"/>
    <w:tmpl w:val="877AD5B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E97214"/>
    <w:multiLevelType w:val="hybridMultilevel"/>
    <w:tmpl w:val="76EA5BB4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E49A6"/>
    <w:multiLevelType w:val="multilevel"/>
    <w:tmpl w:val="DF7C14E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153BD6"/>
    <w:multiLevelType w:val="multilevel"/>
    <w:tmpl w:val="FB963FE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7057F"/>
    <w:multiLevelType w:val="multilevel"/>
    <w:tmpl w:val="4F3C3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CE286E"/>
    <w:multiLevelType w:val="multilevel"/>
    <w:tmpl w:val="D0D63A5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5"/>
  </w:num>
  <w:num w:numId="3">
    <w:abstractNumId w:val="12"/>
  </w:num>
  <w:num w:numId="4">
    <w:abstractNumId w:val="0"/>
  </w:num>
  <w:num w:numId="5">
    <w:abstractNumId w:val="27"/>
  </w:num>
  <w:num w:numId="6">
    <w:abstractNumId w:val="33"/>
  </w:num>
  <w:num w:numId="7">
    <w:abstractNumId w:val="22"/>
  </w:num>
  <w:num w:numId="8">
    <w:abstractNumId w:val="35"/>
  </w:num>
  <w:num w:numId="9">
    <w:abstractNumId w:val="2"/>
  </w:num>
  <w:num w:numId="10">
    <w:abstractNumId w:val="30"/>
  </w:num>
  <w:num w:numId="11">
    <w:abstractNumId w:val="21"/>
  </w:num>
  <w:num w:numId="12">
    <w:abstractNumId w:val="29"/>
  </w:num>
  <w:num w:numId="13">
    <w:abstractNumId w:val="38"/>
  </w:num>
  <w:num w:numId="14">
    <w:abstractNumId w:val="16"/>
  </w:num>
  <w:num w:numId="15">
    <w:abstractNumId w:val="31"/>
  </w:num>
  <w:num w:numId="16">
    <w:abstractNumId w:val="5"/>
  </w:num>
  <w:num w:numId="17">
    <w:abstractNumId w:val="7"/>
  </w:num>
  <w:num w:numId="18">
    <w:abstractNumId w:val="10"/>
  </w:num>
  <w:num w:numId="19">
    <w:abstractNumId w:val="1"/>
  </w:num>
  <w:num w:numId="20">
    <w:abstractNumId w:val="25"/>
  </w:num>
  <w:num w:numId="21">
    <w:abstractNumId w:val="39"/>
  </w:num>
  <w:num w:numId="22">
    <w:abstractNumId w:val="37"/>
  </w:num>
  <w:num w:numId="23">
    <w:abstractNumId w:val="11"/>
  </w:num>
  <w:num w:numId="24">
    <w:abstractNumId w:val="36"/>
  </w:num>
  <w:num w:numId="25">
    <w:abstractNumId w:val="13"/>
  </w:num>
  <w:num w:numId="26">
    <w:abstractNumId w:val="24"/>
  </w:num>
  <w:num w:numId="27">
    <w:abstractNumId w:val="9"/>
  </w:num>
  <w:num w:numId="28">
    <w:abstractNumId w:val="17"/>
  </w:num>
  <w:num w:numId="29">
    <w:abstractNumId w:val="26"/>
  </w:num>
  <w:num w:numId="30">
    <w:abstractNumId w:val="23"/>
  </w:num>
  <w:num w:numId="31">
    <w:abstractNumId w:val="28"/>
  </w:num>
  <w:num w:numId="32">
    <w:abstractNumId w:val="4"/>
  </w:num>
  <w:num w:numId="33">
    <w:abstractNumId w:val="8"/>
  </w:num>
  <w:num w:numId="34">
    <w:abstractNumId w:val="18"/>
  </w:num>
  <w:num w:numId="35">
    <w:abstractNumId w:val="20"/>
  </w:num>
  <w:num w:numId="36">
    <w:abstractNumId w:val="34"/>
  </w:num>
  <w:num w:numId="37">
    <w:abstractNumId w:val="6"/>
  </w:num>
  <w:num w:numId="38">
    <w:abstractNumId w:val="14"/>
  </w:num>
  <w:num w:numId="39">
    <w:abstractNumId w:val="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FDD"/>
    <w:rsid w:val="0002124C"/>
    <w:rsid w:val="00146971"/>
    <w:rsid w:val="00257029"/>
    <w:rsid w:val="00310B43"/>
    <w:rsid w:val="003844D0"/>
    <w:rsid w:val="003F3FED"/>
    <w:rsid w:val="004C2809"/>
    <w:rsid w:val="005D4C28"/>
    <w:rsid w:val="0062652B"/>
    <w:rsid w:val="0066016C"/>
    <w:rsid w:val="006C4C58"/>
    <w:rsid w:val="007D72B9"/>
    <w:rsid w:val="008828B7"/>
    <w:rsid w:val="009D40A8"/>
    <w:rsid w:val="00A17207"/>
    <w:rsid w:val="00A97443"/>
    <w:rsid w:val="00B4798C"/>
    <w:rsid w:val="00C04729"/>
    <w:rsid w:val="00CA096C"/>
    <w:rsid w:val="00CA2FDD"/>
    <w:rsid w:val="00CC73A3"/>
    <w:rsid w:val="00D16609"/>
    <w:rsid w:val="00D72743"/>
    <w:rsid w:val="00DD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060DE"/>
  <w15:chartTrackingRefBased/>
  <w15:docId w15:val="{FF2F2567-6F26-40AE-9BFB-B385E16B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207"/>
  </w:style>
  <w:style w:type="paragraph" w:styleId="Ttulo3">
    <w:name w:val="heading 3"/>
    <w:basedOn w:val="Normal"/>
    <w:link w:val="Ttulo3Car"/>
    <w:uiPriority w:val="9"/>
    <w:qFormat/>
    <w:rsid w:val="006601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link w:val="Ttulo4Car"/>
    <w:uiPriority w:val="9"/>
    <w:qFormat/>
    <w:rsid w:val="006601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A2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A2FDD"/>
    <w:rPr>
      <w:b/>
      <w:bCs/>
    </w:rPr>
  </w:style>
  <w:style w:type="paragraph" w:styleId="Prrafodelista">
    <w:name w:val="List Paragraph"/>
    <w:basedOn w:val="Normal"/>
    <w:uiPriority w:val="34"/>
    <w:qFormat/>
    <w:rsid w:val="007D72B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D72B9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72B9"/>
    <w:rPr>
      <w:rFonts w:eastAsiaTheme="minorEastAsia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6016C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66016C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660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6601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16C"/>
  </w:style>
  <w:style w:type="paragraph" w:styleId="Piedepgina">
    <w:name w:val="footer"/>
    <w:basedOn w:val="Normal"/>
    <w:link w:val="PiedepginaCar"/>
    <w:uiPriority w:val="99"/>
    <w:unhideWhenUsed/>
    <w:rsid w:val="006601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16C"/>
  </w:style>
  <w:style w:type="character" w:styleId="CdigoHTML">
    <w:name w:val="HTML Code"/>
    <w:basedOn w:val="Fuentedeprrafopredeter"/>
    <w:uiPriority w:val="99"/>
    <w:semiHidden/>
    <w:unhideWhenUsed/>
    <w:rsid w:val="00D72743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Fuentedeprrafopredeter"/>
    <w:rsid w:val="005D4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Espiral">
  <a:themeElements>
    <a:clrScheme name="Espiral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Espiral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piral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7BD1-FF2A-4055-BC18-B0893903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008</Words>
  <Characters>22044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gonza</dc:creator>
  <cp:keywords/>
  <dc:description/>
  <cp:lastModifiedBy>capgonza</cp:lastModifiedBy>
  <cp:revision>7</cp:revision>
  <dcterms:created xsi:type="dcterms:W3CDTF">2024-11-12T16:12:00Z</dcterms:created>
  <dcterms:modified xsi:type="dcterms:W3CDTF">2024-11-12T20:11:00Z</dcterms:modified>
</cp:coreProperties>
</file>